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7E0C2A" w14:textId="77777777" w:rsidR="00715F37" w:rsidRPr="002049A5" w:rsidRDefault="00100306" w:rsidP="00B565CC">
      <w:pPr>
        <w:ind w:left="-964" w:right="-964" w:firstLine="0"/>
        <w:rPr>
          <w:rFonts w:ascii="Times New Roman" w:hAnsi="Times New Roman"/>
          <w:b/>
          <w:bCs/>
        </w:rPr>
      </w:pPr>
      <w:r w:rsidRPr="002049A5">
        <w:rPr>
          <w:rFonts w:ascii="Times New Roman" w:hAnsi="Times New Roman"/>
          <w:b/>
          <w:bCs/>
        </w:rPr>
        <w:t>Cartilla N</w:t>
      </w:r>
      <w:r w:rsidRPr="002049A5">
        <w:rPr>
          <w:rFonts w:ascii="Times New Roman" w:hAnsi="Times New Roman"/>
          <w:b/>
          <w:bCs/>
        </w:rPr>
        <w:sym w:font="Symbol" w:char="F0B0"/>
      </w:r>
      <w:r w:rsidRPr="002049A5">
        <w:rPr>
          <w:rFonts w:ascii="Times New Roman" w:hAnsi="Times New Roman"/>
          <w:b/>
          <w:bCs/>
          <w:sz w:val="72"/>
          <w:szCs w:val="72"/>
        </w:rPr>
        <w:t xml:space="preserve"> </w:t>
      </w:r>
      <w:r w:rsidR="00A82792" w:rsidRPr="002049A5">
        <w:rPr>
          <w:rFonts w:ascii="Times New Roman" w:hAnsi="Times New Roman"/>
          <w:b/>
          <w:bCs/>
          <w:sz w:val="72"/>
          <w:szCs w:val="72"/>
        </w:rPr>
        <w:t>4</w:t>
      </w:r>
      <w:r w:rsidR="000B2658" w:rsidRPr="002049A5">
        <w:rPr>
          <w:rFonts w:ascii="Times New Roman" w:hAnsi="Times New Roman"/>
          <w:b/>
          <w:bCs/>
          <w:sz w:val="72"/>
          <w:szCs w:val="72"/>
        </w:rPr>
        <w:t>3</w:t>
      </w:r>
      <w:r w:rsidR="006E7604" w:rsidRPr="002049A5">
        <w:rPr>
          <w:rFonts w:ascii="Times New Roman" w:hAnsi="Times New Roman"/>
          <w:b/>
          <w:bCs/>
          <w:sz w:val="72"/>
          <w:szCs w:val="72"/>
        </w:rPr>
        <w:t>6</w:t>
      </w:r>
    </w:p>
    <w:p w14:paraId="59A564EC" w14:textId="77794D50" w:rsidR="00C50E83" w:rsidRPr="002049A5" w:rsidRDefault="00C10DB7" w:rsidP="00B565CC">
      <w:pPr>
        <w:ind w:left="-964" w:right="-964" w:firstLine="0"/>
        <w:rPr>
          <w:rFonts w:ascii="Times New Roman" w:hAnsi="Times New Roman"/>
          <w:b/>
          <w:bCs/>
        </w:rPr>
      </w:pPr>
      <w:r w:rsidRPr="002049A5">
        <w:rPr>
          <w:rFonts w:ascii="Times New Roman" w:hAnsi="Times New Roman"/>
          <w:b/>
          <w:bCs/>
        </w:rPr>
        <w:t xml:space="preserve">Una </w:t>
      </w:r>
      <w:r w:rsidR="00947A00" w:rsidRPr="002049A5">
        <w:rPr>
          <w:rFonts w:ascii="Times New Roman" w:hAnsi="Times New Roman"/>
          <w:b/>
          <w:bCs/>
        </w:rPr>
        <w:t>lettera d’Amore</w:t>
      </w:r>
      <w:r w:rsidRPr="002049A5">
        <w:rPr>
          <w:rFonts w:ascii="Times New Roman" w:hAnsi="Times New Roman"/>
          <w:b/>
          <w:bCs/>
        </w:rPr>
        <w:t xml:space="preserve"> - </w:t>
      </w:r>
      <w:r w:rsidR="006E7604" w:rsidRPr="002049A5">
        <w:rPr>
          <w:rFonts w:ascii="Times New Roman" w:hAnsi="Times New Roman"/>
          <w:b/>
          <w:bCs/>
        </w:rPr>
        <w:t>m</w:t>
      </w:r>
      <w:r w:rsidR="00EC4B30" w:rsidRPr="002049A5">
        <w:rPr>
          <w:rFonts w:ascii="Times New Roman" w:hAnsi="Times New Roman"/>
          <w:b/>
          <w:bCs/>
        </w:rPr>
        <w:t>a</w:t>
      </w:r>
      <w:r w:rsidR="00947A00" w:rsidRPr="002049A5">
        <w:rPr>
          <w:rFonts w:ascii="Times New Roman" w:hAnsi="Times New Roman"/>
          <w:b/>
          <w:bCs/>
        </w:rPr>
        <w:t>ggi</w:t>
      </w:r>
      <w:r w:rsidR="006E7604" w:rsidRPr="002049A5">
        <w:rPr>
          <w:rFonts w:ascii="Times New Roman" w:hAnsi="Times New Roman"/>
          <w:b/>
          <w:bCs/>
        </w:rPr>
        <w:t>o</w:t>
      </w:r>
      <w:r w:rsidR="00B0317F" w:rsidRPr="002049A5">
        <w:rPr>
          <w:rFonts w:ascii="Times New Roman" w:hAnsi="Times New Roman"/>
          <w:b/>
          <w:bCs/>
        </w:rPr>
        <w:t xml:space="preserve"> 202</w:t>
      </w:r>
      <w:r w:rsidR="00370D46" w:rsidRPr="002049A5">
        <w:rPr>
          <w:rFonts w:ascii="Times New Roman" w:hAnsi="Times New Roman"/>
          <w:b/>
          <w:bCs/>
        </w:rPr>
        <w:t>2</w:t>
      </w:r>
    </w:p>
    <w:p w14:paraId="391D9E62" w14:textId="77777777" w:rsidR="00176AA5" w:rsidRPr="002049A5" w:rsidRDefault="00176AA5" w:rsidP="00B565CC">
      <w:pPr>
        <w:pStyle w:val="Sinespaciado"/>
        <w:ind w:left="-964" w:right="-964" w:firstLine="0"/>
        <w:rPr>
          <w:rFonts w:cs="Calibri"/>
          <w:b/>
          <w:bCs/>
          <w:sz w:val="8"/>
          <w:szCs w:val="8"/>
          <w:lang w:val="it-IT"/>
        </w:rPr>
      </w:pPr>
    </w:p>
    <w:p w14:paraId="4321C98A" w14:textId="0397EAA8" w:rsidR="006A14D7" w:rsidRPr="002049A5" w:rsidRDefault="00A33A2B" w:rsidP="00947A00">
      <w:pPr>
        <w:pStyle w:val="Sinespaciado"/>
        <w:ind w:left="-567" w:right="-567" w:firstLine="0"/>
        <w:jc w:val="center"/>
        <w:rPr>
          <w:b/>
          <w:bCs/>
          <w:sz w:val="44"/>
          <w:szCs w:val="44"/>
          <w:lang w:val="it-IT"/>
        </w:rPr>
      </w:pPr>
      <w:r w:rsidRPr="002049A5">
        <w:rPr>
          <w:b/>
          <w:bCs/>
          <w:sz w:val="44"/>
          <w:szCs w:val="44"/>
          <w:lang w:val="it-IT"/>
        </w:rPr>
        <w:t>L'obiettivo della nostra vita è Cristo</w:t>
      </w:r>
    </w:p>
    <w:p w14:paraId="4051D79D" w14:textId="692961DA" w:rsidR="008B40FB" w:rsidRPr="002049A5" w:rsidRDefault="001D2460" w:rsidP="00947A00">
      <w:pPr>
        <w:pStyle w:val="Sinespaciado"/>
        <w:ind w:left="-567" w:right="-567" w:firstLine="0"/>
        <w:jc w:val="center"/>
        <w:rPr>
          <w:i/>
          <w:iCs/>
          <w:lang w:val="it-IT"/>
        </w:rPr>
      </w:pPr>
      <w:r w:rsidRPr="002049A5">
        <w:rPr>
          <w:i/>
          <w:iCs/>
          <w:lang w:val="it-IT"/>
        </w:rPr>
        <w:t>“Di queste cose noi parliamo, non con un linguaggio suggerito dalla sapienza umana, ma insegnato dallo Spirito, esprimendo cose spirituali in termini spirituali.</w:t>
      </w:r>
      <w:r w:rsidR="008B40FB" w:rsidRPr="002049A5">
        <w:rPr>
          <w:i/>
          <w:iCs/>
          <w:lang w:val="it-IT"/>
        </w:rPr>
        <w:t>” (1Cor</w:t>
      </w:r>
      <w:r w:rsidR="002049A5">
        <w:rPr>
          <w:i/>
          <w:iCs/>
          <w:lang w:val="it-IT"/>
        </w:rPr>
        <w:t>inzi</w:t>
      </w:r>
      <w:r w:rsidR="008B40FB" w:rsidRPr="002049A5">
        <w:rPr>
          <w:i/>
          <w:iCs/>
          <w:lang w:val="it-IT"/>
        </w:rPr>
        <w:t xml:space="preserve"> 2,13)</w:t>
      </w:r>
    </w:p>
    <w:p w14:paraId="1EC97CDA" w14:textId="77777777" w:rsidR="00397A75" w:rsidRPr="002049A5" w:rsidRDefault="00397A75" w:rsidP="00947A00">
      <w:pPr>
        <w:pStyle w:val="Sinespaciado"/>
        <w:ind w:left="-567" w:right="-567" w:firstLine="0"/>
        <w:rPr>
          <w:i/>
          <w:iCs/>
          <w:sz w:val="8"/>
          <w:szCs w:val="8"/>
          <w:shd w:val="clear" w:color="auto" w:fill="FFFFFF"/>
          <w:lang w:val="it-IT"/>
        </w:rPr>
      </w:pPr>
    </w:p>
    <w:p w14:paraId="32C7705E" w14:textId="77777777" w:rsidR="00BE28F1" w:rsidRPr="002049A5" w:rsidRDefault="006A7D87" w:rsidP="00947A00">
      <w:pPr>
        <w:ind w:left="4389" w:right="-567" w:firstLine="1275"/>
        <w:jc w:val="right"/>
        <w:rPr>
          <w:rFonts w:ascii="Calibri" w:hAnsi="Calibri" w:cs="Calibri"/>
          <w:b/>
          <w:bCs/>
          <w:sz w:val="22"/>
          <w:szCs w:val="22"/>
        </w:rPr>
      </w:pPr>
      <w:r w:rsidRPr="002049A5">
        <w:rPr>
          <w:rFonts w:ascii="Calibri" w:hAnsi="Calibri" w:cs="Calibri"/>
          <w:b/>
          <w:bCs/>
          <w:sz w:val="22"/>
          <w:szCs w:val="22"/>
        </w:rPr>
        <w:t>P. Ricardo</w:t>
      </w:r>
      <w:r w:rsidR="00A75412" w:rsidRPr="002049A5">
        <w:rPr>
          <w:rFonts w:ascii="Calibri" w:hAnsi="Calibri" w:cs="Calibri"/>
          <w:b/>
          <w:bCs/>
          <w:sz w:val="22"/>
          <w:szCs w:val="22"/>
        </w:rPr>
        <w:t xml:space="preserve"> E.</w:t>
      </w:r>
      <w:r w:rsidRPr="002049A5">
        <w:rPr>
          <w:rFonts w:ascii="Calibri" w:hAnsi="Calibri" w:cs="Calibri"/>
          <w:b/>
          <w:bCs/>
          <w:sz w:val="22"/>
          <w:szCs w:val="22"/>
        </w:rPr>
        <w:t xml:space="preserve"> Facci</w:t>
      </w:r>
    </w:p>
    <w:p w14:paraId="282E9054" w14:textId="77777777" w:rsidR="00BE28F1" w:rsidRPr="002049A5" w:rsidRDefault="00BE28F1" w:rsidP="005C1A01">
      <w:pPr>
        <w:pStyle w:val="Sinespaciado"/>
        <w:ind w:left="-567" w:right="-567" w:firstLine="0"/>
        <w:rPr>
          <w:sz w:val="8"/>
          <w:szCs w:val="8"/>
          <w:lang w:val="it-IT" w:eastAsia="es-AR"/>
        </w:rPr>
      </w:pPr>
    </w:p>
    <w:p w14:paraId="1D63B99D" w14:textId="1EC05CC7" w:rsidR="00D449C7" w:rsidRPr="002049A5" w:rsidRDefault="00FC7B7F" w:rsidP="005C1A01">
      <w:pPr>
        <w:pStyle w:val="Sinespaciado"/>
        <w:ind w:left="-567" w:right="-567"/>
        <w:rPr>
          <w:sz w:val="21"/>
          <w:szCs w:val="21"/>
          <w:lang w:val="it-IT"/>
        </w:rPr>
      </w:pPr>
      <w:r w:rsidRPr="002049A5">
        <w:rPr>
          <w:sz w:val="21"/>
          <w:szCs w:val="21"/>
          <w:lang w:val="it-IT"/>
        </w:rPr>
        <w:t xml:space="preserve">È </w:t>
      </w:r>
      <w:r w:rsidR="00AC1FE5" w:rsidRPr="002049A5">
        <w:rPr>
          <w:sz w:val="21"/>
          <w:szCs w:val="21"/>
          <w:lang w:val="it-IT"/>
        </w:rPr>
        <w:t>estremamente importante</w:t>
      </w:r>
      <w:r w:rsidRPr="002049A5">
        <w:rPr>
          <w:sz w:val="21"/>
          <w:szCs w:val="21"/>
          <w:lang w:val="it-IT"/>
        </w:rPr>
        <w:t xml:space="preserve"> no</w:t>
      </w:r>
      <w:r w:rsidR="006A14D7" w:rsidRPr="002049A5">
        <w:rPr>
          <w:sz w:val="21"/>
          <w:szCs w:val="21"/>
          <w:lang w:val="it-IT"/>
        </w:rPr>
        <w:t>n</w:t>
      </w:r>
      <w:r w:rsidRPr="002049A5">
        <w:rPr>
          <w:sz w:val="21"/>
          <w:szCs w:val="21"/>
          <w:lang w:val="it-IT"/>
        </w:rPr>
        <w:t xml:space="preserve"> perdere la bussola. </w:t>
      </w:r>
      <w:r w:rsidR="006041A7" w:rsidRPr="002049A5">
        <w:rPr>
          <w:sz w:val="21"/>
          <w:szCs w:val="21"/>
          <w:lang w:val="it-IT"/>
        </w:rPr>
        <w:t>Noi dobbiamo essere come la bussola che ci segnal</w:t>
      </w:r>
      <w:r w:rsidR="00E2736A" w:rsidRPr="002049A5">
        <w:rPr>
          <w:sz w:val="21"/>
          <w:szCs w:val="21"/>
          <w:lang w:val="it-IT"/>
        </w:rPr>
        <w:t>a</w:t>
      </w:r>
      <w:r w:rsidR="006041A7" w:rsidRPr="002049A5">
        <w:rPr>
          <w:sz w:val="21"/>
          <w:szCs w:val="21"/>
          <w:lang w:val="it-IT"/>
        </w:rPr>
        <w:t xml:space="preserve"> sempre il nord</w:t>
      </w:r>
      <w:r w:rsidR="008B40FB" w:rsidRPr="002049A5">
        <w:rPr>
          <w:sz w:val="21"/>
          <w:szCs w:val="21"/>
          <w:lang w:val="it-IT"/>
        </w:rPr>
        <w:t xml:space="preserve">; </w:t>
      </w:r>
      <w:r w:rsidR="004B7D57" w:rsidRPr="002049A5">
        <w:rPr>
          <w:sz w:val="21"/>
          <w:szCs w:val="21"/>
          <w:lang w:val="it-IT"/>
        </w:rPr>
        <w:t xml:space="preserve">purtroppo, però, alcune persone sono </w:t>
      </w:r>
      <w:r w:rsidR="00D06473" w:rsidRPr="002049A5">
        <w:rPr>
          <w:sz w:val="21"/>
          <w:szCs w:val="21"/>
          <w:lang w:val="it-IT"/>
        </w:rPr>
        <w:t xml:space="preserve">come </w:t>
      </w:r>
      <w:r w:rsidR="00AC1FE5" w:rsidRPr="002049A5">
        <w:rPr>
          <w:sz w:val="21"/>
          <w:szCs w:val="21"/>
          <w:lang w:val="it-IT"/>
        </w:rPr>
        <w:t>delle banderuole</w:t>
      </w:r>
      <w:r w:rsidR="00D06473" w:rsidRPr="002049A5">
        <w:rPr>
          <w:sz w:val="21"/>
          <w:szCs w:val="21"/>
          <w:lang w:val="it-IT"/>
        </w:rPr>
        <w:t>, van</w:t>
      </w:r>
      <w:r w:rsidR="00E2736A" w:rsidRPr="002049A5">
        <w:rPr>
          <w:sz w:val="21"/>
          <w:szCs w:val="21"/>
          <w:lang w:val="it-IT"/>
        </w:rPr>
        <w:t>n</w:t>
      </w:r>
      <w:r w:rsidR="00D06473" w:rsidRPr="002049A5">
        <w:rPr>
          <w:sz w:val="21"/>
          <w:szCs w:val="21"/>
          <w:lang w:val="it-IT"/>
        </w:rPr>
        <w:t xml:space="preserve">o e si lasciano andare verso dove </w:t>
      </w:r>
      <w:r w:rsidR="00AC1FE5" w:rsidRPr="002049A5">
        <w:rPr>
          <w:sz w:val="21"/>
          <w:szCs w:val="21"/>
          <w:lang w:val="it-IT"/>
        </w:rPr>
        <w:t>più gli</w:t>
      </w:r>
      <w:r w:rsidR="00D06473" w:rsidRPr="002049A5">
        <w:rPr>
          <w:sz w:val="21"/>
          <w:szCs w:val="21"/>
          <w:lang w:val="it-IT"/>
        </w:rPr>
        <w:t xml:space="preserve"> conviene, o verso dove vi siano meno esigenze, o rispondendo semplicemente </w:t>
      </w:r>
      <w:r w:rsidR="0072318C" w:rsidRPr="002049A5">
        <w:rPr>
          <w:sz w:val="21"/>
          <w:szCs w:val="21"/>
          <w:lang w:val="it-IT"/>
        </w:rPr>
        <w:t xml:space="preserve">ad una mera ricerca di comodità. </w:t>
      </w:r>
    </w:p>
    <w:p w14:paraId="15D4805F" w14:textId="54B40583" w:rsidR="008B40FB" w:rsidRPr="002049A5" w:rsidRDefault="00D449C7" w:rsidP="005C1A01">
      <w:pPr>
        <w:pStyle w:val="Sinespaciado"/>
        <w:ind w:left="-567" w:right="-567"/>
        <w:rPr>
          <w:sz w:val="21"/>
          <w:szCs w:val="21"/>
          <w:lang w:val="it-IT"/>
        </w:rPr>
      </w:pPr>
      <w:r w:rsidRPr="002049A5">
        <w:rPr>
          <w:sz w:val="21"/>
          <w:szCs w:val="21"/>
          <w:lang w:val="it-IT"/>
        </w:rPr>
        <w:t>Le persone che perseverano sono come la bussola. Non cambiano mai direzione, costi quel che costi</w:t>
      </w:r>
      <w:r w:rsidR="00E2736A" w:rsidRPr="002049A5">
        <w:rPr>
          <w:sz w:val="21"/>
          <w:szCs w:val="21"/>
          <w:lang w:val="it-IT"/>
        </w:rPr>
        <w:t>,</w:t>
      </w:r>
      <w:r w:rsidRPr="002049A5">
        <w:rPr>
          <w:sz w:val="21"/>
          <w:szCs w:val="21"/>
          <w:lang w:val="it-IT"/>
        </w:rPr>
        <w:t xml:space="preserve"> </w:t>
      </w:r>
      <w:r w:rsidR="00B70202" w:rsidRPr="002049A5">
        <w:rPr>
          <w:sz w:val="21"/>
          <w:szCs w:val="21"/>
          <w:lang w:val="it-IT"/>
        </w:rPr>
        <w:t xml:space="preserve">mirano verso il nord. Hanno molto chiaro l’obiettivo che devono raggiungere, lo hanno sempre davanti ai loro </w:t>
      </w:r>
      <w:r w:rsidR="00F71652" w:rsidRPr="002049A5">
        <w:rPr>
          <w:sz w:val="21"/>
          <w:szCs w:val="21"/>
          <w:lang w:val="it-IT"/>
        </w:rPr>
        <w:t xml:space="preserve">occhi. Il nostro nord </w:t>
      </w:r>
      <w:r w:rsidR="00AC1FE5" w:rsidRPr="002049A5">
        <w:rPr>
          <w:sz w:val="21"/>
          <w:szCs w:val="21"/>
          <w:lang w:val="it-IT"/>
        </w:rPr>
        <w:t>deve</w:t>
      </w:r>
      <w:r w:rsidR="00F71652" w:rsidRPr="002049A5">
        <w:rPr>
          <w:sz w:val="21"/>
          <w:szCs w:val="21"/>
          <w:lang w:val="it-IT"/>
        </w:rPr>
        <w:t xml:space="preserve"> essere sempre Cristo. </w:t>
      </w:r>
    </w:p>
    <w:p w14:paraId="144D892B" w14:textId="5C0D6C63" w:rsidR="008B40FB" w:rsidRPr="002049A5" w:rsidRDefault="00600E35" w:rsidP="005C1A01">
      <w:pPr>
        <w:pStyle w:val="Sinespaciado"/>
        <w:ind w:left="-567" w:right="-567"/>
        <w:rPr>
          <w:sz w:val="21"/>
          <w:szCs w:val="21"/>
          <w:lang w:val="it-IT"/>
        </w:rPr>
      </w:pPr>
      <w:r w:rsidRPr="002049A5">
        <w:rPr>
          <w:sz w:val="21"/>
          <w:szCs w:val="21"/>
          <w:lang w:val="it-IT"/>
        </w:rPr>
        <w:t>Quanto abbiamo appena dett</w:t>
      </w:r>
      <w:r w:rsidR="00E2736A" w:rsidRPr="002049A5">
        <w:rPr>
          <w:sz w:val="21"/>
          <w:szCs w:val="21"/>
          <w:lang w:val="it-IT"/>
        </w:rPr>
        <w:t>o</w:t>
      </w:r>
      <w:r w:rsidRPr="002049A5">
        <w:rPr>
          <w:sz w:val="21"/>
          <w:szCs w:val="21"/>
          <w:lang w:val="it-IT"/>
        </w:rPr>
        <w:t>, ha</w:t>
      </w:r>
      <w:r w:rsidR="00947A00" w:rsidRPr="002049A5">
        <w:rPr>
          <w:sz w:val="21"/>
          <w:szCs w:val="21"/>
          <w:lang w:val="it-IT"/>
        </w:rPr>
        <w:t xml:space="preserve"> </w:t>
      </w:r>
      <w:r w:rsidRPr="002049A5">
        <w:rPr>
          <w:sz w:val="21"/>
          <w:szCs w:val="21"/>
          <w:lang w:val="it-IT"/>
        </w:rPr>
        <w:t>una forte</w:t>
      </w:r>
      <w:r w:rsidR="00936042" w:rsidRPr="002049A5">
        <w:rPr>
          <w:sz w:val="21"/>
          <w:szCs w:val="21"/>
          <w:lang w:val="it-IT"/>
        </w:rPr>
        <w:t xml:space="preserve"> </w:t>
      </w:r>
      <w:r w:rsidRPr="002049A5">
        <w:rPr>
          <w:sz w:val="21"/>
          <w:szCs w:val="21"/>
          <w:lang w:val="it-IT"/>
        </w:rPr>
        <w:t>implicazione nell’</w:t>
      </w:r>
      <w:r w:rsidR="00027A59" w:rsidRPr="002049A5">
        <w:rPr>
          <w:sz w:val="21"/>
          <w:szCs w:val="21"/>
          <w:lang w:val="it-IT"/>
        </w:rPr>
        <w:t xml:space="preserve">azione evangelizzatrice: bisogna sempre tenere presente </w:t>
      </w:r>
      <w:r w:rsidR="00AC1FE5" w:rsidRPr="002049A5">
        <w:rPr>
          <w:sz w:val="21"/>
          <w:szCs w:val="21"/>
          <w:lang w:val="it-IT"/>
        </w:rPr>
        <w:t>Gesù Cristo</w:t>
      </w:r>
      <w:r w:rsidR="0048650B" w:rsidRPr="002049A5">
        <w:rPr>
          <w:sz w:val="21"/>
          <w:szCs w:val="21"/>
          <w:lang w:val="it-IT"/>
        </w:rPr>
        <w:t xml:space="preserve">, condurre a Lui. Per questo </w:t>
      </w:r>
      <w:r w:rsidR="00AC1FE5" w:rsidRPr="002049A5">
        <w:rPr>
          <w:sz w:val="21"/>
          <w:szCs w:val="21"/>
          <w:lang w:val="it-IT"/>
        </w:rPr>
        <w:t>è necessario aiutare</w:t>
      </w:r>
      <w:r w:rsidR="00EE5EE7" w:rsidRPr="002049A5">
        <w:rPr>
          <w:sz w:val="21"/>
          <w:szCs w:val="21"/>
          <w:lang w:val="it-IT"/>
        </w:rPr>
        <w:t xml:space="preserve"> le persone che trascendono la figura dell’evangelizzatore, mero strumento, affinché </w:t>
      </w:r>
      <w:r w:rsidR="00837828" w:rsidRPr="002049A5">
        <w:rPr>
          <w:sz w:val="21"/>
          <w:szCs w:val="21"/>
          <w:lang w:val="it-IT"/>
        </w:rPr>
        <w:t xml:space="preserve">queste persone si incontrino con Colui che è il </w:t>
      </w:r>
      <w:r w:rsidR="00451B4A" w:rsidRPr="002049A5">
        <w:rPr>
          <w:sz w:val="21"/>
          <w:szCs w:val="21"/>
          <w:lang w:val="it-IT"/>
        </w:rPr>
        <w:t>fulcro e la met</w:t>
      </w:r>
      <w:r w:rsidR="00E2736A" w:rsidRPr="002049A5">
        <w:rPr>
          <w:sz w:val="21"/>
          <w:szCs w:val="21"/>
          <w:lang w:val="it-IT"/>
        </w:rPr>
        <w:t>a</w:t>
      </w:r>
      <w:r w:rsidR="00451B4A" w:rsidRPr="002049A5">
        <w:rPr>
          <w:sz w:val="21"/>
          <w:szCs w:val="21"/>
          <w:lang w:val="it-IT"/>
        </w:rPr>
        <w:t xml:space="preserve"> dell</w:t>
      </w:r>
      <w:r w:rsidR="0017361B" w:rsidRPr="002049A5">
        <w:rPr>
          <w:sz w:val="21"/>
          <w:szCs w:val="21"/>
          <w:lang w:val="it-IT"/>
        </w:rPr>
        <w:t xml:space="preserve">’evangelizzazione tutta. </w:t>
      </w:r>
    </w:p>
    <w:p w14:paraId="7D93E320" w14:textId="74B27CF7" w:rsidR="008B40FB" w:rsidRPr="002049A5" w:rsidRDefault="00A411B6" w:rsidP="00947A00">
      <w:pPr>
        <w:pStyle w:val="Sinespaciado"/>
        <w:ind w:left="-567" w:right="-567"/>
        <w:rPr>
          <w:sz w:val="21"/>
          <w:szCs w:val="21"/>
          <w:lang w:val="it-IT"/>
        </w:rPr>
      </w:pPr>
      <w:r w:rsidRPr="002049A5">
        <w:rPr>
          <w:sz w:val="21"/>
          <w:szCs w:val="21"/>
          <w:lang w:val="it-IT"/>
        </w:rPr>
        <w:t>Nel Regno Unito</w:t>
      </w:r>
      <w:r w:rsidR="00E2736A" w:rsidRPr="002049A5">
        <w:rPr>
          <w:sz w:val="21"/>
          <w:szCs w:val="21"/>
          <w:lang w:val="it-IT"/>
        </w:rPr>
        <w:t xml:space="preserve"> esiste</w:t>
      </w:r>
      <w:r w:rsidRPr="002049A5">
        <w:rPr>
          <w:sz w:val="21"/>
          <w:szCs w:val="21"/>
          <w:lang w:val="it-IT"/>
        </w:rPr>
        <w:t xml:space="preserve">, sebbene in alcuni paesi sia </w:t>
      </w:r>
      <w:r w:rsidR="00AD5103" w:rsidRPr="002049A5">
        <w:rPr>
          <w:sz w:val="21"/>
          <w:szCs w:val="21"/>
          <w:lang w:val="it-IT"/>
        </w:rPr>
        <w:t xml:space="preserve">proibita, </w:t>
      </w:r>
      <w:r w:rsidR="00627A80" w:rsidRPr="002049A5">
        <w:rPr>
          <w:sz w:val="21"/>
          <w:szCs w:val="21"/>
          <w:lang w:val="it-IT"/>
        </w:rPr>
        <w:t>la pratica della caccia alla volpe</w:t>
      </w:r>
      <w:r w:rsidR="00D52293" w:rsidRPr="002049A5">
        <w:rPr>
          <w:rFonts w:cs="Calibri"/>
          <w:sz w:val="21"/>
          <w:szCs w:val="21"/>
          <w:lang w:val="it-IT"/>
        </w:rPr>
        <w:t>¹</w:t>
      </w:r>
      <w:r w:rsidR="008B40FB" w:rsidRPr="002049A5">
        <w:rPr>
          <w:sz w:val="21"/>
          <w:szCs w:val="21"/>
          <w:lang w:val="it-IT"/>
        </w:rPr>
        <w:t xml:space="preserve">. </w:t>
      </w:r>
      <w:r w:rsidR="00D84F52" w:rsidRPr="002049A5">
        <w:rPr>
          <w:sz w:val="21"/>
          <w:szCs w:val="21"/>
          <w:lang w:val="it-IT"/>
        </w:rPr>
        <w:t xml:space="preserve">La pratica </w:t>
      </w:r>
      <w:r w:rsidR="006A68CF" w:rsidRPr="002049A5">
        <w:rPr>
          <w:sz w:val="21"/>
          <w:szCs w:val="21"/>
          <w:lang w:val="it-IT"/>
        </w:rPr>
        <w:t xml:space="preserve">della caccia alla volpe ha un’origine molto antica: </w:t>
      </w:r>
      <w:r w:rsidR="0032341F" w:rsidRPr="002049A5">
        <w:rPr>
          <w:sz w:val="21"/>
          <w:szCs w:val="21"/>
          <w:lang w:val="it-IT"/>
        </w:rPr>
        <w:t xml:space="preserve">risale </w:t>
      </w:r>
      <w:r w:rsidR="002A1A00" w:rsidRPr="002049A5">
        <w:rPr>
          <w:sz w:val="21"/>
          <w:szCs w:val="21"/>
          <w:lang w:val="it-IT"/>
        </w:rPr>
        <w:t xml:space="preserve">all’Inghilterra </w:t>
      </w:r>
      <w:r w:rsidR="00E2736A" w:rsidRPr="002049A5">
        <w:rPr>
          <w:sz w:val="21"/>
          <w:szCs w:val="21"/>
          <w:lang w:val="it-IT"/>
        </w:rPr>
        <w:t>dell</w:t>
      </w:r>
      <w:r w:rsidR="00DA0A2B" w:rsidRPr="002049A5">
        <w:rPr>
          <w:sz w:val="21"/>
          <w:szCs w:val="21"/>
          <w:lang w:val="it-IT"/>
        </w:rPr>
        <w:t xml:space="preserve">a </w:t>
      </w:r>
      <w:r w:rsidR="006B5D3A" w:rsidRPr="002049A5">
        <w:rPr>
          <w:sz w:val="21"/>
          <w:szCs w:val="21"/>
          <w:lang w:val="it-IT"/>
        </w:rPr>
        <w:t xml:space="preserve">prima </w:t>
      </w:r>
      <w:r w:rsidR="00DA0A2B" w:rsidRPr="002049A5">
        <w:rPr>
          <w:sz w:val="21"/>
          <w:szCs w:val="21"/>
          <w:lang w:val="it-IT"/>
        </w:rPr>
        <w:t xml:space="preserve">metà del XVIII secolo, </w:t>
      </w:r>
      <w:r w:rsidR="002A1A00" w:rsidRPr="002049A5">
        <w:rPr>
          <w:sz w:val="21"/>
          <w:szCs w:val="21"/>
          <w:lang w:val="it-IT"/>
        </w:rPr>
        <w:t xml:space="preserve">epoca nella quale la caccia grossa era riservata </w:t>
      </w:r>
      <w:r w:rsidR="008602B2" w:rsidRPr="002049A5">
        <w:rPr>
          <w:sz w:val="21"/>
          <w:szCs w:val="21"/>
          <w:lang w:val="it-IT"/>
        </w:rPr>
        <w:t xml:space="preserve">ai re. Sui loro cavalli, accompagnati da cani e lance, andavano alla ricerca del </w:t>
      </w:r>
      <w:r w:rsidR="007B6307" w:rsidRPr="002049A5">
        <w:rPr>
          <w:sz w:val="21"/>
          <w:szCs w:val="21"/>
          <w:lang w:val="it-IT"/>
        </w:rPr>
        <w:t>silenzioso animale.</w:t>
      </w:r>
      <w:r w:rsidR="005926D8" w:rsidRPr="002049A5">
        <w:rPr>
          <w:sz w:val="21"/>
          <w:szCs w:val="21"/>
          <w:lang w:val="it-IT"/>
        </w:rPr>
        <w:t xml:space="preserve"> La caccia alla volpe</w:t>
      </w:r>
      <w:r w:rsidR="008B40FB" w:rsidRPr="002049A5">
        <w:rPr>
          <w:sz w:val="21"/>
          <w:szCs w:val="21"/>
          <w:lang w:val="it-IT"/>
        </w:rPr>
        <w:t xml:space="preserve"> </w:t>
      </w:r>
      <w:r w:rsidR="005926D8" w:rsidRPr="002049A5">
        <w:rPr>
          <w:sz w:val="21"/>
          <w:szCs w:val="21"/>
          <w:lang w:val="it-IT"/>
        </w:rPr>
        <w:t xml:space="preserve">era un’attività </w:t>
      </w:r>
      <w:r w:rsidR="00550C8B" w:rsidRPr="002049A5">
        <w:rPr>
          <w:sz w:val="21"/>
          <w:szCs w:val="21"/>
          <w:lang w:val="it-IT"/>
        </w:rPr>
        <w:t xml:space="preserve">praticata nelle più alte sfere della società </w:t>
      </w:r>
      <w:r w:rsidR="00663A41" w:rsidRPr="002049A5">
        <w:rPr>
          <w:sz w:val="21"/>
          <w:szCs w:val="21"/>
          <w:lang w:val="it-IT"/>
        </w:rPr>
        <w:t>inglese</w:t>
      </w:r>
      <w:r w:rsidR="00C75DF6" w:rsidRPr="002049A5">
        <w:rPr>
          <w:sz w:val="21"/>
          <w:szCs w:val="21"/>
          <w:lang w:val="it-IT"/>
        </w:rPr>
        <w:t xml:space="preserve"> e,</w:t>
      </w:r>
      <w:r w:rsidR="00663A41" w:rsidRPr="002049A5">
        <w:rPr>
          <w:sz w:val="21"/>
          <w:szCs w:val="21"/>
          <w:lang w:val="it-IT"/>
        </w:rPr>
        <w:t xml:space="preserve"> visto che gli agricoltori </w:t>
      </w:r>
      <w:r w:rsidR="00C75DF6" w:rsidRPr="002049A5">
        <w:rPr>
          <w:sz w:val="21"/>
          <w:szCs w:val="21"/>
          <w:lang w:val="it-IT"/>
        </w:rPr>
        <w:t>dovevano proteggere i loro raccolti dagli attacchi di questi animali</w:t>
      </w:r>
      <w:r w:rsidR="00EB4BA4" w:rsidRPr="002049A5">
        <w:rPr>
          <w:sz w:val="21"/>
          <w:szCs w:val="21"/>
          <w:lang w:val="it-IT"/>
        </w:rPr>
        <w:t>, la</w:t>
      </w:r>
      <w:r w:rsidR="00E2736A" w:rsidRPr="002049A5">
        <w:rPr>
          <w:sz w:val="21"/>
          <w:szCs w:val="21"/>
          <w:lang w:val="it-IT"/>
        </w:rPr>
        <w:t xml:space="preserve"> battuta di</w:t>
      </w:r>
      <w:r w:rsidR="00EB4BA4" w:rsidRPr="002049A5">
        <w:rPr>
          <w:sz w:val="21"/>
          <w:szCs w:val="21"/>
          <w:lang w:val="it-IT"/>
        </w:rPr>
        <w:t xml:space="preserve"> caccia </w:t>
      </w:r>
      <w:r w:rsidR="00905C59" w:rsidRPr="002049A5">
        <w:rPr>
          <w:sz w:val="21"/>
          <w:szCs w:val="21"/>
          <w:lang w:val="it-IT"/>
        </w:rPr>
        <w:t xml:space="preserve">con muta di cani era ben vista. </w:t>
      </w:r>
      <w:r w:rsidR="00B27A6F" w:rsidRPr="002049A5">
        <w:rPr>
          <w:sz w:val="21"/>
          <w:szCs w:val="21"/>
          <w:lang w:val="it-IT"/>
        </w:rPr>
        <w:t>Molti agricoltori della campagna</w:t>
      </w:r>
      <w:r w:rsidR="00D15E23" w:rsidRPr="002049A5">
        <w:rPr>
          <w:sz w:val="21"/>
          <w:szCs w:val="21"/>
          <w:lang w:val="it-IT"/>
        </w:rPr>
        <w:t xml:space="preserve"> coltivata</w:t>
      </w:r>
      <w:r w:rsidR="00B27A6F" w:rsidRPr="002049A5">
        <w:rPr>
          <w:sz w:val="21"/>
          <w:szCs w:val="21"/>
          <w:lang w:val="it-IT"/>
        </w:rPr>
        <w:t xml:space="preserve"> inglese </w:t>
      </w:r>
      <w:r w:rsidR="00D15E23" w:rsidRPr="002049A5">
        <w:rPr>
          <w:sz w:val="21"/>
          <w:szCs w:val="21"/>
          <w:lang w:val="it-IT"/>
        </w:rPr>
        <w:t xml:space="preserve">la consideravano necessaria per </w:t>
      </w:r>
      <w:r w:rsidR="00A5297A" w:rsidRPr="002049A5">
        <w:rPr>
          <w:sz w:val="21"/>
          <w:szCs w:val="21"/>
          <w:lang w:val="it-IT"/>
        </w:rPr>
        <w:t>evitare la cosiddetta piaga delle volpi che</w:t>
      </w:r>
      <w:r w:rsidR="006B5D3A" w:rsidRPr="002049A5">
        <w:rPr>
          <w:sz w:val="21"/>
          <w:szCs w:val="21"/>
          <w:lang w:val="it-IT"/>
        </w:rPr>
        <w:t>,</w:t>
      </w:r>
      <w:r w:rsidR="00A5297A" w:rsidRPr="002049A5">
        <w:rPr>
          <w:sz w:val="21"/>
          <w:szCs w:val="21"/>
          <w:lang w:val="it-IT"/>
        </w:rPr>
        <w:t xml:space="preserve"> </w:t>
      </w:r>
      <w:r w:rsidR="00AC1FE5" w:rsidRPr="002049A5">
        <w:rPr>
          <w:sz w:val="21"/>
          <w:szCs w:val="21"/>
          <w:lang w:val="it-IT"/>
        </w:rPr>
        <w:t>solitamente</w:t>
      </w:r>
      <w:r w:rsidR="006B5D3A" w:rsidRPr="002049A5">
        <w:rPr>
          <w:sz w:val="21"/>
          <w:szCs w:val="21"/>
          <w:lang w:val="it-IT"/>
        </w:rPr>
        <w:t>,</w:t>
      </w:r>
      <w:r w:rsidR="00AC1FE5" w:rsidRPr="002049A5">
        <w:rPr>
          <w:sz w:val="21"/>
          <w:szCs w:val="21"/>
          <w:lang w:val="it-IT"/>
        </w:rPr>
        <w:t xml:space="preserve"> attaccano</w:t>
      </w:r>
      <w:r w:rsidR="00A5297A" w:rsidRPr="002049A5">
        <w:rPr>
          <w:sz w:val="21"/>
          <w:szCs w:val="21"/>
          <w:lang w:val="it-IT"/>
        </w:rPr>
        <w:t xml:space="preserve"> di notte in modo molto </w:t>
      </w:r>
      <w:r w:rsidR="00E248E3" w:rsidRPr="002049A5">
        <w:rPr>
          <w:sz w:val="21"/>
          <w:szCs w:val="21"/>
          <w:lang w:val="it-IT"/>
        </w:rPr>
        <w:t xml:space="preserve">cauto e silenzioso. </w:t>
      </w:r>
      <w:r w:rsidR="00546085" w:rsidRPr="002049A5">
        <w:rPr>
          <w:sz w:val="21"/>
          <w:szCs w:val="21"/>
          <w:lang w:val="it-IT"/>
        </w:rPr>
        <w:t xml:space="preserve">In poche parole, la caccia alla volpe consiste nel preparare </w:t>
      </w:r>
      <w:r w:rsidR="00194809" w:rsidRPr="002049A5">
        <w:rPr>
          <w:sz w:val="21"/>
          <w:szCs w:val="21"/>
          <w:lang w:val="it-IT"/>
        </w:rPr>
        <w:t xml:space="preserve">un numeroso gruppo di cani, due o tre decine, i cacciatori accompagnano a cavallo e </w:t>
      </w:r>
      <w:r w:rsidR="00AC1FE5" w:rsidRPr="002049A5">
        <w:rPr>
          <w:sz w:val="21"/>
          <w:szCs w:val="21"/>
          <w:lang w:val="it-IT"/>
        </w:rPr>
        <w:t>improvvisamente liberano</w:t>
      </w:r>
      <w:r w:rsidR="00194809" w:rsidRPr="002049A5">
        <w:rPr>
          <w:sz w:val="21"/>
          <w:szCs w:val="21"/>
          <w:lang w:val="it-IT"/>
        </w:rPr>
        <w:t xml:space="preserve"> la volpe, i </w:t>
      </w:r>
      <w:r w:rsidR="005E4F3F" w:rsidRPr="002049A5">
        <w:rPr>
          <w:sz w:val="21"/>
          <w:szCs w:val="21"/>
          <w:lang w:val="it-IT"/>
        </w:rPr>
        <w:t xml:space="preserve">cani </w:t>
      </w:r>
      <w:r w:rsidR="00E527ED" w:rsidRPr="002049A5">
        <w:rPr>
          <w:sz w:val="21"/>
          <w:szCs w:val="21"/>
          <w:lang w:val="it-IT"/>
        </w:rPr>
        <w:t>devono inseguirla per ucciderla</w:t>
      </w:r>
      <w:r w:rsidR="008B40FB" w:rsidRPr="002049A5">
        <w:rPr>
          <w:sz w:val="21"/>
          <w:szCs w:val="21"/>
          <w:lang w:val="it-IT" w:eastAsia="es-AR"/>
        </w:rPr>
        <w:t xml:space="preserve">. </w:t>
      </w:r>
      <w:r w:rsidR="009B2CED" w:rsidRPr="002049A5">
        <w:rPr>
          <w:sz w:val="21"/>
          <w:szCs w:val="21"/>
          <w:lang w:val="it-IT" w:eastAsia="es-AR"/>
        </w:rPr>
        <w:t xml:space="preserve">In seguito, utilizzeremo questo esempio </w:t>
      </w:r>
      <w:r w:rsidR="00947A00" w:rsidRPr="002049A5">
        <w:rPr>
          <w:sz w:val="21"/>
          <w:szCs w:val="21"/>
          <w:lang w:val="it-IT" w:eastAsia="es-AR"/>
        </w:rPr>
        <w:t>applicato all’educazione nella fede delle nuove generazioni.</w:t>
      </w:r>
    </w:p>
    <w:p w14:paraId="2D7D3EC8" w14:textId="11917906" w:rsidR="008B40FB" w:rsidRPr="002049A5" w:rsidRDefault="00F91D11" w:rsidP="00F80C85">
      <w:pPr>
        <w:pStyle w:val="Sinespaciado"/>
        <w:ind w:left="-567" w:right="-567"/>
        <w:rPr>
          <w:sz w:val="21"/>
          <w:szCs w:val="21"/>
          <w:lang w:val="it-IT" w:eastAsia="es-AR"/>
        </w:rPr>
      </w:pPr>
      <w:r w:rsidRPr="002049A5">
        <w:rPr>
          <w:sz w:val="21"/>
          <w:szCs w:val="21"/>
          <w:lang w:val="it-IT" w:eastAsia="es-AR"/>
        </w:rPr>
        <w:t>In un modo semplice, ma senza perdere profondità,</w:t>
      </w:r>
      <w:r w:rsidR="00F80C85" w:rsidRPr="002049A5">
        <w:rPr>
          <w:sz w:val="21"/>
          <w:szCs w:val="21"/>
          <w:lang w:val="it-IT" w:eastAsia="es-AR"/>
        </w:rPr>
        <w:t xml:space="preserve"> analizziamo il modo in cui si educa nella </w:t>
      </w:r>
      <w:r w:rsidR="00AC1FE5" w:rsidRPr="002049A5">
        <w:rPr>
          <w:sz w:val="21"/>
          <w:szCs w:val="21"/>
          <w:lang w:val="it-IT" w:eastAsia="es-AR"/>
        </w:rPr>
        <w:t>famiglia, nella</w:t>
      </w:r>
      <w:r w:rsidR="00F80C85" w:rsidRPr="002049A5">
        <w:rPr>
          <w:sz w:val="21"/>
          <w:szCs w:val="21"/>
          <w:lang w:val="it-IT" w:eastAsia="es-AR"/>
        </w:rPr>
        <w:t xml:space="preserve"> scuola cattolica, nella cateche</w:t>
      </w:r>
      <w:r w:rsidR="00936042" w:rsidRPr="002049A5">
        <w:rPr>
          <w:sz w:val="21"/>
          <w:szCs w:val="21"/>
          <w:lang w:val="it-IT" w:eastAsia="es-AR"/>
        </w:rPr>
        <w:t>si. C</w:t>
      </w:r>
      <w:r w:rsidR="001355D6" w:rsidRPr="002049A5">
        <w:rPr>
          <w:sz w:val="21"/>
          <w:szCs w:val="21"/>
          <w:lang w:val="it-IT" w:eastAsia="es-AR"/>
        </w:rPr>
        <w:t>ominciamo con il chiederci: come trasmettiamo alle nuove generazioni la fede</w:t>
      </w:r>
      <w:r w:rsidR="00EF19CA" w:rsidRPr="002049A5">
        <w:rPr>
          <w:sz w:val="21"/>
          <w:szCs w:val="21"/>
          <w:lang w:val="it-IT" w:eastAsia="es-AR"/>
        </w:rPr>
        <w:t xml:space="preserve">, </w:t>
      </w:r>
      <w:r w:rsidR="00947A00" w:rsidRPr="002049A5">
        <w:rPr>
          <w:sz w:val="21"/>
          <w:szCs w:val="21"/>
          <w:lang w:val="it-IT" w:eastAsia="es-AR"/>
        </w:rPr>
        <w:t>gli insegnamenti catechistici</w:t>
      </w:r>
      <w:r w:rsidR="008B40FB" w:rsidRPr="002049A5">
        <w:rPr>
          <w:sz w:val="21"/>
          <w:szCs w:val="21"/>
          <w:lang w:val="it-IT" w:eastAsia="es-AR"/>
        </w:rPr>
        <w:t xml:space="preserve">? </w:t>
      </w:r>
      <w:r w:rsidR="00EF19CA" w:rsidRPr="002049A5">
        <w:rPr>
          <w:sz w:val="21"/>
          <w:szCs w:val="21"/>
          <w:lang w:val="it-IT" w:eastAsia="es-AR"/>
        </w:rPr>
        <w:t xml:space="preserve">È importante </w:t>
      </w:r>
      <w:r w:rsidR="00D16FAE" w:rsidRPr="002049A5">
        <w:rPr>
          <w:sz w:val="21"/>
          <w:szCs w:val="21"/>
          <w:lang w:val="it-IT" w:eastAsia="es-AR"/>
        </w:rPr>
        <w:t>cercare questa risposta perché esiste</w:t>
      </w:r>
      <w:r w:rsidR="006B5D3A" w:rsidRPr="002049A5">
        <w:rPr>
          <w:sz w:val="21"/>
          <w:szCs w:val="21"/>
          <w:lang w:val="it-IT" w:eastAsia="es-AR"/>
        </w:rPr>
        <w:t xml:space="preserve"> il</w:t>
      </w:r>
      <w:r w:rsidR="00D16FAE" w:rsidRPr="002049A5">
        <w:rPr>
          <w:sz w:val="21"/>
          <w:szCs w:val="21"/>
          <w:lang w:val="it-IT" w:eastAsia="es-AR"/>
        </w:rPr>
        <w:t xml:space="preserve"> rischio di non mettere lo stesso</w:t>
      </w:r>
      <w:r w:rsidR="007D7BCA" w:rsidRPr="002049A5">
        <w:rPr>
          <w:sz w:val="21"/>
          <w:szCs w:val="21"/>
          <w:lang w:val="it-IT" w:eastAsia="es-AR"/>
        </w:rPr>
        <w:t xml:space="preserve"> </w:t>
      </w:r>
      <w:r w:rsidR="00AC1FE5" w:rsidRPr="002049A5">
        <w:rPr>
          <w:sz w:val="21"/>
          <w:szCs w:val="21"/>
          <w:lang w:val="it-IT" w:eastAsia="es-AR"/>
        </w:rPr>
        <w:t>Gesù Cristo</w:t>
      </w:r>
      <w:r w:rsidR="007D7BCA" w:rsidRPr="002049A5">
        <w:rPr>
          <w:sz w:val="21"/>
          <w:szCs w:val="21"/>
          <w:lang w:val="it-IT" w:eastAsia="es-AR"/>
        </w:rPr>
        <w:t xml:space="preserve"> come centro e asse dell’azione educativa. </w:t>
      </w:r>
      <w:r w:rsidR="00BE6286" w:rsidRPr="002049A5">
        <w:rPr>
          <w:sz w:val="21"/>
          <w:szCs w:val="21"/>
          <w:lang w:val="it-IT" w:eastAsia="es-AR"/>
        </w:rPr>
        <w:t xml:space="preserve">Ma si </w:t>
      </w:r>
      <w:r w:rsidR="00AC1FE5" w:rsidRPr="002049A5">
        <w:rPr>
          <w:sz w:val="21"/>
          <w:szCs w:val="21"/>
          <w:lang w:val="it-IT" w:eastAsia="es-AR"/>
        </w:rPr>
        <w:t>può cadere</w:t>
      </w:r>
      <w:r w:rsidR="00BE6286" w:rsidRPr="002049A5">
        <w:rPr>
          <w:sz w:val="21"/>
          <w:szCs w:val="21"/>
          <w:lang w:val="it-IT" w:eastAsia="es-AR"/>
        </w:rPr>
        <w:t xml:space="preserve"> anche i</w:t>
      </w:r>
      <w:r w:rsidR="006B5D3A" w:rsidRPr="002049A5">
        <w:rPr>
          <w:sz w:val="21"/>
          <w:szCs w:val="21"/>
          <w:lang w:val="it-IT" w:eastAsia="es-AR"/>
        </w:rPr>
        <w:t>n</w:t>
      </w:r>
      <w:r w:rsidR="00BE6286" w:rsidRPr="002049A5">
        <w:rPr>
          <w:sz w:val="21"/>
          <w:szCs w:val="21"/>
          <w:lang w:val="it-IT" w:eastAsia="es-AR"/>
        </w:rPr>
        <w:t xml:space="preserve"> un altro rischio: quello di credere </w:t>
      </w:r>
      <w:r w:rsidR="00873741" w:rsidRPr="002049A5">
        <w:rPr>
          <w:sz w:val="21"/>
          <w:szCs w:val="21"/>
          <w:lang w:val="it-IT" w:eastAsia="es-AR"/>
        </w:rPr>
        <w:t xml:space="preserve">che l’educazione cristiana si basi su valori morali </w:t>
      </w:r>
      <w:r w:rsidR="002052A0" w:rsidRPr="002049A5">
        <w:rPr>
          <w:sz w:val="21"/>
          <w:szCs w:val="21"/>
          <w:lang w:val="it-IT" w:eastAsia="es-AR"/>
        </w:rPr>
        <w:t xml:space="preserve">o sulle buone maniere, </w:t>
      </w:r>
      <w:r w:rsidR="000A73F3" w:rsidRPr="002049A5">
        <w:rPr>
          <w:sz w:val="21"/>
          <w:szCs w:val="21"/>
          <w:lang w:val="it-IT" w:eastAsia="es-AR"/>
        </w:rPr>
        <w:t xml:space="preserve">senza </w:t>
      </w:r>
      <w:r w:rsidR="00213837" w:rsidRPr="002049A5">
        <w:rPr>
          <w:sz w:val="21"/>
          <w:szCs w:val="21"/>
          <w:lang w:val="it-IT" w:eastAsia="es-AR"/>
        </w:rPr>
        <w:t xml:space="preserve">dare </w:t>
      </w:r>
      <w:r w:rsidR="00067799" w:rsidRPr="002049A5">
        <w:rPr>
          <w:sz w:val="21"/>
          <w:szCs w:val="21"/>
          <w:lang w:val="it-IT" w:eastAsia="es-AR"/>
        </w:rPr>
        <w:t xml:space="preserve">l’importanza </w:t>
      </w:r>
      <w:r w:rsidR="00001BAB" w:rsidRPr="002049A5">
        <w:rPr>
          <w:sz w:val="21"/>
          <w:szCs w:val="21"/>
          <w:lang w:val="it-IT" w:eastAsia="es-AR"/>
        </w:rPr>
        <w:t xml:space="preserve">immensa che ha la </w:t>
      </w:r>
      <w:r w:rsidR="00AC1FE5" w:rsidRPr="002049A5">
        <w:rPr>
          <w:sz w:val="21"/>
          <w:szCs w:val="21"/>
          <w:lang w:val="it-IT" w:eastAsia="es-AR"/>
        </w:rPr>
        <w:t>conoscenza di</w:t>
      </w:r>
      <w:r w:rsidR="00001BAB" w:rsidRPr="002049A5">
        <w:rPr>
          <w:sz w:val="21"/>
          <w:szCs w:val="21"/>
          <w:lang w:val="it-IT" w:eastAsia="es-AR"/>
        </w:rPr>
        <w:t xml:space="preserve"> Dio, l’amore per Lui, </w:t>
      </w:r>
      <w:r w:rsidR="00AC1FE5" w:rsidRPr="002049A5">
        <w:rPr>
          <w:sz w:val="21"/>
          <w:szCs w:val="21"/>
          <w:lang w:val="it-IT" w:eastAsia="es-AR"/>
        </w:rPr>
        <w:t>l’esperienza di</w:t>
      </w:r>
      <w:r w:rsidR="00B242DA" w:rsidRPr="002049A5">
        <w:rPr>
          <w:sz w:val="21"/>
          <w:szCs w:val="21"/>
          <w:lang w:val="it-IT" w:eastAsia="es-AR"/>
        </w:rPr>
        <w:t xml:space="preserve"> Cristo Vivo. </w:t>
      </w:r>
    </w:p>
    <w:p w14:paraId="38DE57BF" w14:textId="26651DC5" w:rsidR="00827F4F" w:rsidRPr="002049A5" w:rsidRDefault="008B40FB" w:rsidP="005C1A01">
      <w:pPr>
        <w:pStyle w:val="Sinespaciado"/>
        <w:ind w:left="-567" w:right="-567"/>
        <w:rPr>
          <w:sz w:val="21"/>
          <w:szCs w:val="21"/>
          <w:lang w:val="it-IT" w:eastAsia="es-AR"/>
        </w:rPr>
      </w:pPr>
      <w:r w:rsidRPr="002049A5">
        <w:rPr>
          <w:sz w:val="21"/>
          <w:szCs w:val="21"/>
          <w:lang w:val="it-IT" w:eastAsia="es-AR"/>
        </w:rPr>
        <w:t>D</w:t>
      </w:r>
      <w:r w:rsidR="00E872C2" w:rsidRPr="002049A5">
        <w:rPr>
          <w:sz w:val="21"/>
          <w:szCs w:val="21"/>
          <w:lang w:val="it-IT" w:eastAsia="es-AR"/>
        </w:rPr>
        <w:t xml:space="preserve">ei tre ambiti </w:t>
      </w:r>
      <w:r w:rsidR="00A1648D" w:rsidRPr="002049A5">
        <w:rPr>
          <w:sz w:val="21"/>
          <w:szCs w:val="21"/>
          <w:lang w:val="it-IT" w:eastAsia="es-AR"/>
        </w:rPr>
        <w:t xml:space="preserve">menzionati, </w:t>
      </w:r>
      <w:r w:rsidR="006B5D3A" w:rsidRPr="002049A5">
        <w:rPr>
          <w:sz w:val="21"/>
          <w:szCs w:val="21"/>
          <w:lang w:val="it-IT" w:eastAsia="es-AR"/>
        </w:rPr>
        <w:t>(</w:t>
      </w:r>
      <w:r w:rsidR="00A1648D" w:rsidRPr="002049A5">
        <w:rPr>
          <w:sz w:val="21"/>
          <w:szCs w:val="21"/>
          <w:lang w:val="it-IT" w:eastAsia="es-AR"/>
        </w:rPr>
        <w:t>la famiglia, la parrocchia e la scuola</w:t>
      </w:r>
      <w:r w:rsidR="006B5D3A" w:rsidRPr="002049A5">
        <w:rPr>
          <w:sz w:val="21"/>
          <w:szCs w:val="21"/>
          <w:lang w:val="it-IT" w:eastAsia="es-AR"/>
        </w:rPr>
        <w:t>)</w:t>
      </w:r>
      <w:r w:rsidR="00A1648D" w:rsidRPr="002049A5">
        <w:rPr>
          <w:sz w:val="21"/>
          <w:szCs w:val="21"/>
          <w:lang w:val="it-IT" w:eastAsia="es-AR"/>
        </w:rPr>
        <w:t xml:space="preserve"> richiama la nostra attenzione </w:t>
      </w:r>
      <w:r w:rsidR="00A84BFE" w:rsidRPr="002049A5">
        <w:rPr>
          <w:sz w:val="21"/>
          <w:szCs w:val="21"/>
          <w:lang w:val="it-IT" w:eastAsia="es-AR"/>
        </w:rPr>
        <w:t xml:space="preserve">la relazione tra la famiglia </w:t>
      </w:r>
      <w:r w:rsidR="006B5D3A" w:rsidRPr="002049A5">
        <w:rPr>
          <w:sz w:val="21"/>
          <w:szCs w:val="21"/>
          <w:lang w:val="it-IT" w:eastAsia="es-AR"/>
        </w:rPr>
        <w:t xml:space="preserve">e </w:t>
      </w:r>
      <w:r w:rsidR="00A84BFE" w:rsidRPr="002049A5">
        <w:rPr>
          <w:sz w:val="21"/>
          <w:szCs w:val="21"/>
          <w:lang w:val="it-IT" w:eastAsia="es-AR"/>
        </w:rPr>
        <w:t xml:space="preserve">la scuola cattolica. </w:t>
      </w:r>
      <w:r w:rsidR="00BB2B7A" w:rsidRPr="002049A5">
        <w:rPr>
          <w:sz w:val="21"/>
          <w:szCs w:val="21"/>
          <w:lang w:val="it-IT" w:eastAsia="es-AR"/>
        </w:rPr>
        <w:t>Infatti</w:t>
      </w:r>
      <w:r w:rsidR="006B5D3A" w:rsidRPr="002049A5">
        <w:rPr>
          <w:sz w:val="21"/>
          <w:szCs w:val="21"/>
          <w:lang w:val="it-IT" w:eastAsia="es-AR"/>
        </w:rPr>
        <w:t>, molte famiglie senza pratica religiosa e addirittura genitori non credenti</w:t>
      </w:r>
      <w:r w:rsidR="00BB2B7A" w:rsidRPr="002049A5">
        <w:rPr>
          <w:sz w:val="21"/>
          <w:szCs w:val="21"/>
          <w:lang w:val="it-IT" w:eastAsia="es-AR"/>
        </w:rPr>
        <w:t xml:space="preserve"> </w:t>
      </w:r>
      <w:r w:rsidR="00580031" w:rsidRPr="002049A5">
        <w:rPr>
          <w:sz w:val="21"/>
          <w:szCs w:val="21"/>
          <w:lang w:val="it-IT" w:eastAsia="es-AR"/>
        </w:rPr>
        <w:t xml:space="preserve">iscrivono i propri figli </w:t>
      </w:r>
      <w:r w:rsidR="00BB2B7A" w:rsidRPr="002049A5">
        <w:rPr>
          <w:sz w:val="21"/>
          <w:szCs w:val="21"/>
          <w:lang w:val="it-IT" w:eastAsia="es-AR"/>
        </w:rPr>
        <w:t>nelle scuole cattoliche</w:t>
      </w:r>
      <w:r w:rsidR="00024568" w:rsidRPr="002049A5">
        <w:rPr>
          <w:sz w:val="21"/>
          <w:szCs w:val="21"/>
          <w:lang w:val="it-IT" w:eastAsia="es-AR"/>
        </w:rPr>
        <w:t xml:space="preserve"> </w:t>
      </w:r>
      <w:r w:rsidR="0091619F" w:rsidRPr="002049A5">
        <w:rPr>
          <w:sz w:val="21"/>
          <w:szCs w:val="21"/>
          <w:lang w:val="it-IT" w:eastAsia="es-AR"/>
        </w:rPr>
        <w:t xml:space="preserve">per motivi </w:t>
      </w:r>
      <w:r w:rsidR="00D37927" w:rsidRPr="002049A5">
        <w:rPr>
          <w:sz w:val="21"/>
          <w:szCs w:val="21"/>
          <w:lang w:val="it-IT" w:eastAsia="es-AR"/>
        </w:rPr>
        <w:t xml:space="preserve">legati alla qualità dei professori, accademicamente parlando, o </w:t>
      </w:r>
      <w:r w:rsidR="00AC1FE5" w:rsidRPr="002049A5">
        <w:rPr>
          <w:sz w:val="21"/>
          <w:szCs w:val="21"/>
          <w:lang w:val="it-IT" w:eastAsia="es-AR"/>
        </w:rPr>
        <w:t>perché non</w:t>
      </w:r>
      <w:r w:rsidR="00D37927" w:rsidRPr="002049A5">
        <w:rPr>
          <w:sz w:val="21"/>
          <w:szCs w:val="21"/>
          <w:lang w:val="it-IT" w:eastAsia="es-AR"/>
        </w:rPr>
        <w:t xml:space="preserve"> ci sono scioperi</w:t>
      </w:r>
      <w:r w:rsidR="009006F9" w:rsidRPr="002049A5">
        <w:rPr>
          <w:sz w:val="21"/>
          <w:szCs w:val="21"/>
          <w:lang w:val="it-IT" w:eastAsia="es-AR"/>
        </w:rPr>
        <w:t xml:space="preserve">, o ancora </w:t>
      </w:r>
      <w:r w:rsidR="00AC1FE5" w:rsidRPr="002049A5">
        <w:rPr>
          <w:sz w:val="21"/>
          <w:szCs w:val="21"/>
          <w:lang w:val="it-IT" w:eastAsia="es-AR"/>
        </w:rPr>
        <w:t>perché insegnano</w:t>
      </w:r>
      <w:r w:rsidR="009006F9" w:rsidRPr="002049A5">
        <w:rPr>
          <w:sz w:val="21"/>
          <w:szCs w:val="21"/>
          <w:lang w:val="it-IT" w:eastAsia="es-AR"/>
        </w:rPr>
        <w:t xml:space="preserve"> ad essere delle brave persone, o </w:t>
      </w:r>
      <w:r w:rsidR="00AC1FE5" w:rsidRPr="002049A5">
        <w:rPr>
          <w:sz w:val="21"/>
          <w:szCs w:val="21"/>
          <w:lang w:val="it-IT" w:eastAsia="es-AR"/>
        </w:rPr>
        <w:t>semplicemente perché</w:t>
      </w:r>
      <w:r w:rsidR="009006F9" w:rsidRPr="002049A5">
        <w:rPr>
          <w:sz w:val="21"/>
          <w:szCs w:val="21"/>
          <w:lang w:val="it-IT" w:eastAsia="es-AR"/>
        </w:rPr>
        <w:t xml:space="preserve"> </w:t>
      </w:r>
      <w:r w:rsidR="00C90FD3" w:rsidRPr="002049A5">
        <w:rPr>
          <w:sz w:val="21"/>
          <w:szCs w:val="21"/>
          <w:lang w:val="it-IT" w:eastAsia="es-AR"/>
        </w:rPr>
        <w:t xml:space="preserve">le scuole private </w:t>
      </w:r>
      <w:r w:rsidR="00AC1FE5" w:rsidRPr="002049A5">
        <w:rPr>
          <w:sz w:val="21"/>
          <w:szCs w:val="21"/>
          <w:lang w:val="it-IT" w:eastAsia="es-AR"/>
        </w:rPr>
        <w:t>danno</w:t>
      </w:r>
      <w:r w:rsidR="00C90FD3" w:rsidRPr="002049A5">
        <w:rPr>
          <w:sz w:val="21"/>
          <w:szCs w:val="21"/>
          <w:lang w:val="it-IT" w:eastAsia="es-AR"/>
        </w:rPr>
        <w:t xml:space="preserve"> prestigio. </w:t>
      </w:r>
      <w:r w:rsidR="00AC1FE5" w:rsidRPr="002049A5">
        <w:rPr>
          <w:sz w:val="21"/>
          <w:szCs w:val="21"/>
          <w:lang w:val="it-IT" w:eastAsia="es-AR"/>
        </w:rPr>
        <w:t>È un</w:t>
      </w:r>
      <w:r w:rsidR="00462557" w:rsidRPr="002049A5">
        <w:rPr>
          <w:sz w:val="21"/>
          <w:szCs w:val="21"/>
          <w:lang w:val="it-IT" w:eastAsia="es-AR"/>
        </w:rPr>
        <w:t xml:space="preserve"> ambito in cui i genitori sentono che i propri figli </w:t>
      </w:r>
      <w:r w:rsidR="00AC1FE5" w:rsidRPr="002049A5">
        <w:rPr>
          <w:sz w:val="21"/>
          <w:szCs w:val="21"/>
          <w:lang w:val="it-IT" w:eastAsia="es-AR"/>
        </w:rPr>
        <w:t>sono</w:t>
      </w:r>
      <w:r w:rsidR="00493E6B">
        <w:rPr>
          <w:sz w:val="21"/>
          <w:szCs w:val="21"/>
          <w:lang w:val="it-IT" w:eastAsia="es-AR"/>
        </w:rPr>
        <w:t xml:space="preserve"> “</w:t>
      </w:r>
      <w:r w:rsidR="00AC1FE5" w:rsidRPr="002049A5">
        <w:rPr>
          <w:sz w:val="21"/>
          <w:szCs w:val="21"/>
          <w:lang w:val="it-IT" w:eastAsia="es-AR"/>
        </w:rPr>
        <w:t>protetti</w:t>
      </w:r>
      <w:r w:rsidR="00462557" w:rsidRPr="002049A5">
        <w:rPr>
          <w:sz w:val="21"/>
          <w:szCs w:val="21"/>
          <w:lang w:val="it-IT" w:eastAsia="es-AR"/>
        </w:rPr>
        <w:t>”</w:t>
      </w:r>
      <w:r w:rsidRPr="002049A5">
        <w:rPr>
          <w:sz w:val="21"/>
          <w:szCs w:val="21"/>
          <w:lang w:val="it-IT" w:eastAsia="es-AR"/>
        </w:rPr>
        <w:t xml:space="preserve">. </w:t>
      </w:r>
      <w:r w:rsidR="00246856" w:rsidRPr="002049A5">
        <w:rPr>
          <w:sz w:val="21"/>
          <w:szCs w:val="21"/>
          <w:lang w:val="it-IT" w:eastAsia="es-AR"/>
        </w:rPr>
        <w:t xml:space="preserve">Non sono </w:t>
      </w:r>
      <w:r w:rsidR="00AC1FE5" w:rsidRPr="002049A5">
        <w:rPr>
          <w:sz w:val="21"/>
          <w:szCs w:val="21"/>
          <w:lang w:val="it-IT" w:eastAsia="es-AR"/>
        </w:rPr>
        <w:t>interessati al</w:t>
      </w:r>
      <w:r w:rsidR="00246856" w:rsidRPr="002049A5">
        <w:rPr>
          <w:sz w:val="21"/>
          <w:szCs w:val="21"/>
          <w:lang w:val="it-IT" w:eastAsia="es-AR"/>
        </w:rPr>
        <w:t xml:space="preserve"> fatto che i propri figli possano sviluppare </w:t>
      </w:r>
      <w:r w:rsidR="00E34203" w:rsidRPr="002049A5">
        <w:rPr>
          <w:sz w:val="21"/>
          <w:szCs w:val="21"/>
          <w:lang w:val="it-IT" w:eastAsia="es-AR"/>
        </w:rPr>
        <w:t xml:space="preserve">il dono della fede, questo tema non li tocca minimamente. </w:t>
      </w:r>
      <w:r w:rsidR="009642BE" w:rsidRPr="002049A5">
        <w:rPr>
          <w:sz w:val="21"/>
          <w:szCs w:val="21"/>
          <w:lang w:val="it-IT" w:eastAsia="es-AR"/>
        </w:rPr>
        <w:t xml:space="preserve">Per alcuni genitori, la cosa </w:t>
      </w:r>
      <w:r w:rsidR="00AC1FE5" w:rsidRPr="002049A5">
        <w:rPr>
          <w:sz w:val="21"/>
          <w:szCs w:val="21"/>
          <w:lang w:val="it-IT" w:eastAsia="es-AR"/>
        </w:rPr>
        <w:t>importante è un</w:t>
      </w:r>
      <w:r w:rsidR="009642BE" w:rsidRPr="002049A5">
        <w:rPr>
          <w:sz w:val="21"/>
          <w:szCs w:val="21"/>
          <w:lang w:val="it-IT" w:eastAsia="es-AR"/>
        </w:rPr>
        <w:t xml:space="preserve"> buon </w:t>
      </w:r>
      <w:r w:rsidR="00AC1FE5" w:rsidRPr="002049A5">
        <w:rPr>
          <w:sz w:val="21"/>
          <w:szCs w:val="21"/>
          <w:lang w:val="it-IT" w:eastAsia="es-AR"/>
        </w:rPr>
        <w:t>apprendimento ed</w:t>
      </w:r>
      <w:r w:rsidR="0052112B" w:rsidRPr="002049A5">
        <w:rPr>
          <w:sz w:val="21"/>
          <w:szCs w:val="21"/>
          <w:lang w:val="it-IT" w:eastAsia="es-AR"/>
        </w:rPr>
        <w:t xml:space="preserve"> essere una brava persona. Sappiamo quanto sia </w:t>
      </w:r>
      <w:r w:rsidR="00AC1FE5" w:rsidRPr="002049A5">
        <w:rPr>
          <w:sz w:val="21"/>
          <w:szCs w:val="21"/>
          <w:lang w:val="it-IT" w:eastAsia="es-AR"/>
        </w:rPr>
        <w:t>essenziale il</w:t>
      </w:r>
      <w:r w:rsidR="00494297" w:rsidRPr="002049A5">
        <w:rPr>
          <w:sz w:val="21"/>
          <w:szCs w:val="21"/>
          <w:lang w:val="it-IT" w:eastAsia="es-AR"/>
        </w:rPr>
        <w:t xml:space="preserve"> tema della fede che </w:t>
      </w:r>
      <w:r w:rsidR="00AC1FE5" w:rsidRPr="002049A5">
        <w:rPr>
          <w:sz w:val="21"/>
          <w:szCs w:val="21"/>
          <w:lang w:val="it-IT" w:eastAsia="es-AR"/>
        </w:rPr>
        <w:t>dà senso</w:t>
      </w:r>
      <w:r w:rsidR="00494297" w:rsidRPr="002049A5">
        <w:rPr>
          <w:sz w:val="21"/>
          <w:szCs w:val="21"/>
          <w:lang w:val="it-IT" w:eastAsia="es-AR"/>
        </w:rPr>
        <w:t xml:space="preserve"> a qualsiasi vita umana, ma </w:t>
      </w:r>
      <w:r w:rsidR="00AC1FE5" w:rsidRPr="002049A5">
        <w:rPr>
          <w:sz w:val="21"/>
          <w:szCs w:val="21"/>
          <w:lang w:val="it-IT" w:eastAsia="es-AR"/>
        </w:rPr>
        <w:t>attraverso un</w:t>
      </w:r>
      <w:r w:rsidR="0035012A" w:rsidRPr="002049A5">
        <w:rPr>
          <w:sz w:val="21"/>
          <w:szCs w:val="21"/>
          <w:lang w:val="it-IT" w:eastAsia="es-AR"/>
        </w:rPr>
        <w:t xml:space="preserve"> rapido sguardo ci rendiamo </w:t>
      </w:r>
      <w:r w:rsidR="00AC1FE5" w:rsidRPr="002049A5">
        <w:rPr>
          <w:sz w:val="21"/>
          <w:szCs w:val="21"/>
          <w:lang w:val="it-IT" w:eastAsia="es-AR"/>
        </w:rPr>
        <w:t>immediatamente conto</w:t>
      </w:r>
      <w:r w:rsidR="0035012A" w:rsidRPr="002049A5">
        <w:rPr>
          <w:sz w:val="21"/>
          <w:szCs w:val="21"/>
          <w:lang w:val="it-IT" w:eastAsia="es-AR"/>
        </w:rPr>
        <w:t xml:space="preserve"> che gli alunni delle scuole cattoliche </w:t>
      </w:r>
      <w:r w:rsidR="00564CAD" w:rsidRPr="002049A5">
        <w:rPr>
          <w:sz w:val="21"/>
          <w:szCs w:val="21"/>
          <w:lang w:val="it-IT" w:eastAsia="es-AR"/>
        </w:rPr>
        <w:t xml:space="preserve">non sono </w:t>
      </w:r>
      <w:r w:rsidR="00AC1FE5" w:rsidRPr="002049A5">
        <w:rPr>
          <w:sz w:val="21"/>
          <w:szCs w:val="21"/>
          <w:lang w:val="it-IT" w:eastAsia="es-AR"/>
        </w:rPr>
        <w:t>integrati nelle</w:t>
      </w:r>
      <w:r w:rsidR="00564CAD" w:rsidRPr="002049A5">
        <w:rPr>
          <w:sz w:val="21"/>
          <w:szCs w:val="21"/>
          <w:lang w:val="it-IT" w:eastAsia="es-AR"/>
        </w:rPr>
        <w:t xml:space="preserve"> comunità parrocchiali o che la loro presenza nella Santa Messa domenicale </w:t>
      </w:r>
      <w:r w:rsidR="005E57DE" w:rsidRPr="002049A5">
        <w:rPr>
          <w:sz w:val="21"/>
          <w:szCs w:val="21"/>
          <w:lang w:val="it-IT" w:eastAsia="es-AR"/>
        </w:rPr>
        <w:t xml:space="preserve">rappresenta solo una minoranza o, in alcuni casi, </w:t>
      </w:r>
      <w:r w:rsidR="00AC1FE5" w:rsidRPr="002049A5">
        <w:rPr>
          <w:sz w:val="21"/>
          <w:szCs w:val="21"/>
          <w:lang w:val="it-IT" w:eastAsia="es-AR"/>
        </w:rPr>
        <w:t>è del</w:t>
      </w:r>
      <w:r w:rsidR="005E57DE" w:rsidRPr="002049A5">
        <w:rPr>
          <w:sz w:val="21"/>
          <w:szCs w:val="21"/>
          <w:lang w:val="it-IT" w:eastAsia="es-AR"/>
        </w:rPr>
        <w:t xml:space="preserve"> tutto nulla. </w:t>
      </w:r>
    </w:p>
    <w:p w14:paraId="44D9131A" w14:textId="646937DC" w:rsidR="008B40FB" w:rsidRPr="002049A5" w:rsidRDefault="00827F4F" w:rsidP="005C1A01">
      <w:pPr>
        <w:pStyle w:val="Sinespaciado"/>
        <w:ind w:left="-567" w:right="-567"/>
        <w:rPr>
          <w:sz w:val="21"/>
          <w:szCs w:val="21"/>
          <w:lang w:val="it-IT" w:eastAsia="es-AR"/>
        </w:rPr>
      </w:pPr>
      <w:r w:rsidRPr="002049A5">
        <w:rPr>
          <w:sz w:val="21"/>
          <w:szCs w:val="21"/>
          <w:lang w:val="it-IT" w:eastAsia="es-AR"/>
        </w:rPr>
        <w:t xml:space="preserve">Se analizziamo la famiglia, in generale, </w:t>
      </w:r>
      <w:r w:rsidR="003317D3" w:rsidRPr="002049A5">
        <w:rPr>
          <w:sz w:val="21"/>
          <w:szCs w:val="21"/>
          <w:lang w:val="it-IT" w:eastAsia="es-AR"/>
        </w:rPr>
        <w:t>in seno alla stessa</w:t>
      </w:r>
      <w:r w:rsidR="00255B28" w:rsidRPr="002049A5">
        <w:rPr>
          <w:sz w:val="21"/>
          <w:szCs w:val="21"/>
          <w:lang w:val="it-IT" w:eastAsia="es-AR"/>
        </w:rPr>
        <w:t xml:space="preserve"> l’educazione cristiana </w:t>
      </w:r>
      <w:r w:rsidR="006F2FC3" w:rsidRPr="002049A5">
        <w:rPr>
          <w:sz w:val="21"/>
          <w:szCs w:val="21"/>
          <w:lang w:val="it-IT" w:eastAsia="es-AR"/>
        </w:rPr>
        <w:t xml:space="preserve">si traduce </w:t>
      </w:r>
      <w:r w:rsidR="00FB23B8" w:rsidRPr="002049A5">
        <w:rPr>
          <w:sz w:val="21"/>
          <w:szCs w:val="21"/>
          <w:lang w:val="it-IT" w:eastAsia="es-AR"/>
        </w:rPr>
        <w:t>nell’</w:t>
      </w:r>
      <w:r w:rsidR="003317D3" w:rsidRPr="002049A5">
        <w:rPr>
          <w:sz w:val="21"/>
          <w:szCs w:val="21"/>
          <w:lang w:val="it-IT" w:eastAsia="es-AR"/>
        </w:rPr>
        <w:t>insegnare delle preghier</w:t>
      </w:r>
      <w:r w:rsidR="00FB23B8" w:rsidRPr="002049A5">
        <w:rPr>
          <w:sz w:val="21"/>
          <w:szCs w:val="21"/>
          <w:lang w:val="it-IT" w:eastAsia="es-AR"/>
        </w:rPr>
        <w:t>e o nel</w:t>
      </w:r>
      <w:r w:rsidR="003317D3" w:rsidRPr="002049A5">
        <w:rPr>
          <w:sz w:val="21"/>
          <w:szCs w:val="21"/>
          <w:lang w:val="it-IT" w:eastAsia="es-AR"/>
        </w:rPr>
        <w:t xml:space="preserve"> </w:t>
      </w:r>
      <w:r w:rsidR="00F65530" w:rsidRPr="002049A5">
        <w:rPr>
          <w:sz w:val="21"/>
          <w:szCs w:val="21"/>
          <w:lang w:val="it-IT" w:eastAsia="es-AR"/>
        </w:rPr>
        <w:t xml:space="preserve">dare consigli etici o morali. </w:t>
      </w:r>
      <w:r w:rsidR="00AC1FE5" w:rsidRPr="002049A5">
        <w:rPr>
          <w:sz w:val="21"/>
          <w:szCs w:val="21"/>
          <w:lang w:val="it-IT" w:eastAsia="es-AR"/>
        </w:rPr>
        <w:t>Ciò</w:t>
      </w:r>
      <w:r w:rsidR="00870ADD" w:rsidRPr="002049A5">
        <w:rPr>
          <w:sz w:val="21"/>
          <w:szCs w:val="21"/>
          <w:lang w:val="it-IT" w:eastAsia="es-AR"/>
        </w:rPr>
        <w:t xml:space="preserve"> che manca </w:t>
      </w:r>
      <w:r w:rsidR="00AC1FE5" w:rsidRPr="002049A5">
        <w:rPr>
          <w:sz w:val="21"/>
          <w:szCs w:val="21"/>
          <w:lang w:val="it-IT" w:eastAsia="es-AR"/>
        </w:rPr>
        <w:t>è mostrare</w:t>
      </w:r>
      <w:r w:rsidR="00870ADD" w:rsidRPr="002049A5">
        <w:rPr>
          <w:sz w:val="21"/>
          <w:szCs w:val="21"/>
          <w:lang w:val="it-IT" w:eastAsia="es-AR"/>
        </w:rPr>
        <w:t xml:space="preserve"> una fede vissuta in ogni momento della vita.</w:t>
      </w:r>
      <w:r w:rsidR="003D0347" w:rsidRPr="002049A5">
        <w:rPr>
          <w:sz w:val="21"/>
          <w:szCs w:val="21"/>
          <w:lang w:val="it-IT" w:eastAsia="es-AR"/>
        </w:rPr>
        <w:t xml:space="preserve"> </w:t>
      </w:r>
      <w:r w:rsidR="00AC1FE5" w:rsidRPr="002049A5">
        <w:rPr>
          <w:sz w:val="21"/>
          <w:szCs w:val="21"/>
          <w:lang w:val="it-IT" w:eastAsia="es-AR"/>
        </w:rPr>
        <w:t>Una fede</w:t>
      </w:r>
      <w:r w:rsidR="003D0347" w:rsidRPr="002049A5">
        <w:rPr>
          <w:sz w:val="21"/>
          <w:szCs w:val="21"/>
          <w:lang w:val="it-IT" w:eastAsia="es-AR"/>
        </w:rPr>
        <w:t xml:space="preserve"> che integri la presenza di Gesù in tutte le </w:t>
      </w:r>
      <w:r w:rsidR="00AC1FE5" w:rsidRPr="002049A5">
        <w:rPr>
          <w:sz w:val="21"/>
          <w:szCs w:val="21"/>
          <w:lang w:val="it-IT" w:eastAsia="es-AR"/>
        </w:rPr>
        <w:t>attività e</w:t>
      </w:r>
      <w:r w:rsidR="003D0347" w:rsidRPr="002049A5">
        <w:rPr>
          <w:sz w:val="21"/>
          <w:szCs w:val="21"/>
          <w:lang w:val="it-IT" w:eastAsia="es-AR"/>
        </w:rPr>
        <w:t xml:space="preserve"> decisioni </w:t>
      </w:r>
      <w:r w:rsidR="00AC1FE5" w:rsidRPr="002049A5">
        <w:rPr>
          <w:sz w:val="21"/>
          <w:szCs w:val="21"/>
          <w:lang w:val="it-IT" w:eastAsia="es-AR"/>
        </w:rPr>
        <w:t>personali e</w:t>
      </w:r>
      <w:r w:rsidR="003D0347" w:rsidRPr="002049A5">
        <w:rPr>
          <w:sz w:val="21"/>
          <w:szCs w:val="21"/>
          <w:lang w:val="it-IT" w:eastAsia="es-AR"/>
        </w:rPr>
        <w:t xml:space="preserve"> familiari. </w:t>
      </w:r>
      <w:r w:rsidR="007B281D" w:rsidRPr="002049A5">
        <w:rPr>
          <w:sz w:val="21"/>
          <w:szCs w:val="21"/>
          <w:lang w:val="it-IT" w:eastAsia="es-AR"/>
        </w:rPr>
        <w:t>E per</w:t>
      </w:r>
      <w:r w:rsidR="00024568" w:rsidRPr="002049A5">
        <w:rPr>
          <w:sz w:val="21"/>
          <w:szCs w:val="21"/>
          <w:lang w:val="it-IT" w:eastAsia="es-AR"/>
        </w:rPr>
        <w:t xml:space="preserve"> dare concretezza a questo aspetto</w:t>
      </w:r>
      <w:r w:rsidR="007B281D" w:rsidRPr="002049A5">
        <w:rPr>
          <w:sz w:val="21"/>
          <w:szCs w:val="21"/>
          <w:lang w:val="it-IT" w:eastAsia="es-AR"/>
        </w:rPr>
        <w:t xml:space="preserve"> ci </w:t>
      </w:r>
      <w:r w:rsidR="00AC1FE5" w:rsidRPr="002049A5">
        <w:rPr>
          <w:sz w:val="21"/>
          <w:szCs w:val="21"/>
          <w:lang w:val="it-IT" w:eastAsia="es-AR"/>
        </w:rPr>
        <w:t>è stata</w:t>
      </w:r>
      <w:r w:rsidR="007B281D" w:rsidRPr="002049A5">
        <w:rPr>
          <w:sz w:val="21"/>
          <w:szCs w:val="21"/>
          <w:lang w:val="it-IT" w:eastAsia="es-AR"/>
        </w:rPr>
        <w:t xml:space="preserve"> insegnata quella domanda che tanto ci aiuta in questo senso:</w:t>
      </w:r>
      <w:r w:rsidR="009142EB" w:rsidRPr="002049A5">
        <w:rPr>
          <w:sz w:val="21"/>
          <w:szCs w:val="21"/>
          <w:lang w:val="it-IT" w:eastAsia="es-AR"/>
        </w:rPr>
        <w:t xml:space="preserve"> “</w:t>
      </w:r>
      <w:r w:rsidR="00024568" w:rsidRPr="002049A5">
        <w:rPr>
          <w:sz w:val="21"/>
          <w:szCs w:val="21"/>
          <w:lang w:val="it-IT" w:eastAsia="es-AR"/>
        </w:rPr>
        <w:t>C</w:t>
      </w:r>
      <w:r w:rsidR="009142EB" w:rsidRPr="002049A5">
        <w:rPr>
          <w:sz w:val="21"/>
          <w:szCs w:val="21"/>
          <w:lang w:val="it-IT" w:eastAsia="es-AR"/>
        </w:rPr>
        <w:t xml:space="preserve">ome agirebbe </w:t>
      </w:r>
      <w:r w:rsidR="007D23AF" w:rsidRPr="002049A5">
        <w:rPr>
          <w:sz w:val="21"/>
          <w:szCs w:val="21"/>
          <w:lang w:val="it-IT" w:eastAsia="es-AR"/>
        </w:rPr>
        <w:t>Cristo al posto mio?”</w:t>
      </w:r>
      <w:r w:rsidR="008B40FB" w:rsidRPr="002049A5">
        <w:rPr>
          <w:sz w:val="21"/>
          <w:szCs w:val="21"/>
          <w:lang w:val="it-IT" w:eastAsia="es-AR"/>
        </w:rPr>
        <w:t xml:space="preserve"> </w:t>
      </w:r>
    </w:p>
    <w:p w14:paraId="56BEA8AE" w14:textId="2B442E1A" w:rsidR="008B40FB" w:rsidRPr="002049A5" w:rsidRDefault="001B59AD" w:rsidP="005C1A01">
      <w:pPr>
        <w:pStyle w:val="Sinespaciado"/>
        <w:ind w:left="-567" w:right="-567"/>
        <w:rPr>
          <w:sz w:val="21"/>
          <w:szCs w:val="21"/>
          <w:lang w:val="it-IT" w:eastAsia="es-AR"/>
        </w:rPr>
      </w:pPr>
      <w:r w:rsidRPr="002049A5">
        <w:rPr>
          <w:sz w:val="21"/>
          <w:szCs w:val="21"/>
          <w:lang w:val="it-IT" w:eastAsia="es-AR"/>
        </w:rPr>
        <w:t>D’altro canto, analizzando la vita della</w:t>
      </w:r>
      <w:r w:rsidR="00AB391D" w:rsidRPr="002049A5">
        <w:rPr>
          <w:sz w:val="21"/>
          <w:szCs w:val="21"/>
          <w:lang w:val="it-IT" w:eastAsia="es-AR"/>
        </w:rPr>
        <w:t xml:space="preserve"> parrocchia, ci domandiamo</w:t>
      </w:r>
      <w:r w:rsidR="009343F9" w:rsidRPr="002049A5">
        <w:rPr>
          <w:sz w:val="21"/>
          <w:szCs w:val="21"/>
          <w:lang w:val="it-IT" w:eastAsia="es-AR"/>
        </w:rPr>
        <w:t>: quanti bambini perseverano dopo la Prima Comunione</w:t>
      </w:r>
      <w:r w:rsidR="001E349D" w:rsidRPr="002049A5">
        <w:rPr>
          <w:sz w:val="21"/>
          <w:szCs w:val="21"/>
          <w:lang w:val="it-IT" w:eastAsia="es-AR"/>
        </w:rPr>
        <w:t xml:space="preserve">? E dopo la Cresima? </w:t>
      </w:r>
      <w:r w:rsidR="005D34EB" w:rsidRPr="002049A5">
        <w:rPr>
          <w:sz w:val="21"/>
          <w:szCs w:val="21"/>
          <w:lang w:val="it-IT" w:eastAsia="es-AR"/>
        </w:rPr>
        <w:t xml:space="preserve">Uno sforzo enorme di catechiste, </w:t>
      </w:r>
      <w:r w:rsidR="00A37CD3" w:rsidRPr="002049A5">
        <w:rPr>
          <w:sz w:val="21"/>
          <w:szCs w:val="21"/>
          <w:lang w:val="it-IT" w:eastAsia="es-AR"/>
        </w:rPr>
        <w:t xml:space="preserve">strutture, </w:t>
      </w:r>
      <w:r w:rsidR="00AC1FE5" w:rsidRPr="002049A5">
        <w:rPr>
          <w:sz w:val="21"/>
          <w:szCs w:val="21"/>
          <w:lang w:val="it-IT" w:eastAsia="es-AR"/>
        </w:rPr>
        <w:t>libri,</w:t>
      </w:r>
      <w:r w:rsidR="00A37CD3" w:rsidRPr="002049A5">
        <w:rPr>
          <w:sz w:val="21"/>
          <w:szCs w:val="21"/>
          <w:lang w:val="it-IT" w:eastAsia="es-AR"/>
        </w:rPr>
        <w:t xml:space="preserve"> ecc. </w:t>
      </w:r>
      <w:r w:rsidR="00580031">
        <w:rPr>
          <w:sz w:val="21"/>
          <w:szCs w:val="21"/>
          <w:lang w:val="it-IT" w:eastAsia="es-AR"/>
        </w:rPr>
        <w:t>m</w:t>
      </w:r>
      <w:r w:rsidR="00A37CD3" w:rsidRPr="002049A5">
        <w:rPr>
          <w:sz w:val="21"/>
          <w:szCs w:val="21"/>
          <w:lang w:val="it-IT" w:eastAsia="es-AR"/>
        </w:rPr>
        <w:t>a che risultati otteniamo?</w:t>
      </w:r>
      <w:r w:rsidR="00C30F24" w:rsidRPr="002049A5">
        <w:rPr>
          <w:sz w:val="21"/>
          <w:szCs w:val="21"/>
          <w:lang w:val="it-IT" w:eastAsia="es-AR"/>
        </w:rPr>
        <w:t xml:space="preserve"> Quanti giovani perseverano nei gruppi giovanili</w:t>
      </w:r>
      <w:r w:rsidR="007A6A04" w:rsidRPr="002049A5">
        <w:rPr>
          <w:sz w:val="21"/>
          <w:szCs w:val="21"/>
          <w:lang w:val="it-IT" w:eastAsia="es-AR"/>
        </w:rPr>
        <w:t xml:space="preserve">, qualora ne esistano negli ambiti parrocchiali? </w:t>
      </w:r>
      <w:r w:rsidR="00BA623A" w:rsidRPr="002049A5">
        <w:rPr>
          <w:sz w:val="21"/>
          <w:szCs w:val="21"/>
          <w:lang w:val="it-IT" w:eastAsia="es-AR"/>
        </w:rPr>
        <w:t>Quanti giovani partecipano all’</w:t>
      </w:r>
      <w:r w:rsidR="008B6ECB" w:rsidRPr="002049A5">
        <w:rPr>
          <w:sz w:val="21"/>
          <w:szCs w:val="21"/>
          <w:lang w:val="it-IT" w:eastAsia="es-AR"/>
        </w:rPr>
        <w:t>Eucarestia domenicale?</w:t>
      </w:r>
    </w:p>
    <w:p w14:paraId="6B5A0C0D" w14:textId="1659CF8A" w:rsidR="008B40FB" w:rsidRPr="002049A5" w:rsidRDefault="004078AB" w:rsidP="005C1A01">
      <w:pPr>
        <w:pStyle w:val="Sinespaciado"/>
        <w:ind w:left="-567" w:right="-567"/>
        <w:rPr>
          <w:sz w:val="21"/>
          <w:szCs w:val="21"/>
          <w:lang w:val="it-IT" w:eastAsia="es-AR"/>
        </w:rPr>
      </w:pPr>
      <w:r w:rsidRPr="002049A5">
        <w:rPr>
          <w:sz w:val="21"/>
          <w:szCs w:val="21"/>
          <w:lang w:val="it-IT" w:eastAsia="es-AR"/>
        </w:rPr>
        <w:t xml:space="preserve">Dobbiamo essere ben coscienti del fatto che qualsiasi educazione cristiana </w:t>
      </w:r>
      <w:r w:rsidR="00D30C71" w:rsidRPr="002049A5">
        <w:rPr>
          <w:sz w:val="21"/>
          <w:szCs w:val="21"/>
          <w:lang w:val="it-IT" w:eastAsia="es-AR"/>
        </w:rPr>
        <w:t>deve condurre</w:t>
      </w:r>
      <w:r w:rsidR="000A5B3B" w:rsidRPr="002049A5">
        <w:rPr>
          <w:sz w:val="21"/>
          <w:szCs w:val="21"/>
          <w:lang w:val="it-IT" w:eastAsia="es-AR"/>
        </w:rPr>
        <w:t xml:space="preserve"> su un cammino che abbia come meta l’incontro con </w:t>
      </w:r>
      <w:r w:rsidR="000C19C1" w:rsidRPr="002049A5">
        <w:rPr>
          <w:sz w:val="21"/>
          <w:szCs w:val="21"/>
          <w:lang w:val="it-IT" w:eastAsia="es-AR"/>
        </w:rPr>
        <w:t>Gesù Cristo.</w:t>
      </w:r>
      <w:r w:rsidR="00823ABC" w:rsidRPr="002049A5">
        <w:rPr>
          <w:sz w:val="21"/>
          <w:szCs w:val="21"/>
          <w:lang w:val="it-IT" w:eastAsia="es-AR"/>
        </w:rPr>
        <w:t xml:space="preserve"> Senza questo, non può funzionare niente. </w:t>
      </w:r>
      <w:r w:rsidR="006F69A5" w:rsidRPr="002049A5">
        <w:rPr>
          <w:sz w:val="21"/>
          <w:szCs w:val="21"/>
          <w:lang w:val="it-IT" w:eastAsia="es-AR"/>
        </w:rPr>
        <w:t xml:space="preserve">Gli adulti, i giovani, i figli, non si potranno identificare con i valori morali cristiani se non hanno conosciuto e non si </w:t>
      </w:r>
      <w:r w:rsidR="00AC1FE5" w:rsidRPr="002049A5">
        <w:rPr>
          <w:sz w:val="21"/>
          <w:szCs w:val="21"/>
          <w:lang w:val="it-IT" w:eastAsia="es-AR"/>
        </w:rPr>
        <w:t>sono</w:t>
      </w:r>
      <w:r w:rsidR="006F69A5" w:rsidRPr="002049A5">
        <w:rPr>
          <w:sz w:val="21"/>
          <w:szCs w:val="21"/>
          <w:lang w:val="it-IT" w:eastAsia="es-AR"/>
        </w:rPr>
        <w:t xml:space="preserve"> innamorati della persona di </w:t>
      </w:r>
      <w:r w:rsidR="006F69A5" w:rsidRPr="002049A5">
        <w:rPr>
          <w:sz w:val="21"/>
          <w:szCs w:val="21"/>
          <w:lang w:val="it-IT" w:eastAsia="es-AR"/>
        </w:rPr>
        <w:lastRenderedPageBreak/>
        <w:t>Cristo.</w:t>
      </w:r>
      <w:r w:rsidR="00780B39" w:rsidRPr="002049A5">
        <w:rPr>
          <w:sz w:val="21"/>
          <w:szCs w:val="21"/>
          <w:lang w:val="it-IT" w:eastAsia="es-AR"/>
        </w:rPr>
        <w:t xml:space="preserve"> Senza Cristo non capiscono il valore della vita, il senso dell’esigenza dell’amore, </w:t>
      </w:r>
      <w:r w:rsidR="00820BA4" w:rsidRPr="002049A5">
        <w:rPr>
          <w:sz w:val="21"/>
          <w:szCs w:val="21"/>
          <w:lang w:val="it-IT" w:eastAsia="es-AR"/>
        </w:rPr>
        <w:t xml:space="preserve">il proprio dono totale nella vita </w:t>
      </w:r>
      <w:r w:rsidR="00AC1FE5" w:rsidRPr="002049A5">
        <w:rPr>
          <w:sz w:val="21"/>
          <w:szCs w:val="21"/>
          <w:lang w:val="it-IT" w:eastAsia="es-AR"/>
        </w:rPr>
        <w:t>matrimoniale e</w:t>
      </w:r>
      <w:r w:rsidR="00820BA4" w:rsidRPr="002049A5">
        <w:rPr>
          <w:sz w:val="21"/>
          <w:szCs w:val="21"/>
          <w:lang w:val="it-IT" w:eastAsia="es-AR"/>
        </w:rPr>
        <w:t xml:space="preserve"> familiare attraverso </w:t>
      </w:r>
      <w:r w:rsidR="001127BD" w:rsidRPr="002049A5">
        <w:rPr>
          <w:sz w:val="21"/>
          <w:szCs w:val="21"/>
          <w:lang w:val="it-IT" w:eastAsia="es-AR"/>
        </w:rPr>
        <w:t>il cammino sacerdotale o della consacrazione.</w:t>
      </w:r>
    </w:p>
    <w:p w14:paraId="788D3DB0" w14:textId="7633CD4A" w:rsidR="008B40FB" w:rsidRPr="002049A5" w:rsidRDefault="00630184" w:rsidP="005C1A01">
      <w:pPr>
        <w:pStyle w:val="Sinespaciado"/>
        <w:ind w:left="-567" w:right="-567"/>
        <w:rPr>
          <w:sz w:val="21"/>
          <w:szCs w:val="21"/>
          <w:lang w:val="it-IT" w:eastAsia="es-AR"/>
        </w:rPr>
      </w:pPr>
      <w:r w:rsidRPr="002049A5">
        <w:rPr>
          <w:sz w:val="21"/>
          <w:szCs w:val="21"/>
          <w:lang w:val="it-IT" w:eastAsia="es-AR"/>
        </w:rPr>
        <w:t xml:space="preserve">Arriviamo </w:t>
      </w:r>
      <w:r w:rsidR="0035203A" w:rsidRPr="002049A5">
        <w:rPr>
          <w:sz w:val="21"/>
          <w:szCs w:val="21"/>
          <w:lang w:val="it-IT" w:eastAsia="es-AR"/>
        </w:rPr>
        <w:t xml:space="preserve">adesso alla necessità </w:t>
      </w:r>
      <w:r w:rsidR="002D4FC8" w:rsidRPr="002049A5">
        <w:rPr>
          <w:sz w:val="21"/>
          <w:szCs w:val="21"/>
          <w:lang w:val="it-IT" w:eastAsia="es-AR"/>
        </w:rPr>
        <w:t>di relazionare questa tematica a quella della caccia della volpe.</w:t>
      </w:r>
      <w:r w:rsidR="005C2AAF" w:rsidRPr="002049A5">
        <w:rPr>
          <w:sz w:val="21"/>
          <w:szCs w:val="21"/>
          <w:lang w:val="it-IT" w:eastAsia="es-AR"/>
        </w:rPr>
        <w:t xml:space="preserve"> Abbiamo visto </w:t>
      </w:r>
      <w:r w:rsidR="005066FC" w:rsidRPr="002049A5">
        <w:rPr>
          <w:sz w:val="21"/>
          <w:szCs w:val="21"/>
          <w:lang w:val="it-IT" w:eastAsia="es-AR"/>
        </w:rPr>
        <w:t xml:space="preserve">che una volta </w:t>
      </w:r>
      <w:r w:rsidR="00850142" w:rsidRPr="002049A5">
        <w:rPr>
          <w:sz w:val="21"/>
          <w:szCs w:val="21"/>
          <w:lang w:val="it-IT" w:eastAsia="es-AR"/>
        </w:rPr>
        <w:t>organizzat</w:t>
      </w:r>
      <w:r w:rsidR="0041301D" w:rsidRPr="002049A5">
        <w:rPr>
          <w:sz w:val="21"/>
          <w:szCs w:val="21"/>
          <w:lang w:val="it-IT" w:eastAsia="es-AR"/>
        </w:rPr>
        <w:t>e</w:t>
      </w:r>
      <w:r w:rsidR="00850142" w:rsidRPr="002049A5">
        <w:rPr>
          <w:sz w:val="21"/>
          <w:szCs w:val="21"/>
          <w:lang w:val="it-IT" w:eastAsia="es-AR"/>
        </w:rPr>
        <w:t xml:space="preserve"> l</w:t>
      </w:r>
      <w:r w:rsidR="0041301D" w:rsidRPr="002049A5">
        <w:rPr>
          <w:sz w:val="21"/>
          <w:szCs w:val="21"/>
          <w:lang w:val="it-IT" w:eastAsia="es-AR"/>
        </w:rPr>
        <w:t>e</w:t>
      </w:r>
      <w:r w:rsidR="00850142" w:rsidRPr="002049A5">
        <w:rPr>
          <w:sz w:val="21"/>
          <w:szCs w:val="21"/>
          <w:lang w:val="it-IT" w:eastAsia="es-AR"/>
        </w:rPr>
        <w:t xml:space="preserve"> decin</w:t>
      </w:r>
      <w:r w:rsidR="0041301D" w:rsidRPr="002049A5">
        <w:rPr>
          <w:sz w:val="21"/>
          <w:szCs w:val="21"/>
          <w:lang w:val="it-IT" w:eastAsia="es-AR"/>
        </w:rPr>
        <w:t xml:space="preserve">e </w:t>
      </w:r>
      <w:r w:rsidR="00850142" w:rsidRPr="002049A5">
        <w:rPr>
          <w:sz w:val="21"/>
          <w:szCs w:val="21"/>
          <w:lang w:val="it-IT" w:eastAsia="es-AR"/>
        </w:rPr>
        <w:t xml:space="preserve">di cani con i cacciatori a cavallo, si libera la volpe. </w:t>
      </w:r>
      <w:r w:rsidR="00C95EA3" w:rsidRPr="002049A5">
        <w:rPr>
          <w:sz w:val="21"/>
          <w:szCs w:val="21"/>
          <w:lang w:val="it-IT" w:eastAsia="es-AR"/>
        </w:rPr>
        <w:t>In quell’istante, tutti i cani iniziano a inseguirla. Il tempo</w:t>
      </w:r>
      <w:r w:rsidR="005444D0" w:rsidRPr="002049A5">
        <w:rPr>
          <w:sz w:val="21"/>
          <w:szCs w:val="21"/>
          <w:lang w:val="it-IT" w:eastAsia="es-AR"/>
        </w:rPr>
        <w:t xml:space="preserve"> </w:t>
      </w:r>
      <w:r w:rsidR="00C95EA3" w:rsidRPr="002049A5">
        <w:rPr>
          <w:sz w:val="21"/>
          <w:szCs w:val="21"/>
          <w:lang w:val="it-IT" w:eastAsia="es-AR"/>
        </w:rPr>
        <w:t>della</w:t>
      </w:r>
      <w:r w:rsidR="0041301D" w:rsidRPr="002049A5">
        <w:rPr>
          <w:sz w:val="21"/>
          <w:szCs w:val="21"/>
          <w:lang w:val="it-IT" w:eastAsia="es-AR"/>
        </w:rPr>
        <w:t xml:space="preserve"> battuta di</w:t>
      </w:r>
      <w:r w:rsidR="00C95EA3" w:rsidRPr="002049A5">
        <w:rPr>
          <w:sz w:val="21"/>
          <w:szCs w:val="21"/>
          <w:lang w:val="it-IT" w:eastAsia="es-AR"/>
        </w:rPr>
        <w:t xml:space="preserve"> caccia alla volpe </w:t>
      </w:r>
      <w:r w:rsidR="005444D0" w:rsidRPr="002049A5">
        <w:rPr>
          <w:sz w:val="21"/>
          <w:szCs w:val="21"/>
          <w:lang w:val="it-IT" w:eastAsia="es-AR"/>
        </w:rPr>
        <w:t xml:space="preserve">non è </w:t>
      </w:r>
      <w:r w:rsidR="0041301D" w:rsidRPr="002049A5">
        <w:rPr>
          <w:sz w:val="21"/>
          <w:szCs w:val="21"/>
          <w:lang w:val="it-IT" w:eastAsia="es-AR"/>
        </w:rPr>
        <w:t>una questione di minuti,</w:t>
      </w:r>
      <w:r w:rsidR="005444D0" w:rsidRPr="002049A5">
        <w:rPr>
          <w:sz w:val="21"/>
          <w:szCs w:val="21"/>
          <w:lang w:val="it-IT" w:eastAsia="es-AR"/>
        </w:rPr>
        <w:t xml:space="preserve"> ma </w:t>
      </w:r>
      <w:r w:rsidR="00C95EA3" w:rsidRPr="002049A5">
        <w:rPr>
          <w:sz w:val="21"/>
          <w:szCs w:val="21"/>
          <w:lang w:val="it-IT" w:eastAsia="es-AR"/>
        </w:rPr>
        <w:t>passano delle ore e</w:t>
      </w:r>
      <w:r w:rsidR="005444D0" w:rsidRPr="002049A5">
        <w:rPr>
          <w:sz w:val="21"/>
          <w:szCs w:val="21"/>
          <w:lang w:val="it-IT" w:eastAsia="es-AR"/>
        </w:rPr>
        <w:t>,</w:t>
      </w:r>
      <w:r w:rsidR="00C95EA3" w:rsidRPr="002049A5">
        <w:rPr>
          <w:sz w:val="21"/>
          <w:szCs w:val="21"/>
          <w:lang w:val="it-IT" w:eastAsia="es-AR"/>
        </w:rPr>
        <w:t xml:space="preserve"> pian piano</w:t>
      </w:r>
      <w:r w:rsidR="005444D0" w:rsidRPr="002049A5">
        <w:rPr>
          <w:sz w:val="21"/>
          <w:szCs w:val="21"/>
          <w:lang w:val="it-IT" w:eastAsia="es-AR"/>
        </w:rPr>
        <w:t>,</w:t>
      </w:r>
      <w:r w:rsidR="00C95EA3" w:rsidRPr="002049A5">
        <w:rPr>
          <w:sz w:val="21"/>
          <w:szCs w:val="21"/>
          <w:lang w:val="it-IT" w:eastAsia="es-AR"/>
        </w:rPr>
        <w:t xml:space="preserve"> i cani si stancano e </w:t>
      </w:r>
      <w:r w:rsidR="00A65F92" w:rsidRPr="002049A5">
        <w:rPr>
          <w:sz w:val="21"/>
          <w:szCs w:val="21"/>
          <w:lang w:val="it-IT" w:eastAsia="es-AR"/>
        </w:rPr>
        <w:t>smettono di inseguire la volpe</w:t>
      </w:r>
      <w:r w:rsidR="00861BBE" w:rsidRPr="002049A5">
        <w:rPr>
          <w:sz w:val="21"/>
          <w:szCs w:val="21"/>
          <w:lang w:val="it-IT" w:eastAsia="es-AR"/>
        </w:rPr>
        <w:t xml:space="preserve">, abbandonano. </w:t>
      </w:r>
      <w:r w:rsidR="008B5EE4" w:rsidRPr="002049A5">
        <w:rPr>
          <w:sz w:val="21"/>
          <w:szCs w:val="21"/>
          <w:lang w:val="it-IT" w:eastAsia="es-AR"/>
        </w:rPr>
        <w:t>Saranno solo tre o quattro i cani che raggiungeranno la volpe.</w:t>
      </w:r>
      <w:r w:rsidR="008B40FB" w:rsidRPr="002049A5">
        <w:rPr>
          <w:sz w:val="21"/>
          <w:szCs w:val="21"/>
          <w:lang w:val="it-IT" w:eastAsia="es-AR"/>
        </w:rPr>
        <w:t xml:space="preserve"> Uno </w:t>
      </w:r>
      <w:r w:rsidR="00BD767C" w:rsidRPr="002049A5">
        <w:rPr>
          <w:sz w:val="21"/>
          <w:szCs w:val="21"/>
          <w:lang w:val="it-IT" w:eastAsia="es-AR"/>
        </w:rPr>
        <w:t>potrebbe chiedersi</w:t>
      </w:r>
      <w:r w:rsidR="008B40FB" w:rsidRPr="002049A5">
        <w:rPr>
          <w:sz w:val="21"/>
          <w:szCs w:val="21"/>
          <w:lang w:val="it-IT" w:eastAsia="es-AR"/>
        </w:rPr>
        <w:t>:</w:t>
      </w:r>
      <w:r w:rsidR="001D3983" w:rsidRPr="002049A5">
        <w:rPr>
          <w:sz w:val="21"/>
          <w:szCs w:val="21"/>
          <w:lang w:val="it-IT" w:eastAsia="es-AR"/>
        </w:rPr>
        <w:t xml:space="preserve"> perché i cani che sono arrivati fino alla fine hanno sopportato di più degli alt</w:t>
      </w:r>
      <w:r w:rsidR="006201E3" w:rsidRPr="002049A5">
        <w:rPr>
          <w:sz w:val="21"/>
          <w:szCs w:val="21"/>
          <w:lang w:val="it-IT" w:eastAsia="es-AR"/>
        </w:rPr>
        <w:t>r</w:t>
      </w:r>
      <w:r w:rsidR="001D3983" w:rsidRPr="002049A5">
        <w:rPr>
          <w:sz w:val="21"/>
          <w:szCs w:val="21"/>
          <w:lang w:val="it-IT" w:eastAsia="es-AR"/>
        </w:rPr>
        <w:t>i che hanno abbandonato</w:t>
      </w:r>
      <w:r w:rsidR="003F1FAB" w:rsidRPr="002049A5">
        <w:rPr>
          <w:sz w:val="21"/>
          <w:szCs w:val="21"/>
          <w:lang w:val="it-IT" w:eastAsia="es-AR"/>
        </w:rPr>
        <w:t>?</w:t>
      </w:r>
      <w:r w:rsidR="008651B4" w:rsidRPr="002049A5">
        <w:rPr>
          <w:sz w:val="21"/>
          <w:szCs w:val="21"/>
          <w:lang w:val="it-IT" w:eastAsia="es-AR"/>
        </w:rPr>
        <w:t xml:space="preserve"> Erano più forti? </w:t>
      </w:r>
      <w:r w:rsidR="0066618C" w:rsidRPr="002049A5">
        <w:rPr>
          <w:sz w:val="21"/>
          <w:szCs w:val="21"/>
          <w:lang w:val="it-IT" w:eastAsia="es-AR"/>
        </w:rPr>
        <w:t xml:space="preserve">Erano più giovani? </w:t>
      </w:r>
      <w:r w:rsidR="003F1FAB" w:rsidRPr="002049A5">
        <w:rPr>
          <w:sz w:val="21"/>
          <w:szCs w:val="21"/>
          <w:lang w:val="it-IT" w:eastAsia="es-AR"/>
        </w:rPr>
        <w:t xml:space="preserve">Erano </w:t>
      </w:r>
      <w:r w:rsidR="00AC1FE5" w:rsidRPr="002049A5">
        <w:rPr>
          <w:sz w:val="21"/>
          <w:szCs w:val="21"/>
          <w:lang w:val="it-IT" w:eastAsia="es-AR"/>
        </w:rPr>
        <w:t>più allenati</w:t>
      </w:r>
      <w:r w:rsidR="003F1FAB" w:rsidRPr="002049A5">
        <w:rPr>
          <w:sz w:val="21"/>
          <w:szCs w:val="21"/>
          <w:lang w:val="it-IT" w:eastAsia="es-AR"/>
        </w:rPr>
        <w:t>?</w:t>
      </w:r>
      <w:r w:rsidR="00291B4E" w:rsidRPr="002049A5">
        <w:rPr>
          <w:sz w:val="21"/>
          <w:szCs w:val="21"/>
          <w:lang w:val="it-IT" w:eastAsia="es-AR"/>
        </w:rPr>
        <w:t xml:space="preserve"> Erano meglio alimentati?</w:t>
      </w:r>
    </w:p>
    <w:p w14:paraId="5D848997" w14:textId="0C7589A9" w:rsidR="008B40FB" w:rsidRPr="002049A5" w:rsidRDefault="008B40FB" w:rsidP="005C1A01">
      <w:pPr>
        <w:pStyle w:val="Sinespaciado"/>
        <w:ind w:left="-567" w:right="-567"/>
        <w:rPr>
          <w:sz w:val="21"/>
          <w:szCs w:val="21"/>
          <w:lang w:val="it-IT" w:eastAsia="es-AR"/>
        </w:rPr>
      </w:pPr>
      <w:r w:rsidRPr="002049A5">
        <w:rPr>
          <w:sz w:val="21"/>
          <w:szCs w:val="21"/>
          <w:lang w:val="it-IT" w:eastAsia="es-AR"/>
        </w:rPr>
        <w:t>L</w:t>
      </w:r>
      <w:r w:rsidR="00FE49D6" w:rsidRPr="002049A5">
        <w:rPr>
          <w:sz w:val="21"/>
          <w:szCs w:val="21"/>
          <w:lang w:val="it-IT" w:eastAsia="es-AR"/>
        </w:rPr>
        <w:t>a ris</w:t>
      </w:r>
      <w:r w:rsidR="00977B0F" w:rsidRPr="002049A5">
        <w:rPr>
          <w:sz w:val="21"/>
          <w:szCs w:val="21"/>
          <w:lang w:val="it-IT" w:eastAsia="es-AR"/>
        </w:rPr>
        <w:t xml:space="preserve">posta dobbiamo cercarla da un’altra parte: i cani che hanno cacciato la volpe, l’hanno vista sin dall’inizio; gli altri cani non sono mai riusciti a vederla. </w:t>
      </w:r>
      <w:r w:rsidR="006201E3" w:rsidRPr="002049A5">
        <w:rPr>
          <w:sz w:val="21"/>
          <w:szCs w:val="21"/>
          <w:lang w:val="it-IT" w:eastAsia="es-AR"/>
        </w:rPr>
        <w:t>Gli altri</w:t>
      </w:r>
      <w:r w:rsidR="00681DAB" w:rsidRPr="002049A5">
        <w:rPr>
          <w:sz w:val="21"/>
          <w:szCs w:val="21"/>
          <w:lang w:val="it-IT" w:eastAsia="es-AR"/>
        </w:rPr>
        <w:t xml:space="preserve"> cani correvano </w:t>
      </w:r>
      <w:r w:rsidR="00AC1FE5" w:rsidRPr="002049A5">
        <w:rPr>
          <w:sz w:val="21"/>
          <w:szCs w:val="21"/>
          <w:lang w:val="it-IT" w:eastAsia="es-AR"/>
        </w:rPr>
        <w:t>perché vedevano</w:t>
      </w:r>
      <w:r w:rsidR="00681DAB" w:rsidRPr="002049A5">
        <w:rPr>
          <w:sz w:val="21"/>
          <w:szCs w:val="21"/>
          <w:lang w:val="it-IT" w:eastAsia="es-AR"/>
        </w:rPr>
        <w:t xml:space="preserve"> correre, abbaia</w:t>
      </w:r>
      <w:r w:rsidR="00580031">
        <w:rPr>
          <w:sz w:val="21"/>
          <w:szCs w:val="21"/>
          <w:lang w:val="it-IT" w:eastAsia="es-AR"/>
        </w:rPr>
        <w:t>va</w:t>
      </w:r>
      <w:r w:rsidR="00681DAB" w:rsidRPr="002049A5">
        <w:rPr>
          <w:sz w:val="21"/>
          <w:szCs w:val="21"/>
          <w:lang w:val="it-IT" w:eastAsia="es-AR"/>
        </w:rPr>
        <w:t xml:space="preserve">no </w:t>
      </w:r>
      <w:r w:rsidR="00AC1FE5" w:rsidRPr="002049A5">
        <w:rPr>
          <w:sz w:val="21"/>
          <w:szCs w:val="21"/>
          <w:lang w:val="it-IT" w:eastAsia="es-AR"/>
        </w:rPr>
        <w:t>perché sentivano</w:t>
      </w:r>
      <w:r w:rsidR="00681DAB" w:rsidRPr="002049A5">
        <w:rPr>
          <w:sz w:val="21"/>
          <w:szCs w:val="21"/>
          <w:lang w:val="it-IT" w:eastAsia="es-AR"/>
        </w:rPr>
        <w:t xml:space="preserve"> abbaiare, saltavano </w:t>
      </w:r>
      <w:r w:rsidR="00AC1FE5" w:rsidRPr="002049A5">
        <w:rPr>
          <w:sz w:val="21"/>
          <w:szCs w:val="21"/>
          <w:lang w:val="it-IT" w:eastAsia="es-AR"/>
        </w:rPr>
        <w:t>perché saltavano</w:t>
      </w:r>
      <w:r w:rsidR="00681DAB" w:rsidRPr="002049A5">
        <w:rPr>
          <w:sz w:val="21"/>
          <w:szCs w:val="21"/>
          <w:lang w:val="it-IT" w:eastAsia="es-AR"/>
        </w:rPr>
        <w:t xml:space="preserve"> gli altri. Ma man mano che </w:t>
      </w:r>
      <w:r w:rsidR="00AC1FE5" w:rsidRPr="002049A5">
        <w:rPr>
          <w:sz w:val="21"/>
          <w:szCs w:val="21"/>
          <w:lang w:val="it-IT" w:eastAsia="es-AR"/>
        </w:rPr>
        <w:t>passava il</w:t>
      </w:r>
      <w:r w:rsidR="00681DAB" w:rsidRPr="002049A5">
        <w:rPr>
          <w:sz w:val="21"/>
          <w:szCs w:val="21"/>
          <w:lang w:val="it-IT" w:eastAsia="es-AR"/>
        </w:rPr>
        <w:t xml:space="preserve"> tempo si s</w:t>
      </w:r>
      <w:r w:rsidR="006201E3" w:rsidRPr="002049A5">
        <w:rPr>
          <w:sz w:val="21"/>
          <w:szCs w:val="21"/>
          <w:lang w:val="it-IT" w:eastAsia="es-AR"/>
        </w:rPr>
        <w:t>ono stancati</w:t>
      </w:r>
      <w:r w:rsidR="00681DAB" w:rsidRPr="002049A5">
        <w:rPr>
          <w:sz w:val="21"/>
          <w:szCs w:val="21"/>
          <w:lang w:val="it-IT" w:eastAsia="es-AR"/>
        </w:rPr>
        <w:t xml:space="preserve"> sempre di più </w:t>
      </w:r>
      <w:r w:rsidR="00770C1E" w:rsidRPr="002049A5">
        <w:rPr>
          <w:sz w:val="21"/>
          <w:szCs w:val="21"/>
          <w:lang w:val="it-IT" w:eastAsia="es-AR"/>
        </w:rPr>
        <w:t>e</w:t>
      </w:r>
      <w:r w:rsidR="006201E3" w:rsidRPr="002049A5">
        <w:rPr>
          <w:sz w:val="21"/>
          <w:szCs w:val="21"/>
          <w:lang w:val="it-IT" w:eastAsia="es-AR"/>
        </w:rPr>
        <w:t>,</w:t>
      </w:r>
      <w:r w:rsidR="00770C1E" w:rsidRPr="002049A5">
        <w:rPr>
          <w:sz w:val="21"/>
          <w:szCs w:val="21"/>
          <w:lang w:val="it-IT" w:eastAsia="es-AR"/>
        </w:rPr>
        <w:t xml:space="preserve"> visto che non vedevano </w:t>
      </w:r>
      <w:r w:rsidR="00AC1FE5" w:rsidRPr="002049A5">
        <w:rPr>
          <w:sz w:val="21"/>
          <w:szCs w:val="21"/>
          <w:lang w:val="it-IT" w:eastAsia="es-AR"/>
        </w:rPr>
        <w:t>né sentivano</w:t>
      </w:r>
      <w:r w:rsidR="00770C1E" w:rsidRPr="002049A5">
        <w:rPr>
          <w:sz w:val="21"/>
          <w:szCs w:val="21"/>
          <w:lang w:val="it-IT" w:eastAsia="es-AR"/>
        </w:rPr>
        <w:t xml:space="preserve"> la volpe</w:t>
      </w:r>
      <w:r w:rsidR="006201E3" w:rsidRPr="002049A5">
        <w:rPr>
          <w:sz w:val="21"/>
          <w:szCs w:val="21"/>
          <w:lang w:val="it-IT" w:eastAsia="es-AR"/>
        </w:rPr>
        <w:t>,</w:t>
      </w:r>
      <w:r w:rsidR="00770C1E" w:rsidRPr="002049A5">
        <w:rPr>
          <w:sz w:val="21"/>
          <w:szCs w:val="21"/>
          <w:lang w:val="it-IT" w:eastAsia="es-AR"/>
        </w:rPr>
        <w:t xml:space="preserve"> </w:t>
      </w:r>
      <w:r w:rsidR="002D7FCB" w:rsidRPr="002049A5">
        <w:rPr>
          <w:sz w:val="21"/>
          <w:szCs w:val="21"/>
          <w:lang w:val="it-IT" w:eastAsia="es-AR"/>
        </w:rPr>
        <w:t xml:space="preserve">hanno smesso di correre. Per i cani una corsa molto lunga, </w:t>
      </w:r>
      <w:r w:rsidR="00AC1FE5" w:rsidRPr="002049A5">
        <w:rPr>
          <w:sz w:val="21"/>
          <w:szCs w:val="21"/>
          <w:lang w:val="it-IT" w:eastAsia="es-AR"/>
        </w:rPr>
        <w:t>è molto</w:t>
      </w:r>
      <w:r w:rsidR="002D7FCB" w:rsidRPr="002049A5">
        <w:rPr>
          <w:sz w:val="21"/>
          <w:szCs w:val="21"/>
          <w:lang w:val="it-IT" w:eastAsia="es-AR"/>
        </w:rPr>
        <w:t xml:space="preserve"> faticosa. Non hanno una vera motivazione</w:t>
      </w:r>
      <w:r w:rsidR="007A63B4" w:rsidRPr="002049A5">
        <w:rPr>
          <w:sz w:val="21"/>
          <w:szCs w:val="21"/>
          <w:lang w:val="it-IT" w:eastAsia="es-AR"/>
        </w:rPr>
        <w:t xml:space="preserve">. Ecco, qualcosa di simile succede anche nella vita cristiana. </w:t>
      </w:r>
      <w:r w:rsidRPr="002049A5">
        <w:rPr>
          <w:sz w:val="21"/>
          <w:szCs w:val="21"/>
          <w:lang w:val="it-IT" w:eastAsia="es-AR"/>
        </w:rPr>
        <w:t xml:space="preserve"> </w:t>
      </w:r>
    </w:p>
    <w:p w14:paraId="409F3B0D" w14:textId="39482C2E" w:rsidR="008B40FB" w:rsidRPr="002049A5" w:rsidRDefault="008B40FB" w:rsidP="005C1A01">
      <w:pPr>
        <w:pStyle w:val="Sinespaciado"/>
        <w:ind w:left="-567" w:right="-567"/>
        <w:rPr>
          <w:sz w:val="21"/>
          <w:szCs w:val="21"/>
          <w:lang w:val="it-IT" w:eastAsia="es-AR"/>
        </w:rPr>
      </w:pPr>
      <w:r w:rsidRPr="002049A5">
        <w:rPr>
          <w:sz w:val="21"/>
          <w:szCs w:val="21"/>
          <w:lang w:val="it-IT" w:eastAsia="es-AR"/>
        </w:rPr>
        <w:t>N</w:t>
      </w:r>
      <w:r w:rsidR="0091427B" w:rsidRPr="002049A5">
        <w:rPr>
          <w:sz w:val="21"/>
          <w:szCs w:val="21"/>
          <w:lang w:val="it-IT" w:eastAsia="es-AR"/>
        </w:rPr>
        <w:t>on possiamo</w:t>
      </w:r>
      <w:r w:rsidR="006A14D7" w:rsidRPr="002049A5">
        <w:rPr>
          <w:sz w:val="21"/>
          <w:szCs w:val="21"/>
          <w:lang w:val="it-IT" w:eastAsia="es-AR"/>
        </w:rPr>
        <w:t xml:space="preserve"> </w:t>
      </w:r>
      <w:r w:rsidR="0091427B" w:rsidRPr="002049A5">
        <w:rPr>
          <w:sz w:val="21"/>
          <w:szCs w:val="21"/>
          <w:lang w:val="it-IT" w:eastAsia="es-AR"/>
        </w:rPr>
        <w:t xml:space="preserve">pensare di dire ai bambini ed ai giovani cosa </w:t>
      </w:r>
      <w:r w:rsidR="00F40A81" w:rsidRPr="002049A5">
        <w:rPr>
          <w:sz w:val="21"/>
          <w:szCs w:val="21"/>
          <w:lang w:val="it-IT" w:eastAsia="es-AR"/>
        </w:rPr>
        <w:t xml:space="preserve">debbano o non debbano fare senza condurli verso una relazione personale ed intima con </w:t>
      </w:r>
      <w:r w:rsidR="00AC1FE5" w:rsidRPr="002049A5">
        <w:rPr>
          <w:sz w:val="21"/>
          <w:szCs w:val="21"/>
          <w:lang w:val="it-IT" w:eastAsia="es-AR"/>
        </w:rPr>
        <w:t>Gesù Cristo</w:t>
      </w:r>
      <w:r w:rsidR="00F40A81" w:rsidRPr="002049A5">
        <w:rPr>
          <w:sz w:val="21"/>
          <w:szCs w:val="21"/>
          <w:lang w:val="it-IT" w:eastAsia="es-AR"/>
        </w:rPr>
        <w:t>.</w:t>
      </w:r>
    </w:p>
    <w:p w14:paraId="37A9295B" w14:textId="03CA8AFB" w:rsidR="008B40FB" w:rsidRPr="002049A5" w:rsidRDefault="008B40FB" w:rsidP="006A14D7">
      <w:pPr>
        <w:pStyle w:val="Sinespaciado"/>
        <w:ind w:left="-567" w:right="-567"/>
        <w:rPr>
          <w:sz w:val="21"/>
          <w:szCs w:val="21"/>
          <w:lang w:val="it-IT" w:eastAsia="es-AR"/>
        </w:rPr>
      </w:pPr>
      <w:r w:rsidRPr="002049A5">
        <w:rPr>
          <w:sz w:val="21"/>
          <w:szCs w:val="21"/>
          <w:lang w:val="it-IT" w:eastAsia="es-AR"/>
        </w:rPr>
        <w:t>La fami</w:t>
      </w:r>
      <w:r w:rsidR="006A14D7" w:rsidRPr="002049A5">
        <w:rPr>
          <w:sz w:val="21"/>
          <w:szCs w:val="21"/>
          <w:lang w:val="it-IT" w:eastAsia="es-AR"/>
        </w:rPr>
        <w:t>g</w:t>
      </w:r>
      <w:r w:rsidRPr="002049A5">
        <w:rPr>
          <w:sz w:val="21"/>
          <w:szCs w:val="21"/>
          <w:lang w:val="it-IT" w:eastAsia="es-AR"/>
        </w:rPr>
        <w:t xml:space="preserve">lia, la </w:t>
      </w:r>
      <w:r w:rsidR="00AC1FE5" w:rsidRPr="002049A5">
        <w:rPr>
          <w:sz w:val="21"/>
          <w:szCs w:val="21"/>
          <w:lang w:val="it-IT" w:eastAsia="es-AR"/>
        </w:rPr>
        <w:t>catechesi</w:t>
      </w:r>
      <w:r w:rsidRPr="002049A5">
        <w:rPr>
          <w:sz w:val="21"/>
          <w:szCs w:val="21"/>
          <w:lang w:val="it-IT" w:eastAsia="es-AR"/>
        </w:rPr>
        <w:t xml:space="preserve">, la </w:t>
      </w:r>
      <w:r w:rsidR="006A14D7" w:rsidRPr="002049A5">
        <w:rPr>
          <w:sz w:val="21"/>
          <w:szCs w:val="21"/>
          <w:lang w:val="it-IT" w:eastAsia="es-AR"/>
        </w:rPr>
        <w:t>scuola</w:t>
      </w:r>
      <w:r w:rsidRPr="002049A5">
        <w:rPr>
          <w:sz w:val="21"/>
          <w:szCs w:val="21"/>
          <w:lang w:val="it-IT" w:eastAsia="es-AR"/>
        </w:rPr>
        <w:t xml:space="preserve">, </w:t>
      </w:r>
      <w:r w:rsidR="006A14D7" w:rsidRPr="002049A5">
        <w:rPr>
          <w:sz w:val="21"/>
          <w:szCs w:val="21"/>
          <w:lang w:val="it-IT" w:eastAsia="es-AR"/>
        </w:rPr>
        <w:t>i movimenti</w:t>
      </w:r>
      <w:r w:rsidR="006201E3" w:rsidRPr="002049A5">
        <w:rPr>
          <w:sz w:val="21"/>
          <w:szCs w:val="21"/>
          <w:lang w:val="it-IT" w:eastAsia="es-AR"/>
        </w:rPr>
        <w:t>, t</w:t>
      </w:r>
      <w:r w:rsidR="006A14D7" w:rsidRPr="002049A5">
        <w:rPr>
          <w:sz w:val="21"/>
          <w:szCs w:val="21"/>
          <w:lang w:val="it-IT" w:eastAsia="es-AR"/>
        </w:rPr>
        <w:t>utti devono condurre all’incontro con Cristo, altrimenti significa seminare sul cemento. Se le nuove generazioni vedono soltanto coloro che sono meri strumenti come i genitori, i catechisti, le consacrate ed i sacerdoti, allora non persever</w:t>
      </w:r>
      <w:r w:rsidR="00AC1FE5" w:rsidRPr="002049A5">
        <w:rPr>
          <w:sz w:val="21"/>
          <w:szCs w:val="21"/>
          <w:lang w:val="it-IT" w:eastAsia="es-AR"/>
        </w:rPr>
        <w:t>er</w:t>
      </w:r>
      <w:r w:rsidR="006A14D7" w:rsidRPr="002049A5">
        <w:rPr>
          <w:sz w:val="21"/>
          <w:szCs w:val="21"/>
          <w:lang w:val="it-IT" w:eastAsia="es-AR"/>
        </w:rPr>
        <w:t xml:space="preserve">anno </w:t>
      </w:r>
      <w:r w:rsidR="00AC1FE5" w:rsidRPr="002049A5">
        <w:rPr>
          <w:sz w:val="21"/>
          <w:szCs w:val="21"/>
          <w:lang w:val="it-IT" w:eastAsia="es-AR"/>
        </w:rPr>
        <w:t>perché</w:t>
      </w:r>
      <w:r w:rsidR="006A14D7" w:rsidRPr="002049A5">
        <w:rPr>
          <w:sz w:val="21"/>
          <w:szCs w:val="21"/>
          <w:lang w:val="it-IT" w:eastAsia="es-AR"/>
        </w:rPr>
        <w:t xml:space="preserve"> in questo modo perderanno la loro “bussola”. La “bussola” che nessuno </w:t>
      </w:r>
      <w:r w:rsidR="00AC1FE5" w:rsidRPr="002049A5">
        <w:rPr>
          <w:sz w:val="21"/>
          <w:szCs w:val="21"/>
          <w:lang w:val="it-IT" w:eastAsia="es-AR"/>
        </w:rPr>
        <w:t>deve</w:t>
      </w:r>
      <w:r w:rsidR="006A14D7" w:rsidRPr="002049A5">
        <w:rPr>
          <w:sz w:val="21"/>
          <w:szCs w:val="21"/>
          <w:lang w:val="it-IT" w:eastAsia="es-AR"/>
        </w:rPr>
        <w:t xml:space="preserve"> perdere è Cristo. </w:t>
      </w:r>
    </w:p>
    <w:p w14:paraId="6FA45468" w14:textId="021D397D" w:rsidR="008B40FB" w:rsidRPr="002049A5" w:rsidRDefault="00F1620F" w:rsidP="00630B76">
      <w:pPr>
        <w:pStyle w:val="Sinespaciado"/>
        <w:ind w:left="-567" w:right="-567"/>
        <w:rPr>
          <w:sz w:val="21"/>
          <w:szCs w:val="21"/>
          <w:lang w:val="it-IT" w:eastAsia="es-AR"/>
        </w:rPr>
      </w:pPr>
      <w:r w:rsidRPr="002049A5">
        <w:rPr>
          <w:sz w:val="21"/>
          <w:szCs w:val="21"/>
          <w:lang w:val="it-IT" w:eastAsia="es-AR"/>
        </w:rPr>
        <w:t>Chiaramente, coloro che hanno il ruolo e la responsabilità dell’evangelizzazione devono domandarsi molto sinceramente fino a che punto si sono incontrati con Cristo</w:t>
      </w:r>
      <w:r w:rsidR="008B40FB" w:rsidRPr="002049A5">
        <w:rPr>
          <w:sz w:val="21"/>
          <w:szCs w:val="21"/>
          <w:lang w:val="it-IT" w:eastAsia="es-AR"/>
        </w:rPr>
        <w:t xml:space="preserve">. </w:t>
      </w:r>
      <w:r w:rsidRPr="002049A5">
        <w:rPr>
          <w:sz w:val="21"/>
          <w:szCs w:val="21"/>
          <w:lang w:val="it-IT" w:eastAsia="es-AR"/>
        </w:rPr>
        <w:t>Altrimenti, si corre il rischio di diventare una sorta di “pappagalli” che ripetono delle cose che hanno appreso ma non trasmettono l’esperienza personale di Cristo</w:t>
      </w:r>
      <w:r w:rsidR="008B40FB" w:rsidRPr="002049A5">
        <w:rPr>
          <w:sz w:val="21"/>
          <w:szCs w:val="21"/>
          <w:lang w:val="it-IT" w:eastAsia="es-AR"/>
        </w:rPr>
        <w:t xml:space="preserve">. </w:t>
      </w:r>
      <w:r w:rsidR="006201E3" w:rsidRPr="002049A5">
        <w:rPr>
          <w:sz w:val="21"/>
          <w:szCs w:val="21"/>
          <w:lang w:val="it-IT" w:eastAsia="es-AR"/>
        </w:rPr>
        <w:t>M</w:t>
      </w:r>
      <w:r w:rsidRPr="002049A5">
        <w:rPr>
          <w:sz w:val="21"/>
          <w:szCs w:val="21"/>
          <w:lang w:val="it-IT" w:eastAsia="es-AR"/>
        </w:rPr>
        <w:t xml:space="preserve">i ha sempre colpito il fatto che San Giovanni Paolo II non ci </w:t>
      </w:r>
      <w:r w:rsidR="006201E3" w:rsidRPr="002049A5">
        <w:rPr>
          <w:sz w:val="21"/>
          <w:szCs w:val="21"/>
          <w:lang w:val="it-IT" w:eastAsia="es-AR"/>
        </w:rPr>
        <w:t>abbia mai insegnato</w:t>
      </w:r>
      <w:r w:rsidRPr="002049A5">
        <w:rPr>
          <w:sz w:val="21"/>
          <w:szCs w:val="21"/>
          <w:lang w:val="it-IT" w:eastAsia="es-AR"/>
        </w:rPr>
        <w:t xml:space="preserve"> recitando a memoria pagine di un libro che aveva già letto ma che le sue parole sgorgassero dalla sua esperienza personale di incontro con Cristo, un incontro maturato durante tutta la sua vita, il che non è affatto facile. Ecco, dunque, che l’educazione tutta </w:t>
      </w:r>
      <w:r w:rsidR="00AC1FE5" w:rsidRPr="002049A5">
        <w:rPr>
          <w:sz w:val="21"/>
          <w:szCs w:val="21"/>
          <w:lang w:val="it-IT" w:eastAsia="es-AR"/>
        </w:rPr>
        <w:t>deve</w:t>
      </w:r>
      <w:r w:rsidRPr="002049A5">
        <w:rPr>
          <w:sz w:val="21"/>
          <w:szCs w:val="21"/>
          <w:lang w:val="it-IT" w:eastAsia="es-AR"/>
        </w:rPr>
        <w:t xml:space="preserve"> essere incentrata su Gesù Cristo, facendo sì che Lui sia il centro e l’asse delle nostre vite. In definitiva, ciò che ci di</w:t>
      </w:r>
      <w:r w:rsidR="006201E3" w:rsidRPr="002049A5">
        <w:rPr>
          <w:sz w:val="21"/>
          <w:szCs w:val="21"/>
          <w:lang w:val="it-IT" w:eastAsia="es-AR"/>
        </w:rPr>
        <w:t>c</w:t>
      </w:r>
      <w:r w:rsidRPr="002049A5">
        <w:rPr>
          <w:sz w:val="21"/>
          <w:szCs w:val="21"/>
          <w:lang w:val="it-IT" w:eastAsia="es-AR"/>
        </w:rPr>
        <w:t>e San Paolo</w:t>
      </w:r>
      <w:r w:rsidR="008B40FB" w:rsidRPr="002049A5">
        <w:rPr>
          <w:sz w:val="21"/>
          <w:szCs w:val="21"/>
          <w:lang w:val="it-IT" w:eastAsia="es-AR"/>
        </w:rPr>
        <w:t xml:space="preserve">: </w:t>
      </w:r>
      <w:r w:rsidR="008B40FB" w:rsidRPr="002049A5">
        <w:rPr>
          <w:sz w:val="21"/>
          <w:szCs w:val="21"/>
          <w:lang w:val="it-IT"/>
        </w:rPr>
        <w:t>“</w:t>
      </w:r>
      <w:r w:rsidR="001D2460" w:rsidRPr="002049A5">
        <w:rPr>
          <w:sz w:val="21"/>
          <w:szCs w:val="21"/>
          <w:lang w:val="it-IT"/>
        </w:rPr>
        <w:t>Di queste cose noi parliamo, non con un linguaggio suggerito dalla sapienza umana, ma insegnato dallo Spirito, esprimendo cose spirituali in termini spirituali</w:t>
      </w:r>
      <w:r w:rsidR="008B40FB" w:rsidRPr="002049A5">
        <w:rPr>
          <w:sz w:val="21"/>
          <w:szCs w:val="21"/>
          <w:lang w:val="it-IT"/>
        </w:rPr>
        <w:t xml:space="preserve">”. </w:t>
      </w:r>
    </w:p>
    <w:p w14:paraId="0E471D82" w14:textId="77777777" w:rsidR="008B40FB" w:rsidRPr="002049A5" w:rsidRDefault="008B40FB" w:rsidP="005C1A01">
      <w:pPr>
        <w:pStyle w:val="Sinespaciado"/>
        <w:ind w:left="-567" w:right="-567" w:firstLine="0"/>
        <w:rPr>
          <w:sz w:val="8"/>
          <w:szCs w:val="8"/>
          <w:lang w:val="it-IT" w:eastAsia="es-AR"/>
        </w:rPr>
      </w:pPr>
    </w:p>
    <w:p w14:paraId="5943C44A" w14:textId="6C84A495" w:rsidR="008B40FB" w:rsidRPr="002049A5" w:rsidRDefault="001D2460" w:rsidP="005C1A01">
      <w:pPr>
        <w:pStyle w:val="Sinespaciado"/>
        <w:ind w:left="-567" w:right="-567" w:firstLine="0"/>
        <w:rPr>
          <w:b/>
          <w:bCs/>
          <w:sz w:val="21"/>
          <w:szCs w:val="21"/>
          <w:lang w:val="it-IT" w:eastAsia="es-AR"/>
        </w:rPr>
      </w:pPr>
      <w:r w:rsidRPr="002049A5">
        <w:rPr>
          <w:b/>
          <w:bCs/>
          <w:sz w:val="21"/>
          <w:szCs w:val="21"/>
          <w:lang w:val="it-IT" w:eastAsia="es-AR"/>
        </w:rPr>
        <w:t>Preghiera</w:t>
      </w:r>
    </w:p>
    <w:p w14:paraId="17CE3057" w14:textId="24B1E9E7" w:rsidR="008B40FB" w:rsidRPr="002049A5" w:rsidRDefault="008B40FB" w:rsidP="005C1A01">
      <w:pPr>
        <w:pStyle w:val="Sinespaciado"/>
        <w:ind w:left="-567" w:right="-567" w:firstLine="0"/>
        <w:rPr>
          <w:sz w:val="21"/>
          <w:szCs w:val="21"/>
          <w:lang w:val="it-IT" w:eastAsia="es-AR"/>
        </w:rPr>
      </w:pPr>
      <w:r w:rsidRPr="002049A5">
        <w:rPr>
          <w:sz w:val="21"/>
          <w:szCs w:val="21"/>
          <w:lang w:val="it-IT" w:eastAsia="es-AR"/>
        </w:rPr>
        <w:t>S</w:t>
      </w:r>
      <w:r w:rsidR="001D2460" w:rsidRPr="002049A5">
        <w:rPr>
          <w:sz w:val="21"/>
          <w:szCs w:val="21"/>
          <w:lang w:val="it-IT" w:eastAsia="es-AR"/>
        </w:rPr>
        <w:t>ignore Gesù</w:t>
      </w:r>
      <w:r w:rsidRPr="002049A5">
        <w:rPr>
          <w:sz w:val="21"/>
          <w:szCs w:val="21"/>
          <w:lang w:val="it-IT" w:eastAsia="es-AR"/>
        </w:rPr>
        <w:t>,</w:t>
      </w:r>
    </w:p>
    <w:p w14:paraId="5C212AD5" w14:textId="60CE32C2" w:rsidR="008B40FB" w:rsidRPr="002049A5" w:rsidRDefault="00990B7D" w:rsidP="005C1A01">
      <w:pPr>
        <w:pStyle w:val="Sinespaciado"/>
        <w:ind w:left="-567" w:right="-567" w:firstLine="0"/>
        <w:rPr>
          <w:sz w:val="21"/>
          <w:szCs w:val="21"/>
          <w:lang w:val="it-IT" w:eastAsia="es-AR"/>
        </w:rPr>
      </w:pPr>
      <w:r w:rsidRPr="002049A5">
        <w:rPr>
          <w:sz w:val="21"/>
          <w:szCs w:val="21"/>
          <w:lang w:val="it-IT" w:eastAsia="es-AR"/>
        </w:rPr>
        <w:t>Tu che vivi tra di noi,</w:t>
      </w:r>
    </w:p>
    <w:p w14:paraId="7F75142D" w14:textId="3A77158C" w:rsidR="008B40FB" w:rsidRPr="002049A5" w:rsidRDefault="008B40FB" w:rsidP="005C1A01">
      <w:pPr>
        <w:pStyle w:val="Sinespaciado"/>
        <w:ind w:left="-567" w:right="-567" w:firstLine="0"/>
        <w:rPr>
          <w:sz w:val="21"/>
          <w:szCs w:val="21"/>
          <w:lang w:val="it-IT" w:eastAsia="es-AR"/>
        </w:rPr>
      </w:pPr>
      <w:r w:rsidRPr="002049A5">
        <w:rPr>
          <w:sz w:val="21"/>
          <w:szCs w:val="21"/>
          <w:lang w:val="it-IT" w:eastAsia="es-AR"/>
        </w:rPr>
        <w:t>T</w:t>
      </w:r>
      <w:r w:rsidR="00990B7D" w:rsidRPr="002049A5">
        <w:rPr>
          <w:sz w:val="21"/>
          <w:szCs w:val="21"/>
          <w:lang w:val="it-IT" w:eastAsia="es-AR"/>
        </w:rPr>
        <w:t>u che desideri guidarci nel nostro cammino</w:t>
      </w:r>
      <w:r w:rsidRPr="002049A5">
        <w:rPr>
          <w:sz w:val="21"/>
          <w:szCs w:val="21"/>
          <w:lang w:val="it-IT" w:eastAsia="es-AR"/>
        </w:rPr>
        <w:t>,</w:t>
      </w:r>
    </w:p>
    <w:p w14:paraId="49940AA4" w14:textId="24ACEE30" w:rsidR="008B40FB" w:rsidRPr="002049A5" w:rsidRDefault="008B40FB" w:rsidP="005C1A01">
      <w:pPr>
        <w:pStyle w:val="Sinespaciado"/>
        <w:ind w:left="-567" w:right="-567" w:firstLine="0"/>
        <w:rPr>
          <w:sz w:val="21"/>
          <w:szCs w:val="21"/>
          <w:lang w:val="it-IT" w:eastAsia="es-AR"/>
        </w:rPr>
      </w:pPr>
      <w:r w:rsidRPr="002049A5">
        <w:rPr>
          <w:sz w:val="21"/>
          <w:szCs w:val="21"/>
          <w:lang w:val="it-IT" w:eastAsia="es-AR"/>
        </w:rPr>
        <w:t>a</w:t>
      </w:r>
      <w:r w:rsidR="00990B7D" w:rsidRPr="002049A5">
        <w:rPr>
          <w:sz w:val="21"/>
          <w:szCs w:val="21"/>
          <w:lang w:val="it-IT" w:eastAsia="es-AR"/>
        </w:rPr>
        <w:t>iutaci ad essere veri ed autentici evangelizzatori</w:t>
      </w:r>
      <w:r w:rsidRPr="002049A5">
        <w:rPr>
          <w:sz w:val="21"/>
          <w:szCs w:val="21"/>
          <w:lang w:val="it-IT" w:eastAsia="es-AR"/>
        </w:rPr>
        <w:t>,</w:t>
      </w:r>
    </w:p>
    <w:p w14:paraId="4F691F00" w14:textId="08EBA3A2" w:rsidR="008B40FB" w:rsidRPr="002049A5" w:rsidRDefault="00AC1FE5" w:rsidP="005C1A01">
      <w:pPr>
        <w:pStyle w:val="Sinespaciado"/>
        <w:ind w:left="-567" w:right="-567" w:firstLine="0"/>
        <w:rPr>
          <w:sz w:val="21"/>
          <w:szCs w:val="21"/>
          <w:lang w:val="it-IT" w:eastAsia="es-AR"/>
        </w:rPr>
      </w:pPr>
      <w:r w:rsidRPr="002049A5">
        <w:rPr>
          <w:sz w:val="21"/>
          <w:szCs w:val="21"/>
          <w:lang w:val="it-IT" w:eastAsia="es-AR"/>
        </w:rPr>
        <w:t>affinché</w:t>
      </w:r>
      <w:r w:rsidR="00990B7D" w:rsidRPr="002049A5">
        <w:rPr>
          <w:sz w:val="21"/>
          <w:szCs w:val="21"/>
          <w:lang w:val="it-IT" w:eastAsia="es-AR"/>
        </w:rPr>
        <w:t xml:space="preserve"> possiamo condurre le nuove generazioni</w:t>
      </w:r>
    </w:p>
    <w:p w14:paraId="0ED732A5" w14:textId="3E0705B3" w:rsidR="008B40FB" w:rsidRPr="002049A5" w:rsidRDefault="008B40FB" w:rsidP="005C1A01">
      <w:pPr>
        <w:pStyle w:val="Sinespaciado"/>
        <w:ind w:left="-567" w:right="-567" w:firstLine="0"/>
        <w:rPr>
          <w:sz w:val="21"/>
          <w:szCs w:val="21"/>
          <w:lang w:val="it-IT" w:eastAsia="es-AR"/>
        </w:rPr>
      </w:pPr>
      <w:r w:rsidRPr="002049A5">
        <w:rPr>
          <w:sz w:val="21"/>
          <w:szCs w:val="21"/>
          <w:lang w:val="it-IT" w:eastAsia="es-AR"/>
        </w:rPr>
        <w:t>a</w:t>
      </w:r>
      <w:r w:rsidR="00990B7D" w:rsidRPr="002049A5">
        <w:rPr>
          <w:sz w:val="21"/>
          <w:szCs w:val="21"/>
          <w:lang w:val="it-IT" w:eastAsia="es-AR"/>
        </w:rPr>
        <w:t>d una esperienza profonda di Te.</w:t>
      </w:r>
    </w:p>
    <w:p w14:paraId="70BEB024" w14:textId="77777777" w:rsidR="008B40FB" w:rsidRPr="002049A5" w:rsidRDefault="008B40FB" w:rsidP="005C1A01">
      <w:pPr>
        <w:pStyle w:val="Sinespaciado"/>
        <w:ind w:left="-567" w:right="-567" w:firstLine="0"/>
        <w:rPr>
          <w:sz w:val="8"/>
          <w:szCs w:val="8"/>
          <w:lang w:val="it-IT" w:eastAsia="es-AR"/>
        </w:rPr>
      </w:pPr>
    </w:p>
    <w:p w14:paraId="24A77463" w14:textId="250EFF37" w:rsidR="00990B7D" w:rsidRPr="002049A5" w:rsidRDefault="008B40FB" w:rsidP="005C1A01">
      <w:pPr>
        <w:pStyle w:val="Sinespaciado"/>
        <w:ind w:left="-567" w:right="-567" w:firstLine="0"/>
        <w:rPr>
          <w:sz w:val="21"/>
          <w:szCs w:val="21"/>
          <w:lang w:val="it-IT" w:eastAsia="es-AR"/>
        </w:rPr>
      </w:pPr>
      <w:r w:rsidRPr="002049A5">
        <w:rPr>
          <w:sz w:val="21"/>
          <w:szCs w:val="21"/>
          <w:lang w:val="it-IT" w:eastAsia="es-AR"/>
        </w:rPr>
        <w:t>T</w:t>
      </w:r>
      <w:r w:rsidR="00990B7D" w:rsidRPr="002049A5">
        <w:rPr>
          <w:sz w:val="21"/>
          <w:szCs w:val="21"/>
          <w:lang w:val="it-IT" w:eastAsia="es-AR"/>
        </w:rPr>
        <w:t>i chiediamo di aiutarci a non accont</w:t>
      </w:r>
      <w:r w:rsidR="00947A00" w:rsidRPr="002049A5">
        <w:rPr>
          <w:sz w:val="21"/>
          <w:szCs w:val="21"/>
          <w:lang w:val="it-IT" w:eastAsia="es-AR"/>
        </w:rPr>
        <w:t>e</w:t>
      </w:r>
      <w:r w:rsidR="00990B7D" w:rsidRPr="002049A5">
        <w:rPr>
          <w:sz w:val="21"/>
          <w:szCs w:val="21"/>
          <w:lang w:val="it-IT" w:eastAsia="es-AR"/>
        </w:rPr>
        <w:t>ntarci di creare con la nostra azione educativa</w:t>
      </w:r>
    </w:p>
    <w:p w14:paraId="2398DC16" w14:textId="77777777" w:rsidR="00990B7D" w:rsidRPr="002049A5" w:rsidRDefault="00990B7D" w:rsidP="00990B7D">
      <w:pPr>
        <w:pStyle w:val="Sinespaciado"/>
        <w:ind w:left="-567" w:right="-567" w:firstLine="0"/>
        <w:rPr>
          <w:sz w:val="21"/>
          <w:szCs w:val="21"/>
          <w:lang w:val="it-IT" w:eastAsia="es-AR"/>
        </w:rPr>
      </w:pPr>
      <w:r w:rsidRPr="002049A5">
        <w:rPr>
          <w:sz w:val="21"/>
          <w:szCs w:val="21"/>
          <w:lang w:val="it-IT" w:eastAsia="es-AR"/>
        </w:rPr>
        <w:t>solo delle brave persone,</w:t>
      </w:r>
      <w:r w:rsidR="008B40FB" w:rsidRPr="002049A5">
        <w:rPr>
          <w:sz w:val="21"/>
          <w:szCs w:val="21"/>
          <w:lang w:val="it-IT" w:eastAsia="es-AR"/>
        </w:rPr>
        <w:t xml:space="preserve"> </w:t>
      </w:r>
    </w:p>
    <w:p w14:paraId="01C22B9B" w14:textId="1255987E" w:rsidR="008B40FB" w:rsidRPr="002049A5" w:rsidRDefault="00990B7D" w:rsidP="00990B7D">
      <w:pPr>
        <w:pStyle w:val="Sinespaciado"/>
        <w:ind w:left="-567" w:right="-567" w:firstLine="0"/>
        <w:rPr>
          <w:sz w:val="21"/>
          <w:szCs w:val="21"/>
          <w:lang w:val="it-IT" w:eastAsia="es-AR"/>
        </w:rPr>
      </w:pPr>
      <w:r w:rsidRPr="002049A5">
        <w:rPr>
          <w:sz w:val="21"/>
          <w:szCs w:val="21"/>
          <w:lang w:val="it-IT" w:eastAsia="es-AR"/>
        </w:rPr>
        <w:t>ma e, soprattutto, degli uomini e delle donne di fede,</w:t>
      </w:r>
    </w:p>
    <w:p w14:paraId="110F99D3" w14:textId="418C16A9" w:rsidR="008B40FB" w:rsidRPr="002049A5" w:rsidRDefault="008B40FB" w:rsidP="005C1A01">
      <w:pPr>
        <w:pStyle w:val="Sinespaciado"/>
        <w:ind w:left="-567" w:right="-567" w:firstLine="0"/>
        <w:rPr>
          <w:sz w:val="21"/>
          <w:szCs w:val="21"/>
          <w:lang w:val="it-IT" w:eastAsia="es-AR"/>
        </w:rPr>
      </w:pPr>
      <w:r w:rsidRPr="002049A5">
        <w:rPr>
          <w:sz w:val="21"/>
          <w:szCs w:val="21"/>
          <w:lang w:val="it-IT" w:eastAsia="es-AR"/>
        </w:rPr>
        <w:t>d</w:t>
      </w:r>
      <w:r w:rsidR="00990B7D" w:rsidRPr="002049A5">
        <w:rPr>
          <w:sz w:val="21"/>
          <w:szCs w:val="21"/>
          <w:lang w:val="it-IT" w:eastAsia="es-AR"/>
        </w:rPr>
        <w:t>i una fede molto solida, capace di illuminare ogni azione ed ogni decisione della vita,</w:t>
      </w:r>
    </w:p>
    <w:p w14:paraId="1E8CF632" w14:textId="5188C964" w:rsidR="008B40FB" w:rsidRPr="002049A5" w:rsidRDefault="00F221EB" w:rsidP="005C1A01">
      <w:pPr>
        <w:pStyle w:val="Sinespaciado"/>
        <w:ind w:left="-567" w:right="-567" w:firstLine="0"/>
        <w:rPr>
          <w:sz w:val="21"/>
          <w:szCs w:val="21"/>
          <w:lang w:val="it-IT" w:eastAsia="es-AR"/>
        </w:rPr>
      </w:pPr>
      <w:r w:rsidRPr="002049A5">
        <w:rPr>
          <w:sz w:val="21"/>
          <w:szCs w:val="21"/>
          <w:lang w:val="it-IT" w:eastAsia="es-AR"/>
        </w:rPr>
        <w:t>nei</w:t>
      </w:r>
      <w:r w:rsidR="00990B7D" w:rsidRPr="002049A5">
        <w:rPr>
          <w:sz w:val="21"/>
          <w:szCs w:val="21"/>
          <w:lang w:val="it-IT" w:eastAsia="es-AR"/>
        </w:rPr>
        <w:t xml:space="preserve"> figli e </w:t>
      </w:r>
      <w:r w:rsidRPr="002049A5">
        <w:rPr>
          <w:sz w:val="21"/>
          <w:szCs w:val="21"/>
          <w:lang w:val="it-IT" w:eastAsia="es-AR"/>
        </w:rPr>
        <w:t>in</w:t>
      </w:r>
      <w:r w:rsidR="00990B7D" w:rsidRPr="002049A5">
        <w:rPr>
          <w:sz w:val="21"/>
          <w:szCs w:val="21"/>
          <w:lang w:val="it-IT" w:eastAsia="es-AR"/>
        </w:rPr>
        <w:t xml:space="preserve"> tutto ciò che ci presenta la vita</w:t>
      </w:r>
    </w:p>
    <w:p w14:paraId="20CD8BAC" w14:textId="021C84DF" w:rsidR="008B40FB" w:rsidRPr="002049A5" w:rsidRDefault="00F221EB" w:rsidP="005C1A01">
      <w:pPr>
        <w:pStyle w:val="Sinespaciado"/>
        <w:ind w:left="-567" w:right="-567" w:firstLine="0"/>
        <w:rPr>
          <w:sz w:val="21"/>
          <w:szCs w:val="21"/>
          <w:lang w:val="it-IT" w:eastAsia="es-AR"/>
        </w:rPr>
      </w:pPr>
      <w:r w:rsidRPr="002049A5">
        <w:rPr>
          <w:sz w:val="21"/>
          <w:szCs w:val="21"/>
          <w:lang w:val="it-IT" w:eastAsia="es-AR"/>
        </w:rPr>
        <w:t xml:space="preserve">dove abbiamo l’opportunità di catechizzare, di evangelizzare. </w:t>
      </w:r>
    </w:p>
    <w:p w14:paraId="0873FF1C" w14:textId="02A52B51" w:rsidR="008B40FB" w:rsidRPr="002049A5" w:rsidRDefault="008B40FB" w:rsidP="005C1A01">
      <w:pPr>
        <w:pStyle w:val="Sinespaciado"/>
        <w:ind w:left="-567" w:right="-567" w:firstLine="0"/>
        <w:rPr>
          <w:sz w:val="21"/>
          <w:szCs w:val="21"/>
          <w:lang w:val="it-IT" w:eastAsia="es-AR"/>
        </w:rPr>
      </w:pPr>
      <w:r w:rsidRPr="002049A5">
        <w:rPr>
          <w:sz w:val="21"/>
          <w:szCs w:val="21"/>
          <w:lang w:val="it-IT" w:eastAsia="es-AR"/>
        </w:rPr>
        <w:t>Da</w:t>
      </w:r>
      <w:r w:rsidR="00F221EB" w:rsidRPr="002049A5">
        <w:rPr>
          <w:sz w:val="21"/>
          <w:szCs w:val="21"/>
          <w:lang w:val="it-IT" w:eastAsia="es-AR"/>
        </w:rPr>
        <w:t>cci la grazia di sperimentare sempre la tua constante presenza. Amen.</w:t>
      </w:r>
    </w:p>
    <w:p w14:paraId="650E7C6F" w14:textId="77777777" w:rsidR="008B40FB" w:rsidRPr="002049A5" w:rsidRDefault="008B40FB" w:rsidP="005C1A01">
      <w:pPr>
        <w:pStyle w:val="Sinespaciado"/>
        <w:ind w:left="-567" w:right="-567" w:firstLine="0"/>
        <w:rPr>
          <w:sz w:val="8"/>
          <w:szCs w:val="8"/>
          <w:lang w:val="it-IT" w:eastAsia="es-AR"/>
        </w:rPr>
      </w:pPr>
    </w:p>
    <w:p w14:paraId="77C88F0E" w14:textId="63A8A095" w:rsidR="008B40FB" w:rsidRPr="002049A5" w:rsidRDefault="00F221EB" w:rsidP="005C1A01">
      <w:pPr>
        <w:pStyle w:val="Sinespaciado"/>
        <w:ind w:left="-567" w:right="-567" w:firstLine="0"/>
        <w:rPr>
          <w:b/>
          <w:bCs/>
          <w:sz w:val="21"/>
          <w:szCs w:val="21"/>
          <w:lang w:val="it-IT" w:eastAsia="es-AR"/>
        </w:rPr>
      </w:pPr>
      <w:r w:rsidRPr="002049A5">
        <w:rPr>
          <w:b/>
          <w:bCs/>
          <w:sz w:val="21"/>
          <w:szCs w:val="21"/>
          <w:lang w:val="it-IT" w:eastAsia="es-AR"/>
        </w:rPr>
        <w:t>Lavoro Alleanza</w:t>
      </w:r>
    </w:p>
    <w:p w14:paraId="6424F908" w14:textId="010D63CC" w:rsidR="008B40FB" w:rsidRPr="002049A5" w:rsidRDefault="008B40FB" w:rsidP="005C1A01">
      <w:pPr>
        <w:pStyle w:val="Sinespaciado"/>
        <w:ind w:left="-567" w:right="-567" w:firstLine="0"/>
        <w:rPr>
          <w:sz w:val="21"/>
          <w:szCs w:val="21"/>
          <w:lang w:val="it-IT" w:eastAsia="es-AR"/>
        </w:rPr>
      </w:pPr>
      <w:r w:rsidRPr="002049A5">
        <w:rPr>
          <w:sz w:val="21"/>
          <w:szCs w:val="21"/>
          <w:lang w:val="it-IT" w:eastAsia="es-AR"/>
        </w:rPr>
        <w:t xml:space="preserve">1.- </w:t>
      </w:r>
      <w:r w:rsidR="00F221EB" w:rsidRPr="002049A5">
        <w:rPr>
          <w:sz w:val="21"/>
          <w:szCs w:val="21"/>
          <w:lang w:val="it-IT" w:eastAsia="es-AR"/>
        </w:rPr>
        <w:t>La nostra “bussola” è Gesù Cristo?</w:t>
      </w:r>
    </w:p>
    <w:p w14:paraId="797285F0" w14:textId="5EE1C82A" w:rsidR="008B40FB" w:rsidRPr="002049A5" w:rsidRDefault="008B40FB" w:rsidP="005C1A01">
      <w:pPr>
        <w:pStyle w:val="Sinespaciado"/>
        <w:ind w:left="-567" w:right="-567" w:firstLine="0"/>
        <w:rPr>
          <w:sz w:val="21"/>
          <w:szCs w:val="21"/>
          <w:lang w:val="it-IT" w:eastAsia="es-AR"/>
        </w:rPr>
      </w:pPr>
      <w:r w:rsidRPr="002049A5">
        <w:rPr>
          <w:sz w:val="21"/>
          <w:szCs w:val="21"/>
          <w:lang w:val="it-IT" w:eastAsia="es-AR"/>
        </w:rPr>
        <w:t>2.- Educ</w:t>
      </w:r>
      <w:r w:rsidR="00F221EB" w:rsidRPr="002049A5">
        <w:rPr>
          <w:sz w:val="21"/>
          <w:szCs w:val="21"/>
          <w:lang w:val="it-IT" w:eastAsia="es-AR"/>
        </w:rPr>
        <w:t>hiamo i nostri figli facendo in modo che abbraccino una fede solida?</w:t>
      </w:r>
    </w:p>
    <w:p w14:paraId="398946D1" w14:textId="743FA102" w:rsidR="008B40FB" w:rsidRPr="002049A5" w:rsidRDefault="008B40FB" w:rsidP="005C1A01">
      <w:pPr>
        <w:pStyle w:val="Sinespaciado"/>
        <w:ind w:left="-567" w:right="-567" w:firstLine="0"/>
        <w:rPr>
          <w:sz w:val="21"/>
          <w:szCs w:val="21"/>
          <w:lang w:val="it-IT" w:eastAsia="es-AR"/>
        </w:rPr>
      </w:pPr>
      <w:r w:rsidRPr="002049A5">
        <w:rPr>
          <w:sz w:val="21"/>
          <w:szCs w:val="21"/>
          <w:lang w:val="it-IT" w:eastAsia="es-AR"/>
        </w:rPr>
        <w:t xml:space="preserve">3.- </w:t>
      </w:r>
      <w:r w:rsidR="00F221EB" w:rsidRPr="002049A5">
        <w:rPr>
          <w:sz w:val="21"/>
          <w:szCs w:val="21"/>
          <w:lang w:val="it-IT" w:eastAsia="es-AR"/>
        </w:rPr>
        <w:t>Facciamo in modo che i nostri figli di fronte alle decisioni della vita si domandino</w:t>
      </w:r>
      <w:r w:rsidR="00011C20" w:rsidRPr="002049A5">
        <w:rPr>
          <w:sz w:val="21"/>
          <w:szCs w:val="21"/>
          <w:lang w:val="it-IT" w:eastAsia="es-AR"/>
        </w:rPr>
        <w:t xml:space="preserve"> “che farebbe Cristo al posto mio”?</w:t>
      </w:r>
    </w:p>
    <w:p w14:paraId="626E98DD" w14:textId="35A5C6B3" w:rsidR="008B40FB" w:rsidRPr="002049A5" w:rsidRDefault="008B40FB" w:rsidP="005C1A01">
      <w:pPr>
        <w:pStyle w:val="Sinespaciado"/>
        <w:ind w:left="-567" w:right="-567" w:firstLine="0"/>
        <w:rPr>
          <w:sz w:val="21"/>
          <w:szCs w:val="21"/>
          <w:lang w:val="it-IT" w:eastAsia="es-AR"/>
        </w:rPr>
      </w:pPr>
      <w:r w:rsidRPr="002049A5">
        <w:rPr>
          <w:sz w:val="21"/>
          <w:szCs w:val="21"/>
          <w:lang w:val="it-IT" w:eastAsia="es-AR"/>
        </w:rPr>
        <w:t xml:space="preserve">4.- </w:t>
      </w:r>
      <w:r w:rsidR="00011C20" w:rsidRPr="002049A5">
        <w:rPr>
          <w:sz w:val="21"/>
          <w:szCs w:val="21"/>
          <w:lang w:val="it-IT" w:eastAsia="es-AR"/>
        </w:rPr>
        <w:t>Che cosa dovremmo fare affinché nella nostra casa si sperimenti un Cristo Vivo e vicino?</w:t>
      </w:r>
    </w:p>
    <w:p w14:paraId="47EB476D" w14:textId="77777777" w:rsidR="008B40FB" w:rsidRPr="002049A5" w:rsidRDefault="008B40FB" w:rsidP="005C1A01">
      <w:pPr>
        <w:pStyle w:val="Sinespaciado"/>
        <w:ind w:left="-567" w:right="-567" w:firstLine="0"/>
        <w:rPr>
          <w:sz w:val="8"/>
          <w:szCs w:val="8"/>
          <w:lang w:val="it-IT" w:eastAsia="es-AR"/>
        </w:rPr>
      </w:pPr>
    </w:p>
    <w:p w14:paraId="28200514" w14:textId="6840AE66" w:rsidR="008B40FB" w:rsidRPr="002049A5" w:rsidRDefault="00011C20" w:rsidP="005C1A01">
      <w:pPr>
        <w:pStyle w:val="Sinespaciado"/>
        <w:ind w:left="-567" w:right="-567" w:firstLine="0"/>
        <w:rPr>
          <w:b/>
          <w:bCs/>
          <w:sz w:val="21"/>
          <w:szCs w:val="21"/>
          <w:lang w:val="it-IT" w:eastAsia="es-AR"/>
        </w:rPr>
      </w:pPr>
      <w:r w:rsidRPr="002049A5">
        <w:rPr>
          <w:b/>
          <w:bCs/>
          <w:sz w:val="21"/>
          <w:szCs w:val="21"/>
          <w:lang w:val="it-IT" w:eastAsia="es-AR"/>
        </w:rPr>
        <w:t>Lavoro Pilastro</w:t>
      </w:r>
    </w:p>
    <w:p w14:paraId="6F6F99FE" w14:textId="425C7B13" w:rsidR="008B40FB" w:rsidRPr="002049A5" w:rsidRDefault="008B40FB" w:rsidP="005C1A01">
      <w:pPr>
        <w:pStyle w:val="Sinespaciado"/>
        <w:ind w:left="-567" w:right="-567" w:firstLine="0"/>
        <w:rPr>
          <w:sz w:val="21"/>
          <w:szCs w:val="21"/>
          <w:lang w:val="it-IT" w:eastAsia="es-AR"/>
        </w:rPr>
      </w:pPr>
      <w:r w:rsidRPr="002049A5">
        <w:rPr>
          <w:sz w:val="21"/>
          <w:szCs w:val="21"/>
          <w:lang w:val="it-IT" w:eastAsia="es-AR"/>
        </w:rPr>
        <w:t xml:space="preserve">1.- </w:t>
      </w:r>
      <w:r w:rsidR="00011C20" w:rsidRPr="002049A5">
        <w:rPr>
          <w:sz w:val="21"/>
          <w:szCs w:val="21"/>
          <w:lang w:val="it-IT" w:eastAsia="es-AR"/>
        </w:rPr>
        <w:t>Nel considerare i cani che abbandonano la caccia alla volpe, come possiamo relazionar</w:t>
      </w:r>
      <w:r w:rsidR="0091594B" w:rsidRPr="002049A5">
        <w:rPr>
          <w:sz w:val="21"/>
          <w:szCs w:val="21"/>
          <w:lang w:val="it-IT" w:eastAsia="es-AR"/>
        </w:rPr>
        <w:t>lo</w:t>
      </w:r>
      <w:r w:rsidR="00011C20" w:rsidRPr="002049A5">
        <w:rPr>
          <w:sz w:val="21"/>
          <w:szCs w:val="21"/>
          <w:lang w:val="it-IT" w:eastAsia="es-AR"/>
        </w:rPr>
        <w:t xml:space="preserve"> con il fatto che i bambini ed i giovani non perseverano nella fede dopo i progetti catechistici, sia </w:t>
      </w:r>
      <w:r w:rsidR="0091594B" w:rsidRPr="002049A5">
        <w:rPr>
          <w:sz w:val="21"/>
          <w:szCs w:val="21"/>
          <w:lang w:val="it-IT" w:eastAsia="es-AR"/>
        </w:rPr>
        <w:t>n</w:t>
      </w:r>
      <w:r w:rsidR="00011C20" w:rsidRPr="002049A5">
        <w:rPr>
          <w:sz w:val="21"/>
          <w:szCs w:val="21"/>
          <w:lang w:val="it-IT" w:eastAsia="es-AR"/>
        </w:rPr>
        <w:t>elle nostre famiglie, nella catechesi, nella scuola?</w:t>
      </w:r>
    </w:p>
    <w:p w14:paraId="27739B4A" w14:textId="39650ECC" w:rsidR="008B40FB" w:rsidRPr="002049A5" w:rsidRDefault="008B40FB" w:rsidP="00011C20">
      <w:pPr>
        <w:pStyle w:val="Sinespaciado"/>
        <w:ind w:left="-567" w:right="-567" w:firstLine="0"/>
        <w:rPr>
          <w:sz w:val="21"/>
          <w:szCs w:val="21"/>
          <w:lang w:val="it-IT" w:eastAsia="es-AR"/>
        </w:rPr>
      </w:pPr>
      <w:r w:rsidRPr="002049A5">
        <w:rPr>
          <w:sz w:val="21"/>
          <w:szCs w:val="21"/>
          <w:lang w:val="it-IT" w:eastAsia="es-AR"/>
        </w:rPr>
        <w:t xml:space="preserve">2.- </w:t>
      </w:r>
      <w:r w:rsidR="00011C20" w:rsidRPr="002049A5">
        <w:rPr>
          <w:sz w:val="21"/>
          <w:szCs w:val="21"/>
          <w:lang w:val="it-IT" w:eastAsia="es-AR"/>
        </w:rPr>
        <w:t xml:space="preserve">Cosa dovremmo cambiare affinché l’azione evangelizzatrice sia più fruttifera? </w:t>
      </w:r>
    </w:p>
    <w:p w14:paraId="19191CA8" w14:textId="70EA5DB1" w:rsidR="008B40FB" w:rsidRPr="002049A5" w:rsidRDefault="008B40FB" w:rsidP="005C1A01">
      <w:pPr>
        <w:pStyle w:val="Sinespaciado"/>
        <w:ind w:left="-567" w:right="-567" w:firstLine="0"/>
        <w:rPr>
          <w:sz w:val="21"/>
          <w:szCs w:val="21"/>
          <w:lang w:val="it-IT" w:eastAsia="es-AR"/>
        </w:rPr>
      </w:pPr>
      <w:r w:rsidRPr="002049A5">
        <w:rPr>
          <w:sz w:val="21"/>
          <w:szCs w:val="21"/>
          <w:lang w:val="it-IT" w:eastAsia="es-AR"/>
        </w:rPr>
        <w:t>3.-Com</w:t>
      </w:r>
      <w:r w:rsidR="00011C20" w:rsidRPr="002049A5">
        <w:rPr>
          <w:sz w:val="21"/>
          <w:szCs w:val="21"/>
          <w:lang w:val="it-IT" w:eastAsia="es-AR"/>
        </w:rPr>
        <w:t>e</w:t>
      </w:r>
      <w:r w:rsidRPr="002049A5">
        <w:rPr>
          <w:sz w:val="21"/>
          <w:szCs w:val="21"/>
          <w:lang w:val="it-IT" w:eastAsia="es-AR"/>
        </w:rPr>
        <w:t xml:space="preserve"> comuni</w:t>
      </w:r>
      <w:r w:rsidR="00011C20" w:rsidRPr="002049A5">
        <w:rPr>
          <w:sz w:val="21"/>
          <w:szCs w:val="21"/>
          <w:lang w:val="it-IT" w:eastAsia="es-AR"/>
        </w:rPr>
        <w:t>tà</w:t>
      </w:r>
      <w:r w:rsidRPr="002049A5">
        <w:rPr>
          <w:sz w:val="21"/>
          <w:szCs w:val="21"/>
          <w:lang w:val="it-IT" w:eastAsia="es-AR"/>
        </w:rPr>
        <w:t xml:space="preserve"> d</w:t>
      </w:r>
      <w:r w:rsidR="00011C20" w:rsidRPr="002049A5">
        <w:rPr>
          <w:sz w:val="21"/>
          <w:szCs w:val="21"/>
          <w:lang w:val="it-IT" w:eastAsia="es-AR"/>
        </w:rPr>
        <w:t>i</w:t>
      </w:r>
      <w:r w:rsidRPr="002049A5">
        <w:rPr>
          <w:sz w:val="21"/>
          <w:szCs w:val="21"/>
          <w:lang w:val="it-IT" w:eastAsia="es-AR"/>
        </w:rPr>
        <w:t xml:space="preserve"> Hogares Nuevos, </w:t>
      </w:r>
      <w:r w:rsidR="00011C20" w:rsidRPr="002049A5">
        <w:rPr>
          <w:sz w:val="21"/>
          <w:szCs w:val="21"/>
          <w:lang w:val="it-IT" w:eastAsia="es-AR"/>
        </w:rPr>
        <w:t xml:space="preserve">cosa dobbiamo migliorare </w:t>
      </w:r>
      <w:r w:rsidR="00541EFB" w:rsidRPr="002049A5">
        <w:rPr>
          <w:sz w:val="21"/>
          <w:szCs w:val="21"/>
          <w:lang w:val="it-IT" w:eastAsia="es-AR"/>
        </w:rPr>
        <w:t>per contribuire di più e meglio all’azione evangelizzatrice della Chiesa</w:t>
      </w:r>
      <w:r w:rsidRPr="002049A5">
        <w:rPr>
          <w:sz w:val="21"/>
          <w:szCs w:val="21"/>
          <w:lang w:val="it-IT" w:eastAsia="es-AR"/>
        </w:rPr>
        <w:t>?</w:t>
      </w:r>
    </w:p>
    <w:p w14:paraId="736D2A67" w14:textId="77777777" w:rsidR="0005141F" w:rsidRPr="002049A5" w:rsidRDefault="0005141F" w:rsidP="005C1A01">
      <w:pPr>
        <w:pStyle w:val="Sinespaciado"/>
        <w:ind w:left="-567" w:right="-567" w:firstLine="0"/>
        <w:rPr>
          <w:lang w:val="it-IT" w:eastAsia="es-AR"/>
        </w:rPr>
      </w:pPr>
    </w:p>
    <w:p w14:paraId="3E00954C" w14:textId="77777777" w:rsidR="00C85824" w:rsidRPr="002049A5" w:rsidRDefault="00D52293" w:rsidP="00C85824">
      <w:pPr>
        <w:pStyle w:val="Sinespaciado"/>
        <w:ind w:left="-567" w:right="-567" w:firstLine="0"/>
        <w:rPr>
          <w:rFonts w:cs="Calibri"/>
          <w:sz w:val="16"/>
          <w:szCs w:val="16"/>
          <w:u w:val="single"/>
          <w:lang w:val="it-IT"/>
        </w:rPr>
      </w:pPr>
      <w:r w:rsidRPr="002049A5">
        <w:rPr>
          <w:sz w:val="16"/>
          <w:szCs w:val="16"/>
          <w:lang w:val="it-IT" w:eastAsia="es-AR"/>
        </w:rPr>
        <w:t xml:space="preserve">Nota: 1.- </w:t>
      </w:r>
      <w:hyperlink r:id="rId8" w:history="1">
        <w:r w:rsidR="008B40FB" w:rsidRPr="002049A5">
          <w:rPr>
            <w:rStyle w:val="Hipervnculo"/>
            <w:rFonts w:cs="Calibri"/>
            <w:color w:val="auto"/>
            <w:sz w:val="16"/>
            <w:szCs w:val="16"/>
            <w:lang w:val="it-IT"/>
          </w:rPr>
          <w:t>https://www.cazachiruca.com/caza-mayor/item/242-la-caza-del-zorro-en-inglaterra</w:t>
        </w:r>
      </w:hyperlink>
      <w:r w:rsidR="008B40FB" w:rsidRPr="002049A5">
        <w:rPr>
          <w:rStyle w:val="Hipervnculo"/>
          <w:rFonts w:cs="Calibri"/>
          <w:color w:val="auto"/>
          <w:sz w:val="16"/>
          <w:szCs w:val="16"/>
          <w:lang w:val="it-IT"/>
        </w:rPr>
        <w:t xml:space="preserve">; </w:t>
      </w:r>
      <w:hyperlink r:id="rId9" w:history="1">
        <w:r w:rsidR="008B40FB" w:rsidRPr="002049A5">
          <w:rPr>
            <w:rStyle w:val="Hipervnculo"/>
            <w:rFonts w:cs="Calibri"/>
            <w:color w:val="auto"/>
            <w:sz w:val="16"/>
            <w:szCs w:val="16"/>
            <w:lang w:val="it-IT"/>
          </w:rPr>
          <w:t>https://www.lavanguardia.com/participacion/las-fotos-de-los-lectores/20201117/49477911711/caza-zorro-perros-inglaterra.html</w:t>
        </w:r>
      </w:hyperlink>
    </w:p>
    <w:sectPr w:rsidR="00C85824" w:rsidRPr="002049A5" w:rsidSect="00C32658">
      <w:headerReference w:type="default" r:id="rId10"/>
      <w:footerReference w:type="even" r:id="rId11"/>
      <w:footerReference w:type="default" r:id="rId12"/>
      <w:headerReference w:type="first" r:id="rId13"/>
      <w:type w:val="continuous"/>
      <w:pgSz w:w="11909" w:h="16834" w:code="9"/>
      <w:pgMar w:top="1109" w:right="1440" w:bottom="568" w:left="1440" w:header="70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37887" w14:textId="77777777" w:rsidR="00B53BAC" w:rsidRDefault="00B53BAC">
      <w:r>
        <w:separator/>
      </w:r>
    </w:p>
  </w:endnote>
  <w:endnote w:type="continuationSeparator" w:id="0">
    <w:p w14:paraId="13435C67" w14:textId="77777777" w:rsidR="00B53BAC" w:rsidRDefault="00B5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1"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3680" w14:textId="77777777" w:rsidR="007932A8" w:rsidRDefault="007932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3D8D04" w14:textId="77777777" w:rsidR="007932A8" w:rsidRDefault="007932A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9323" w14:textId="77777777" w:rsidR="007932A8" w:rsidRPr="00DD61EC" w:rsidRDefault="007932A8" w:rsidP="00DD61EC">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58C9" w14:textId="77777777" w:rsidR="00B53BAC" w:rsidRDefault="00B53BAC">
      <w:r>
        <w:separator/>
      </w:r>
    </w:p>
  </w:footnote>
  <w:footnote w:type="continuationSeparator" w:id="0">
    <w:p w14:paraId="217036DD" w14:textId="77777777" w:rsidR="00B53BAC" w:rsidRDefault="00B53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8D1B" w14:textId="77777777" w:rsidR="007932A8" w:rsidRDefault="007932A8">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C202" w14:textId="76387C8B" w:rsidR="00370D46" w:rsidRPr="00947A00" w:rsidRDefault="00A449C4" w:rsidP="00370D46">
    <w:pPr>
      <w:pStyle w:val="Encabezado"/>
      <w:ind w:left="0" w:firstLine="0"/>
      <w:jc w:val="center"/>
      <w:rPr>
        <w:rFonts w:cs="Arial"/>
        <w:b/>
      </w:rPr>
    </w:pPr>
    <w:r w:rsidRPr="0085026B">
      <w:rPr>
        <w:rFonts w:cs="Arial"/>
        <w:b/>
        <w:noProof/>
      </w:rPr>
      <w:drawing>
        <wp:anchor distT="0" distB="0" distL="114300" distR="114300" simplePos="0" relativeHeight="251657728" behindDoc="1" locked="0" layoutInCell="1" allowOverlap="1" wp14:anchorId="1C200DBE" wp14:editId="14BC0220">
          <wp:simplePos x="0" y="0"/>
          <wp:positionH relativeFrom="column">
            <wp:posOffset>4979670</wp:posOffset>
          </wp:positionH>
          <wp:positionV relativeFrom="paragraph">
            <wp:posOffset>6985</wp:posOffset>
          </wp:positionV>
          <wp:extent cx="914400" cy="809625"/>
          <wp:effectExtent l="0" t="0" r="0" b="0"/>
          <wp:wrapNone/>
          <wp:docPr id="4"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6EA" w:rsidRPr="00947A00">
      <w:rPr>
        <w:rFonts w:cs="Arial"/>
        <w:b/>
      </w:rPr>
      <w:t>“</w:t>
    </w:r>
    <w:r w:rsidR="00370D46" w:rsidRPr="00947A00">
      <w:rPr>
        <w:rFonts w:cs="Arial"/>
        <w:b/>
      </w:rPr>
      <w:t>Con San</w:t>
    </w:r>
    <w:r w:rsidR="00947A00" w:rsidRPr="00947A00">
      <w:rPr>
        <w:rFonts w:cs="Arial"/>
        <w:b/>
      </w:rPr>
      <w:t xml:space="preserve"> Giovanni</w:t>
    </w:r>
    <w:r w:rsidR="00370D46" w:rsidRPr="00947A00">
      <w:rPr>
        <w:rFonts w:cs="Arial"/>
        <w:b/>
      </w:rPr>
      <w:t xml:space="preserve"> P</w:t>
    </w:r>
    <w:r w:rsidR="00947A00" w:rsidRPr="00947A00">
      <w:rPr>
        <w:rFonts w:cs="Arial"/>
        <w:b/>
      </w:rPr>
      <w:t>aolo</w:t>
    </w:r>
    <w:r w:rsidR="00370D46" w:rsidRPr="00947A00">
      <w:rPr>
        <w:rFonts w:cs="Arial"/>
        <w:b/>
      </w:rPr>
      <w:t xml:space="preserve"> II,</w:t>
    </w:r>
  </w:p>
  <w:p w14:paraId="22B4812C" w14:textId="225FBC8B" w:rsidR="007932A8" w:rsidRPr="00947A00" w:rsidRDefault="00947A00" w:rsidP="00370D46">
    <w:pPr>
      <w:pStyle w:val="Encabezado"/>
      <w:ind w:left="0" w:firstLine="0"/>
      <w:jc w:val="center"/>
      <w:rPr>
        <w:rFonts w:cs="Arial"/>
        <w:b/>
      </w:rPr>
    </w:pPr>
    <w:r>
      <w:rPr>
        <w:rFonts w:cs="Arial"/>
        <w:b/>
      </w:rPr>
      <w:t xml:space="preserve">sono </w:t>
    </w:r>
    <w:r w:rsidR="00370D46" w:rsidRPr="00947A00">
      <w:rPr>
        <w:rFonts w:cs="Arial"/>
        <w:b/>
      </w:rPr>
      <w:t>40 a</w:t>
    </w:r>
    <w:r w:rsidRPr="00947A00">
      <w:rPr>
        <w:rFonts w:cs="Arial"/>
        <w:b/>
      </w:rPr>
      <w:t>nni che coltiviamo l’am</w:t>
    </w:r>
    <w:r>
      <w:rPr>
        <w:rFonts w:cs="Arial"/>
        <w:b/>
      </w:rPr>
      <w:t>ore per la famiglia</w:t>
    </w:r>
    <w:r w:rsidR="00F8509D" w:rsidRPr="00947A00">
      <w:rPr>
        <w:rFonts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44B"/>
    <w:multiLevelType w:val="hybridMultilevel"/>
    <w:tmpl w:val="50E281C6"/>
    <w:lvl w:ilvl="0" w:tplc="B28045EE">
      <w:start w:val="1"/>
      <w:numFmt w:val="decimal"/>
      <w:lvlText w:val="%1-"/>
      <w:lvlJc w:val="left"/>
      <w:pPr>
        <w:tabs>
          <w:tab w:val="num" w:pos="956"/>
        </w:tabs>
        <w:ind w:left="95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02B924DA"/>
    <w:multiLevelType w:val="hybridMultilevel"/>
    <w:tmpl w:val="D978714C"/>
    <w:lvl w:ilvl="0" w:tplc="BEECD74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 w15:restartNumberingAfterBreak="0">
    <w:nsid w:val="0538766B"/>
    <w:multiLevelType w:val="hybridMultilevel"/>
    <w:tmpl w:val="6D62A30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BD5286"/>
    <w:multiLevelType w:val="hybridMultilevel"/>
    <w:tmpl w:val="7B5AB5E2"/>
    <w:lvl w:ilvl="0" w:tplc="33DCEFFE">
      <w:start w:val="1"/>
      <w:numFmt w:val="decimal"/>
      <w:lvlText w:val="%1."/>
      <w:lvlJc w:val="left"/>
      <w:pPr>
        <w:ind w:left="-207" w:hanging="360"/>
      </w:pPr>
      <w:rPr>
        <w:rFonts w:cs="Arial" w:hint="default"/>
        <w:color w:val="312716"/>
      </w:rPr>
    </w:lvl>
    <w:lvl w:ilvl="1" w:tplc="2C0A0019" w:tentative="1">
      <w:start w:val="1"/>
      <w:numFmt w:val="lowerLetter"/>
      <w:lvlText w:val="%2."/>
      <w:lvlJc w:val="left"/>
      <w:pPr>
        <w:ind w:left="513" w:hanging="360"/>
      </w:pPr>
    </w:lvl>
    <w:lvl w:ilvl="2" w:tplc="2C0A001B" w:tentative="1">
      <w:start w:val="1"/>
      <w:numFmt w:val="lowerRoman"/>
      <w:lvlText w:val="%3."/>
      <w:lvlJc w:val="right"/>
      <w:pPr>
        <w:ind w:left="1233" w:hanging="180"/>
      </w:pPr>
    </w:lvl>
    <w:lvl w:ilvl="3" w:tplc="2C0A000F" w:tentative="1">
      <w:start w:val="1"/>
      <w:numFmt w:val="decimal"/>
      <w:lvlText w:val="%4."/>
      <w:lvlJc w:val="left"/>
      <w:pPr>
        <w:ind w:left="1953" w:hanging="360"/>
      </w:pPr>
    </w:lvl>
    <w:lvl w:ilvl="4" w:tplc="2C0A0019" w:tentative="1">
      <w:start w:val="1"/>
      <w:numFmt w:val="lowerLetter"/>
      <w:lvlText w:val="%5."/>
      <w:lvlJc w:val="left"/>
      <w:pPr>
        <w:ind w:left="2673" w:hanging="360"/>
      </w:pPr>
    </w:lvl>
    <w:lvl w:ilvl="5" w:tplc="2C0A001B" w:tentative="1">
      <w:start w:val="1"/>
      <w:numFmt w:val="lowerRoman"/>
      <w:lvlText w:val="%6."/>
      <w:lvlJc w:val="right"/>
      <w:pPr>
        <w:ind w:left="3393" w:hanging="180"/>
      </w:pPr>
    </w:lvl>
    <w:lvl w:ilvl="6" w:tplc="2C0A000F" w:tentative="1">
      <w:start w:val="1"/>
      <w:numFmt w:val="decimal"/>
      <w:lvlText w:val="%7."/>
      <w:lvlJc w:val="left"/>
      <w:pPr>
        <w:ind w:left="4113" w:hanging="360"/>
      </w:pPr>
    </w:lvl>
    <w:lvl w:ilvl="7" w:tplc="2C0A0019" w:tentative="1">
      <w:start w:val="1"/>
      <w:numFmt w:val="lowerLetter"/>
      <w:lvlText w:val="%8."/>
      <w:lvlJc w:val="left"/>
      <w:pPr>
        <w:ind w:left="4833" w:hanging="360"/>
      </w:pPr>
    </w:lvl>
    <w:lvl w:ilvl="8" w:tplc="2C0A001B" w:tentative="1">
      <w:start w:val="1"/>
      <w:numFmt w:val="lowerRoman"/>
      <w:lvlText w:val="%9."/>
      <w:lvlJc w:val="right"/>
      <w:pPr>
        <w:ind w:left="5553" w:hanging="180"/>
      </w:pPr>
    </w:lvl>
  </w:abstractNum>
  <w:abstractNum w:abstractNumId="4" w15:restartNumberingAfterBreak="0">
    <w:nsid w:val="0A6571DD"/>
    <w:multiLevelType w:val="singleLevel"/>
    <w:tmpl w:val="D206C8E4"/>
    <w:lvl w:ilvl="0">
      <w:start w:val="1"/>
      <w:numFmt w:val="decimal"/>
      <w:lvlText w:val="%1-"/>
      <w:lvlJc w:val="left"/>
      <w:pPr>
        <w:tabs>
          <w:tab w:val="num" w:pos="360"/>
        </w:tabs>
        <w:ind w:left="360" w:hanging="360"/>
      </w:pPr>
      <w:rPr>
        <w:rFonts w:hint="default"/>
      </w:rPr>
    </w:lvl>
  </w:abstractNum>
  <w:abstractNum w:abstractNumId="5" w15:restartNumberingAfterBreak="0">
    <w:nsid w:val="0D5F3533"/>
    <w:multiLevelType w:val="hybridMultilevel"/>
    <w:tmpl w:val="D7347D26"/>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0DA17CCB"/>
    <w:multiLevelType w:val="hybridMultilevel"/>
    <w:tmpl w:val="8B0E1E00"/>
    <w:lvl w:ilvl="0" w:tplc="BC382576">
      <w:start w:val="1"/>
      <w:numFmt w:val="decimal"/>
      <w:lvlText w:val="%1."/>
      <w:lvlJc w:val="left"/>
      <w:pPr>
        <w:ind w:left="-207" w:hanging="360"/>
      </w:pPr>
      <w:rPr>
        <w:rFonts w:cs="Arial" w:hint="default"/>
        <w:b/>
        <w:color w:val="312716"/>
      </w:rPr>
    </w:lvl>
    <w:lvl w:ilvl="1" w:tplc="2C0A0019" w:tentative="1">
      <w:start w:val="1"/>
      <w:numFmt w:val="lowerLetter"/>
      <w:lvlText w:val="%2."/>
      <w:lvlJc w:val="left"/>
      <w:pPr>
        <w:ind w:left="513" w:hanging="360"/>
      </w:pPr>
    </w:lvl>
    <w:lvl w:ilvl="2" w:tplc="2C0A001B" w:tentative="1">
      <w:start w:val="1"/>
      <w:numFmt w:val="lowerRoman"/>
      <w:lvlText w:val="%3."/>
      <w:lvlJc w:val="right"/>
      <w:pPr>
        <w:ind w:left="1233" w:hanging="180"/>
      </w:pPr>
    </w:lvl>
    <w:lvl w:ilvl="3" w:tplc="2C0A000F" w:tentative="1">
      <w:start w:val="1"/>
      <w:numFmt w:val="decimal"/>
      <w:lvlText w:val="%4."/>
      <w:lvlJc w:val="left"/>
      <w:pPr>
        <w:ind w:left="1953" w:hanging="360"/>
      </w:pPr>
    </w:lvl>
    <w:lvl w:ilvl="4" w:tplc="2C0A0019" w:tentative="1">
      <w:start w:val="1"/>
      <w:numFmt w:val="lowerLetter"/>
      <w:lvlText w:val="%5."/>
      <w:lvlJc w:val="left"/>
      <w:pPr>
        <w:ind w:left="2673" w:hanging="360"/>
      </w:pPr>
    </w:lvl>
    <w:lvl w:ilvl="5" w:tplc="2C0A001B" w:tentative="1">
      <w:start w:val="1"/>
      <w:numFmt w:val="lowerRoman"/>
      <w:lvlText w:val="%6."/>
      <w:lvlJc w:val="right"/>
      <w:pPr>
        <w:ind w:left="3393" w:hanging="180"/>
      </w:pPr>
    </w:lvl>
    <w:lvl w:ilvl="6" w:tplc="2C0A000F" w:tentative="1">
      <w:start w:val="1"/>
      <w:numFmt w:val="decimal"/>
      <w:lvlText w:val="%7."/>
      <w:lvlJc w:val="left"/>
      <w:pPr>
        <w:ind w:left="4113" w:hanging="360"/>
      </w:pPr>
    </w:lvl>
    <w:lvl w:ilvl="7" w:tplc="2C0A0019" w:tentative="1">
      <w:start w:val="1"/>
      <w:numFmt w:val="lowerLetter"/>
      <w:lvlText w:val="%8."/>
      <w:lvlJc w:val="left"/>
      <w:pPr>
        <w:ind w:left="4833" w:hanging="360"/>
      </w:pPr>
    </w:lvl>
    <w:lvl w:ilvl="8" w:tplc="2C0A001B" w:tentative="1">
      <w:start w:val="1"/>
      <w:numFmt w:val="lowerRoman"/>
      <w:lvlText w:val="%9."/>
      <w:lvlJc w:val="right"/>
      <w:pPr>
        <w:ind w:left="5553" w:hanging="180"/>
      </w:pPr>
    </w:lvl>
  </w:abstractNum>
  <w:abstractNum w:abstractNumId="7" w15:restartNumberingAfterBreak="0">
    <w:nsid w:val="13AB44A5"/>
    <w:multiLevelType w:val="singleLevel"/>
    <w:tmpl w:val="4782AC48"/>
    <w:lvl w:ilvl="0">
      <w:start w:val="1"/>
      <w:numFmt w:val="decimal"/>
      <w:lvlText w:val="%1-"/>
      <w:lvlJc w:val="left"/>
      <w:pPr>
        <w:tabs>
          <w:tab w:val="num" w:pos="360"/>
        </w:tabs>
        <w:ind w:left="360" w:hanging="360"/>
      </w:pPr>
      <w:rPr>
        <w:rFonts w:hint="default"/>
      </w:rPr>
    </w:lvl>
  </w:abstractNum>
  <w:abstractNum w:abstractNumId="8" w15:restartNumberingAfterBreak="0">
    <w:nsid w:val="13B53E99"/>
    <w:multiLevelType w:val="singleLevel"/>
    <w:tmpl w:val="5B460812"/>
    <w:lvl w:ilvl="0">
      <w:start w:val="1"/>
      <w:numFmt w:val="decimal"/>
      <w:lvlText w:val="%1-"/>
      <w:lvlJc w:val="left"/>
      <w:pPr>
        <w:tabs>
          <w:tab w:val="num" w:pos="360"/>
        </w:tabs>
        <w:ind w:left="360" w:hanging="360"/>
      </w:pPr>
      <w:rPr>
        <w:rFonts w:hint="default"/>
        <w:b/>
      </w:rPr>
    </w:lvl>
  </w:abstractNum>
  <w:abstractNum w:abstractNumId="9" w15:restartNumberingAfterBreak="0">
    <w:nsid w:val="143F6187"/>
    <w:multiLevelType w:val="singleLevel"/>
    <w:tmpl w:val="93EEB9A6"/>
    <w:lvl w:ilvl="0">
      <w:start w:val="1"/>
      <w:numFmt w:val="decimal"/>
      <w:lvlText w:val="%1-"/>
      <w:lvlJc w:val="left"/>
      <w:pPr>
        <w:tabs>
          <w:tab w:val="num" w:pos="435"/>
        </w:tabs>
        <w:ind w:left="435" w:hanging="435"/>
      </w:pPr>
      <w:rPr>
        <w:rFonts w:hint="default"/>
      </w:rPr>
    </w:lvl>
  </w:abstractNum>
  <w:abstractNum w:abstractNumId="10" w15:restartNumberingAfterBreak="0">
    <w:nsid w:val="14B63687"/>
    <w:multiLevelType w:val="singleLevel"/>
    <w:tmpl w:val="361AEC52"/>
    <w:lvl w:ilvl="0">
      <w:start w:val="1"/>
      <w:numFmt w:val="decimal"/>
      <w:lvlText w:val="%1-"/>
      <w:lvlJc w:val="left"/>
      <w:pPr>
        <w:tabs>
          <w:tab w:val="num" w:pos="1069"/>
        </w:tabs>
        <w:ind w:left="1069" w:hanging="360"/>
      </w:pPr>
      <w:rPr>
        <w:rFonts w:hint="default"/>
      </w:rPr>
    </w:lvl>
  </w:abstractNum>
  <w:abstractNum w:abstractNumId="11" w15:restartNumberingAfterBreak="0">
    <w:nsid w:val="160E4E18"/>
    <w:multiLevelType w:val="singleLevel"/>
    <w:tmpl w:val="78B4EEE4"/>
    <w:lvl w:ilvl="0">
      <w:start w:val="1"/>
      <w:numFmt w:val="decimal"/>
      <w:lvlText w:val="%1-"/>
      <w:lvlJc w:val="left"/>
      <w:pPr>
        <w:tabs>
          <w:tab w:val="num" w:pos="435"/>
        </w:tabs>
        <w:ind w:left="435" w:hanging="435"/>
      </w:pPr>
      <w:rPr>
        <w:rFonts w:hint="default"/>
      </w:rPr>
    </w:lvl>
  </w:abstractNum>
  <w:abstractNum w:abstractNumId="12" w15:restartNumberingAfterBreak="0">
    <w:nsid w:val="161E3903"/>
    <w:multiLevelType w:val="singleLevel"/>
    <w:tmpl w:val="F4AC34A8"/>
    <w:lvl w:ilvl="0">
      <w:start w:val="1"/>
      <w:numFmt w:val="decimal"/>
      <w:lvlText w:val="%1-"/>
      <w:lvlJc w:val="left"/>
      <w:pPr>
        <w:tabs>
          <w:tab w:val="num" w:pos="360"/>
        </w:tabs>
        <w:ind w:left="360" w:hanging="360"/>
      </w:pPr>
      <w:rPr>
        <w:rFonts w:hint="default"/>
      </w:rPr>
    </w:lvl>
  </w:abstractNum>
  <w:abstractNum w:abstractNumId="13" w15:restartNumberingAfterBreak="0">
    <w:nsid w:val="173C104B"/>
    <w:multiLevelType w:val="singleLevel"/>
    <w:tmpl w:val="9D403B44"/>
    <w:lvl w:ilvl="0">
      <w:numFmt w:val="bullet"/>
      <w:lvlText w:val="-"/>
      <w:lvlJc w:val="left"/>
      <w:pPr>
        <w:tabs>
          <w:tab w:val="num" w:pos="1069"/>
        </w:tabs>
        <w:ind w:left="1069" w:hanging="360"/>
      </w:pPr>
    </w:lvl>
  </w:abstractNum>
  <w:abstractNum w:abstractNumId="14" w15:restartNumberingAfterBreak="0">
    <w:nsid w:val="189B37F2"/>
    <w:multiLevelType w:val="hybridMultilevel"/>
    <w:tmpl w:val="4FB68FBA"/>
    <w:lvl w:ilvl="0" w:tplc="6E563FCE">
      <w:start w:val="1"/>
      <w:numFmt w:val="decimal"/>
      <w:lvlText w:val="%1."/>
      <w:lvlJc w:val="left"/>
      <w:pPr>
        <w:ind w:left="-547" w:hanging="360"/>
      </w:pPr>
      <w:rPr>
        <w:rFonts w:hint="default"/>
      </w:rPr>
    </w:lvl>
    <w:lvl w:ilvl="1" w:tplc="2C0A0019" w:tentative="1">
      <w:start w:val="1"/>
      <w:numFmt w:val="lowerLetter"/>
      <w:lvlText w:val="%2."/>
      <w:lvlJc w:val="left"/>
      <w:pPr>
        <w:ind w:left="173" w:hanging="360"/>
      </w:pPr>
    </w:lvl>
    <w:lvl w:ilvl="2" w:tplc="2C0A001B" w:tentative="1">
      <w:start w:val="1"/>
      <w:numFmt w:val="lowerRoman"/>
      <w:lvlText w:val="%3."/>
      <w:lvlJc w:val="right"/>
      <w:pPr>
        <w:ind w:left="893" w:hanging="180"/>
      </w:pPr>
    </w:lvl>
    <w:lvl w:ilvl="3" w:tplc="2C0A000F" w:tentative="1">
      <w:start w:val="1"/>
      <w:numFmt w:val="decimal"/>
      <w:lvlText w:val="%4."/>
      <w:lvlJc w:val="left"/>
      <w:pPr>
        <w:ind w:left="1613" w:hanging="360"/>
      </w:pPr>
    </w:lvl>
    <w:lvl w:ilvl="4" w:tplc="2C0A0019" w:tentative="1">
      <w:start w:val="1"/>
      <w:numFmt w:val="lowerLetter"/>
      <w:lvlText w:val="%5."/>
      <w:lvlJc w:val="left"/>
      <w:pPr>
        <w:ind w:left="2333" w:hanging="360"/>
      </w:pPr>
    </w:lvl>
    <w:lvl w:ilvl="5" w:tplc="2C0A001B" w:tentative="1">
      <w:start w:val="1"/>
      <w:numFmt w:val="lowerRoman"/>
      <w:lvlText w:val="%6."/>
      <w:lvlJc w:val="right"/>
      <w:pPr>
        <w:ind w:left="3053" w:hanging="180"/>
      </w:pPr>
    </w:lvl>
    <w:lvl w:ilvl="6" w:tplc="2C0A000F" w:tentative="1">
      <w:start w:val="1"/>
      <w:numFmt w:val="decimal"/>
      <w:lvlText w:val="%7."/>
      <w:lvlJc w:val="left"/>
      <w:pPr>
        <w:ind w:left="3773" w:hanging="360"/>
      </w:pPr>
    </w:lvl>
    <w:lvl w:ilvl="7" w:tplc="2C0A0019" w:tentative="1">
      <w:start w:val="1"/>
      <w:numFmt w:val="lowerLetter"/>
      <w:lvlText w:val="%8."/>
      <w:lvlJc w:val="left"/>
      <w:pPr>
        <w:ind w:left="4493" w:hanging="360"/>
      </w:pPr>
    </w:lvl>
    <w:lvl w:ilvl="8" w:tplc="2C0A001B" w:tentative="1">
      <w:start w:val="1"/>
      <w:numFmt w:val="lowerRoman"/>
      <w:lvlText w:val="%9."/>
      <w:lvlJc w:val="right"/>
      <w:pPr>
        <w:ind w:left="5213" w:hanging="180"/>
      </w:pPr>
    </w:lvl>
  </w:abstractNum>
  <w:abstractNum w:abstractNumId="15" w15:restartNumberingAfterBreak="0">
    <w:nsid w:val="208F3E81"/>
    <w:multiLevelType w:val="hybridMultilevel"/>
    <w:tmpl w:val="6A0A716E"/>
    <w:lvl w:ilvl="0" w:tplc="EAB0F0DA">
      <w:start w:val="1"/>
      <w:numFmt w:val="decimal"/>
      <w:lvlText w:val="%1."/>
      <w:lvlJc w:val="left"/>
      <w:pPr>
        <w:tabs>
          <w:tab w:val="num" w:pos="-216"/>
        </w:tabs>
        <w:ind w:left="-216" w:hanging="360"/>
      </w:pPr>
      <w:rPr>
        <w:rFonts w:hint="default"/>
      </w:rPr>
    </w:lvl>
    <w:lvl w:ilvl="1" w:tplc="0C0A0019" w:tentative="1">
      <w:start w:val="1"/>
      <w:numFmt w:val="lowerLetter"/>
      <w:lvlText w:val="%2."/>
      <w:lvlJc w:val="left"/>
      <w:pPr>
        <w:tabs>
          <w:tab w:val="num" w:pos="504"/>
        </w:tabs>
        <w:ind w:left="504" w:hanging="360"/>
      </w:pPr>
    </w:lvl>
    <w:lvl w:ilvl="2" w:tplc="0C0A001B" w:tentative="1">
      <w:start w:val="1"/>
      <w:numFmt w:val="lowerRoman"/>
      <w:lvlText w:val="%3."/>
      <w:lvlJc w:val="right"/>
      <w:pPr>
        <w:tabs>
          <w:tab w:val="num" w:pos="1224"/>
        </w:tabs>
        <w:ind w:left="1224" w:hanging="180"/>
      </w:pPr>
    </w:lvl>
    <w:lvl w:ilvl="3" w:tplc="0C0A000F" w:tentative="1">
      <w:start w:val="1"/>
      <w:numFmt w:val="decimal"/>
      <w:lvlText w:val="%4."/>
      <w:lvlJc w:val="left"/>
      <w:pPr>
        <w:tabs>
          <w:tab w:val="num" w:pos="1944"/>
        </w:tabs>
        <w:ind w:left="1944" w:hanging="360"/>
      </w:pPr>
    </w:lvl>
    <w:lvl w:ilvl="4" w:tplc="0C0A0019" w:tentative="1">
      <w:start w:val="1"/>
      <w:numFmt w:val="lowerLetter"/>
      <w:lvlText w:val="%5."/>
      <w:lvlJc w:val="left"/>
      <w:pPr>
        <w:tabs>
          <w:tab w:val="num" w:pos="2664"/>
        </w:tabs>
        <w:ind w:left="2664" w:hanging="360"/>
      </w:pPr>
    </w:lvl>
    <w:lvl w:ilvl="5" w:tplc="0C0A001B" w:tentative="1">
      <w:start w:val="1"/>
      <w:numFmt w:val="lowerRoman"/>
      <w:lvlText w:val="%6."/>
      <w:lvlJc w:val="right"/>
      <w:pPr>
        <w:tabs>
          <w:tab w:val="num" w:pos="3384"/>
        </w:tabs>
        <w:ind w:left="3384" w:hanging="180"/>
      </w:pPr>
    </w:lvl>
    <w:lvl w:ilvl="6" w:tplc="0C0A000F" w:tentative="1">
      <w:start w:val="1"/>
      <w:numFmt w:val="decimal"/>
      <w:lvlText w:val="%7."/>
      <w:lvlJc w:val="left"/>
      <w:pPr>
        <w:tabs>
          <w:tab w:val="num" w:pos="4104"/>
        </w:tabs>
        <w:ind w:left="4104" w:hanging="360"/>
      </w:pPr>
    </w:lvl>
    <w:lvl w:ilvl="7" w:tplc="0C0A0019" w:tentative="1">
      <w:start w:val="1"/>
      <w:numFmt w:val="lowerLetter"/>
      <w:lvlText w:val="%8."/>
      <w:lvlJc w:val="left"/>
      <w:pPr>
        <w:tabs>
          <w:tab w:val="num" w:pos="4824"/>
        </w:tabs>
        <w:ind w:left="4824" w:hanging="360"/>
      </w:pPr>
    </w:lvl>
    <w:lvl w:ilvl="8" w:tplc="0C0A001B" w:tentative="1">
      <w:start w:val="1"/>
      <w:numFmt w:val="lowerRoman"/>
      <w:lvlText w:val="%9."/>
      <w:lvlJc w:val="right"/>
      <w:pPr>
        <w:tabs>
          <w:tab w:val="num" w:pos="5544"/>
        </w:tabs>
        <w:ind w:left="5544" w:hanging="180"/>
      </w:pPr>
    </w:lvl>
  </w:abstractNum>
  <w:abstractNum w:abstractNumId="16" w15:restartNumberingAfterBreak="0">
    <w:nsid w:val="271D4FD8"/>
    <w:multiLevelType w:val="hybridMultilevel"/>
    <w:tmpl w:val="32729BE6"/>
    <w:lvl w:ilvl="0" w:tplc="955C82BE">
      <w:start w:val="16"/>
      <w:numFmt w:val="bullet"/>
      <w:lvlText w:val=""/>
      <w:lvlJc w:val="left"/>
      <w:pPr>
        <w:ind w:left="247" w:hanging="360"/>
      </w:pPr>
      <w:rPr>
        <w:rFonts w:ascii="Symbol" w:eastAsia="Calibri" w:hAnsi="Symbol" w:cs="Times New Roman" w:hint="default"/>
      </w:rPr>
    </w:lvl>
    <w:lvl w:ilvl="1" w:tplc="2C0A0003" w:tentative="1">
      <w:start w:val="1"/>
      <w:numFmt w:val="bullet"/>
      <w:lvlText w:val="o"/>
      <w:lvlJc w:val="left"/>
      <w:pPr>
        <w:ind w:left="967" w:hanging="360"/>
      </w:pPr>
      <w:rPr>
        <w:rFonts w:ascii="Courier New" w:hAnsi="Courier New" w:cs="Courier New" w:hint="default"/>
      </w:rPr>
    </w:lvl>
    <w:lvl w:ilvl="2" w:tplc="2C0A0005" w:tentative="1">
      <w:start w:val="1"/>
      <w:numFmt w:val="bullet"/>
      <w:lvlText w:val=""/>
      <w:lvlJc w:val="left"/>
      <w:pPr>
        <w:ind w:left="1687" w:hanging="360"/>
      </w:pPr>
      <w:rPr>
        <w:rFonts w:ascii="Wingdings" w:hAnsi="Wingdings" w:hint="default"/>
      </w:rPr>
    </w:lvl>
    <w:lvl w:ilvl="3" w:tplc="2C0A0001" w:tentative="1">
      <w:start w:val="1"/>
      <w:numFmt w:val="bullet"/>
      <w:lvlText w:val=""/>
      <w:lvlJc w:val="left"/>
      <w:pPr>
        <w:ind w:left="2407" w:hanging="360"/>
      </w:pPr>
      <w:rPr>
        <w:rFonts w:ascii="Symbol" w:hAnsi="Symbol" w:hint="default"/>
      </w:rPr>
    </w:lvl>
    <w:lvl w:ilvl="4" w:tplc="2C0A0003" w:tentative="1">
      <w:start w:val="1"/>
      <w:numFmt w:val="bullet"/>
      <w:lvlText w:val="o"/>
      <w:lvlJc w:val="left"/>
      <w:pPr>
        <w:ind w:left="3127" w:hanging="360"/>
      </w:pPr>
      <w:rPr>
        <w:rFonts w:ascii="Courier New" w:hAnsi="Courier New" w:cs="Courier New" w:hint="default"/>
      </w:rPr>
    </w:lvl>
    <w:lvl w:ilvl="5" w:tplc="2C0A0005" w:tentative="1">
      <w:start w:val="1"/>
      <w:numFmt w:val="bullet"/>
      <w:lvlText w:val=""/>
      <w:lvlJc w:val="left"/>
      <w:pPr>
        <w:ind w:left="3847" w:hanging="360"/>
      </w:pPr>
      <w:rPr>
        <w:rFonts w:ascii="Wingdings" w:hAnsi="Wingdings" w:hint="default"/>
      </w:rPr>
    </w:lvl>
    <w:lvl w:ilvl="6" w:tplc="2C0A0001" w:tentative="1">
      <w:start w:val="1"/>
      <w:numFmt w:val="bullet"/>
      <w:lvlText w:val=""/>
      <w:lvlJc w:val="left"/>
      <w:pPr>
        <w:ind w:left="4567" w:hanging="360"/>
      </w:pPr>
      <w:rPr>
        <w:rFonts w:ascii="Symbol" w:hAnsi="Symbol" w:hint="default"/>
      </w:rPr>
    </w:lvl>
    <w:lvl w:ilvl="7" w:tplc="2C0A0003" w:tentative="1">
      <w:start w:val="1"/>
      <w:numFmt w:val="bullet"/>
      <w:lvlText w:val="o"/>
      <w:lvlJc w:val="left"/>
      <w:pPr>
        <w:ind w:left="5287" w:hanging="360"/>
      </w:pPr>
      <w:rPr>
        <w:rFonts w:ascii="Courier New" w:hAnsi="Courier New" w:cs="Courier New" w:hint="default"/>
      </w:rPr>
    </w:lvl>
    <w:lvl w:ilvl="8" w:tplc="2C0A0005" w:tentative="1">
      <w:start w:val="1"/>
      <w:numFmt w:val="bullet"/>
      <w:lvlText w:val=""/>
      <w:lvlJc w:val="left"/>
      <w:pPr>
        <w:ind w:left="6007" w:hanging="360"/>
      </w:pPr>
      <w:rPr>
        <w:rFonts w:ascii="Wingdings" w:hAnsi="Wingdings" w:hint="default"/>
      </w:rPr>
    </w:lvl>
  </w:abstractNum>
  <w:abstractNum w:abstractNumId="17" w15:restartNumberingAfterBreak="0">
    <w:nsid w:val="2A3913EA"/>
    <w:multiLevelType w:val="singleLevel"/>
    <w:tmpl w:val="4ED0E192"/>
    <w:lvl w:ilvl="0">
      <w:start w:val="1"/>
      <w:numFmt w:val="decimal"/>
      <w:lvlText w:val="%1-"/>
      <w:lvlJc w:val="left"/>
      <w:pPr>
        <w:tabs>
          <w:tab w:val="num" w:pos="360"/>
        </w:tabs>
        <w:ind w:left="360" w:hanging="360"/>
      </w:pPr>
      <w:rPr>
        <w:rFonts w:hint="default"/>
      </w:rPr>
    </w:lvl>
  </w:abstractNum>
  <w:abstractNum w:abstractNumId="18" w15:restartNumberingAfterBreak="0">
    <w:nsid w:val="2AFA736F"/>
    <w:multiLevelType w:val="hybridMultilevel"/>
    <w:tmpl w:val="C3E0FC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CE629B7"/>
    <w:multiLevelType w:val="hybridMultilevel"/>
    <w:tmpl w:val="58726054"/>
    <w:lvl w:ilvl="0" w:tplc="45263E10">
      <w:start w:val="1"/>
      <w:numFmt w:val="decimal"/>
      <w:lvlText w:val="%1."/>
      <w:lvlJc w:val="left"/>
      <w:pPr>
        <w:ind w:left="153" w:hanging="360"/>
      </w:pPr>
      <w:rPr>
        <w:rFonts w:cs="Arial" w:hint="default"/>
        <w:b/>
        <w:color w:val="312716"/>
      </w:rPr>
    </w:lvl>
    <w:lvl w:ilvl="1" w:tplc="2C0A0019" w:tentative="1">
      <w:start w:val="1"/>
      <w:numFmt w:val="lowerLetter"/>
      <w:lvlText w:val="%2."/>
      <w:lvlJc w:val="left"/>
      <w:pPr>
        <w:ind w:left="873" w:hanging="360"/>
      </w:pPr>
    </w:lvl>
    <w:lvl w:ilvl="2" w:tplc="2C0A001B" w:tentative="1">
      <w:start w:val="1"/>
      <w:numFmt w:val="lowerRoman"/>
      <w:lvlText w:val="%3."/>
      <w:lvlJc w:val="right"/>
      <w:pPr>
        <w:ind w:left="1593" w:hanging="180"/>
      </w:pPr>
    </w:lvl>
    <w:lvl w:ilvl="3" w:tplc="2C0A000F" w:tentative="1">
      <w:start w:val="1"/>
      <w:numFmt w:val="decimal"/>
      <w:lvlText w:val="%4."/>
      <w:lvlJc w:val="left"/>
      <w:pPr>
        <w:ind w:left="2313" w:hanging="360"/>
      </w:pPr>
    </w:lvl>
    <w:lvl w:ilvl="4" w:tplc="2C0A0019" w:tentative="1">
      <w:start w:val="1"/>
      <w:numFmt w:val="lowerLetter"/>
      <w:lvlText w:val="%5."/>
      <w:lvlJc w:val="left"/>
      <w:pPr>
        <w:ind w:left="3033" w:hanging="360"/>
      </w:pPr>
    </w:lvl>
    <w:lvl w:ilvl="5" w:tplc="2C0A001B" w:tentative="1">
      <w:start w:val="1"/>
      <w:numFmt w:val="lowerRoman"/>
      <w:lvlText w:val="%6."/>
      <w:lvlJc w:val="right"/>
      <w:pPr>
        <w:ind w:left="3753" w:hanging="180"/>
      </w:pPr>
    </w:lvl>
    <w:lvl w:ilvl="6" w:tplc="2C0A000F" w:tentative="1">
      <w:start w:val="1"/>
      <w:numFmt w:val="decimal"/>
      <w:lvlText w:val="%7."/>
      <w:lvlJc w:val="left"/>
      <w:pPr>
        <w:ind w:left="4473" w:hanging="360"/>
      </w:pPr>
    </w:lvl>
    <w:lvl w:ilvl="7" w:tplc="2C0A0019" w:tentative="1">
      <w:start w:val="1"/>
      <w:numFmt w:val="lowerLetter"/>
      <w:lvlText w:val="%8."/>
      <w:lvlJc w:val="left"/>
      <w:pPr>
        <w:ind w:left="5193" w:hanging="360"/>
      </w:pPr>
    </w:lvl>
    <w:lvl w:ilvl="8" w:tplc="2C0A001B" w:tentative="1">
      <w:start w:val="1"/>
      <w:numFmt w:val="lowerRoman"/>
      <w:lvlText w:val="%9."/>
      <w:lvlJc w:val="right"/>
      <w:pPr>
        <w:ind w:left="5913" w:hanging="180"/>
      </w:pPr>
    </w:lvl>
  </w:abstractNum>
  <w:abstractNum w:abstractNumId="20" w15:restartNumberingAfterBreak="0">
    <w:nsid w:val="2F4C222C"/>
    <w:multiLevelType w:val="singleLevel"/>
    <w:tmpl w:val="87C0566E"/>
    <w:lvl w:ilvl="0">
      <w:start w:val="16"/>
      <w:numFmt w:val="bullet"/>
      <w:lvlText w:val=""/>
      <w:lvlJc w:val="left"/>
      <w:pPr>
        <w:tabs>
          <w:tab w:val="num" w:pos="360"/>
        </w:tabs>
        <w:ind w:left="360" w:hanging="360"/>
      </w:pPr>
      <w:rPr>
        <w:rFonts w:ascii="Symbol" w:hAnsi="Symbol" w:hint="default"/>
      </w:rPr>
    </w:lvl>
  </w:abstractNum>
  <w:abstractNum w:abstractNumId="21" w15:restartNumberingAfterBreak="0">
    <w:nsid w:val="313863A4"/>
    <w:multiLevelType w:val="hybridMultilevel"/>
    <w:tmpl w:val="46303120"/>
    <w:lvl w:ilvl="0" w:tplc="CF0A62B6">
      <w:start w:val="1"/>
      <w:numFmt w:val="decimal"/>
      <w:lvlText w:val="%1-"/>
      <w:lvlJc w:val="left"/>
      <w:pPr>
        <w:tabs>
          <w:tab w:val="num" w:pos="956"/>
        </w:tabs>
        <w:ind w:left="95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3231366A"/>
    <w:multiLevelType w:val="hybridMultilevel"/>
    <w:tmpl w:val="972E2E46"/>
    <w:lvl w:ilvl="0" w:tplc="39689E9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3CD797D"/>
    <w:multiLevelType w:val="hybridMultilevel"/>
    <w:tmpl w:val="974021C0"/>
    <w:lvl w:ilvl="0" w:tplc="F0DE0720">
      <w:start w:val="1"/>
      <w:numFmt w:val="decimal"/>
      <w:lvlText w:val="%1."/>
      <w:lvlJc w:val="left"/>
      <w:pPr>
        <w:ind w:left="247" w:hanging="360"/>
      </w:pPr>
      <w:rPr>
        <w:rFonts w:hint="default"/>
        <w:b w:val="0"/>
        <w:sz w:val="22"/>
      </w:rPr>
    </w:lvl>
    <w:lvl w:ilvl="1" w:tplc="2C0A0019" w:tentative="1">
      <w:start w:val="1"/>
      <w:numFmt w:val="lowerLetter"/>
      <w:lvlText w:val="%2."/>
      <w:lvlJc w:val="left"/>
      <w:pPr>
        <w:ind w:left="967" w:hanging="360"/>
      </w:pPr>
    </w:lvl>
    <w:lvl w:ilvl="2" w:tplc="2C0A001B" w:tentative="1">
      <w:start w:val="1"/>
      <w:numFmt w:val="lowerRoman"/>
      <w:lvlText w:val="%3."/>
      <w:lvlJc w:val="right"/>
      <w:pPr>
        <w:ind w:left="1687" w:hanging="180"/>
      </w:pPr>
    </w:lvl>
    <w:lvl w:ilvl="3" w:tplc="2C0A000F" w:tentative="1">
      <w:start w:val="1"/>
      <w:numFmt w:val="decimal"/>
      <w:lvlText w:val="%4."/>
      <w:lvlJc w:val="left"/>
      <w:pPr>
        <w:ind w:left="2407" w:hanging="360"/>
      </w:pPr>
    </w:lvl>
    <w:lvl w:ilvl="4" w:tplc="2C0A0019" w:tentative="1">
      <w:start w:val="1"/>
      <w:numFmt w:val="lowerLetter"/>
      <w:lvlText w:val="%5."/>
      <w:lvlJc w:val="left"/>
      <w:pPr>
        <w:ind w:left="3127" w:hanging="360"/>
      </w:pPr>
    </w:lvl>
    <w:lvl w:ilvl="5" w:tplc="2C0A001B" w:tentative="1">
      <w:start w:val="1"/>
      <w:numFmt w:val="lowerRoman"/>
      <w:lvlText w:val="%6."/>
      <w:lvlJc w:val="right"/>
      <w:pPr>
        <w:ind w:left="3847" w:hanging="180"/>
      </w:pPr>
    </w:lvl>
    <w:lvl w:ilvl="6" w:tplc="2C0A000F" w:tentative="1">
      <w:start w:val="1"/>
      <w:numFmt w:val="decimal"/>
      <w:lvlText w:val="%7."/>
      <w:lvlJc w:val="left"/>
      <w:pPr>
        <w:ind w:left="4567" w:hanging="360"/>
      </w:pPr>
    </w:lvl>
    <w:lvl w:ilvl="7" w:tplc="2C0A0019" w:tentative="1">
      <w:start w:val="1"/>
      <w:numFmt w:val="lowerLetter"/>
      <w:lvlText w:val="%8."/>
      <w:lvlJc w:val="left"/>
      <w:pPr>
        <w:ind w:left="5287" w:hanging="360"/>
      </w:pPr>
    </w:lvl>
    <w:lvl w:ilvl="8" w:tplc="2C0A001B" w:tentative="1">
      <w:start w:val="1"/>
      <w:numFmt w:val="lowerRoman"/>
      <w:lvlText w:val="%9."/>
      <w:lvlJc w:val="right"/>
      <w:pPr>
        <w:ind w:left="6007" w:hanging="180"/>
      </w:pPr>
    </w:lvl>
  </w:abstractNum>
  <w:abstractNum w:abstractNumId="24" w15:restartNumberingAfterBreak="0">
    <w:nsid w:val="38653DC4"/>
    <w:multiLevelType w:val="hybridMultilevel"/>
    <w:tmpl w:val="0A22F8B6"/>
    <w:lvl w:ilvl="0" w:tplc="1828087E">
      <w:start w:val="1"/>
      <w:numFmt w:val="decimal"/>
      <w:lvlText w:val="%1."/>
      <w:lvlJc w:val="left"/>
      <w:pPr>
        <w:ind w:left="247" w:hanging="360"/>
      </w:pPr>
      <w:rPr>
        <w:rFonts w:hint="default"/>
      </w:rPr>
    </w:lvl>
    <w:lvl w:ilvl="1" w:tplc="2C0A0019" w:tentative="1">
      <w:start w:val="1"/>
      <w:numFmt w:val="lowerLetter"/>
      <w:lvlText w:val="%2."/>
      <w:lvlJc w:val="left"/>
      <w:pPr>
        <w:ind w:left="967" w:hanging="360"/>
      </w:pPr>
    </w:lvl>
    <w:lvl w:ilvl="2" w:tplc="2C0A001B" w:tentative="1">
      <w:start w:val="1"/>
      <w:numFmt w:val="lowerRoman"/>
      <w:lvlText w:val="%3."/>
      <w:lvlJc w:val="right"/>
      <w:pPr>
        <w:ind w:left="1687" w:hanging="180"/>
      </w:pPr>
    </w:lvl>
    <w:lvl w:ilvl="3" w:tplc="2C0A000F" w:tentative="1">
      <w:start w:val="1"/>
      <w:numFmt w:val="decimal"/>
      <w:lvlText w:val="%4."/>
      <w:lvlJc w:val="left"/>
      <w:pPr>
        <w:ind w:left="2407" w:hanging="360"/>
      </w:pPr>
    </w:lvl>
    <w:lvl w:ilvl="4" w:tplc="2C0A0019" w:tentative="1">
      <w:start w:val="1"/>
      <w:numFmt w:val="lowerLetter"/>
      <w:lvlText w:val="%5."/>
      <w:lvlJc w:val="left"/>
      <w:pPr>
        <w:ind w:left="3127" w:hanging="360"/>
      </w:pPr>
    </w:lvl>
    <w:lvl w:ilvl="5" w:tplc="2C0A001B" w:tentative="1">
      <w:start w:val="1"/>
      <w:numFmt w:val="lowerRoman"/>
      <w:lvlText w:val="%6."/>
      <w:lvlJc w:val="right"/>
      <w:pPr>
        <w:ind w:left="3847" w:hanging="180"/>
      </w:pPr>
    </w:lvl>
    <w:lvl w:ilvl="6" w:tplc="2C0A000F" w:tentative="1">
      <w:start w:val="1"/>
      <w:numFmt w:val="decimal"/>
      <w:lvlText w:val="%7."/>
      <w:lvlJc w:val="left"/>
      <w:pPr>
        <w:ind w:left="4567" w:hanging="360"/>
      </w:pPr>
    </w:lvl>
    <w:lvl w:ilvl="7" w:tplc="2C0A0019" w:tentative="1">
      <w:start w:val="1"/>
      <w:numFmt w:val="lowerLetter"/>
      <w:lvlText w:val="%8."/>
      <w:lvlJc w:val="left"/>
      <w:pPr>
        <w:ind w:left="5287" w:hanging="360"/>
      </w:pPr>
    </w:lvl>
    <w:lvl w:ilvl="8" w:tplc="2C0A001B" w:tentative="1">
      <w:start w:val="1"/>
      <w:numFmt w:val="lowerRoman"/>
      <w:lvlText w:val="%9."/>
      <w:lvlJc w:val="right"/>
      <w:pPr>
        <w:ind w:left="6007" w:hanging="180"/>
      </w:pPr>
    </w:lvl>
  </w:abstractNum>
  <w:abstractNum w:abstractNumId="25" w15:restartNumberingAfterBreak="0">
    <w:nsid w:val="3ABC7AF5"/>
    <w:multiLevelType w:val="hybridMultilevel"/>
    <w:tmpl w:val="C56A19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B393C1E"/>
    <w:multiLevelType w:val="hybridMultilevel"/>
    <w:tmpl w:val="B5CA8B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BDC1CC9"/>
    <w:multiLevelType w:val="hybridMultilevel"/>
    <w:tmpl w:val="F3F0D228"/>
    <w:lvl w:ilvl="0" w:tplc="116A5EDE">
      <w:start w:val="1"/>
      <w:numFmt w:val="decimal"/>
      <w:lvlText w:val="%1)"/>
      <w:lvlJc w:val="left"/>
      <w:pPr>
        <w:ind w:left="247" w:hanging="360"/>
      </w:pPr>
      <w:rPr>
        <w:rFonts w:hint="default"/>
      </w:rPr>
    </w:lvl>
    <w:lvl w:ilvl="1" w:tplc="2C0A0019" w:tentative="1">
      <w:start w:val="1"/>
      <w:numFmt w:val="lowerLetter"/>
      <w:lvlText w:val="%2."/>
      <w:lvlJc w:val="left"/>
      <w:pPr>
        <w:ind w:left="967" w:hanging="360"/>
      </w:pPr>
    </w:lvl>
    <w:lvl w:ilvl="2" w:tplc="2C0A001B" w:tentative="1">
      <w:start w:val="1"/>
      <w:numFmt w:val="lowerRoman"/>
      <w:lvlText w:val="%3."/>
      <w:lvlJc w:val="right"/>
      <w:pPr>
        <w:ind w:left="1687" w:hanging="180"/>
      </w:pPr>
    </w:lvl>
    <w:lvl w:ilvl="3" w:tplc="2C0A000F" w:tentative="1">
      <w:start w:val="1"/>
      <w:numFmt w:val="decimal"/>
      <w:lvlText w:val="%4."/>
      <w:lvlJc w:val="left"/>
      <w:pPr>
        <w:ind w:left="2407" w:hanging="360"/>
      </w:pPr>
    </w:lvl>
    <w:lvl w:ilvl="4" w:tplc="2C0A0019" w:tentative="1">
      <w:start w:val="1"/>
      <w:numFmt w:val="lowerLetter"/>
      <w:lvlText w:val="%5."/>
      <w:lvlJc w:val="left"/>
      <w:pPr>
        <w:ind w:left="3127" w:hanging="360"/>
      </w:pPr>
    </w:lvl>
    <w:lvl w:ilvl="5" w:tplc="2C0A001B" w:tentative="1">
      <w:start w:val="1"/>
      <w:numFmt w:val="lowerRoman"/>
      <w:lvlText w:val="%6."/>
      <w:lvlJc w:val="right"/>
      <w:pPr>
        <w:ind w:left="3847" w:hanging="180"/>
      </w:pPr>
    </w:lvl>
    <w:lvl w:ilvl="6" w:tplc="2C0A000F" w:tentative="1">
      <w:start w:val="1"/>
      <w:numFmt w:val="decimal"/>
      <w:lvlText w:val="%7."/>
      <w:lvlJc w:val="left"/>
      <w:pPr>
        <w:ind w:left="4567" w:hanging="360"/>
      </w:pPr>
    </w:lvl>
    <w:lvl w:ilvl="7" w:tplc="2C0A0019" w:tentative="1">
      <w:start w:val="1"/>
      <w:numFmt w:val="lowerLetter"/>
      <w:lvlText w:val="%8."/>
      <w:lvlJc w:val="left"/>
      <w:pPr>
        <w:ind w:left="5287" w:hanging="360"/>
      </w:pPr>
    </w:lvl>
    <w:lvl w:ilvl="8" w:tplc="2C0A001B" w:tentative="1">
      <w:start w:val="1"/>
      <w:numFmt w:val="lowerRoman"/>
      <w:lvlText w:val="%9."/>
      <w:lvlJc w:val="right"/>
      <w:pPr>
        <w:ind w:left="6007" w:hanging="180"/>
      </w:pPr>
    </w:lvl>
  </w:abstractNum>
  <w:abstractNum w:abstractNumId="28" w15:restartNumberingAfterBreak="0">
    <w:nsid w:val="3F1C5505"/>
    <w:multiLevelType w:val="singleLevel"/>
    <w:tmpl w:val="E8104A54"/>
    <w:lvl w:ilvl="0">
      <w:start w:val="1"/>
      <w:numFmt w:val="decimal"/>
      <w:lvlText w:val="%1-"/>
      <w:lvlJc w:val="left"/>
      <w:pPr>
        <w:tabs>
          <w:tab w:val="num" w:pos="360"/>
        </w:tabs>
        <w:ind w:left="360" w:hanging="360"/>
      </w:pPr>
      <w:rPr>
        <w:rFonts w:hint="default"/>
      </w:rPr>
    </w:lvl>
  </w:abstractNum>
  <w:abstractNum w:abstractNumId="29" w15:restartNumberingAfterBreak="0">
    <w:nsid w:val="3FDC2BA0"/>
    <w:multiLevelType w:val="hybridMultilevel"/>
    <w:tmpl w:val="1902B574"/>
    <w:lvl w:ilvl="0" w:tplc="2344337A">
      <w:start w:val="1"/>
      <w:numFmt w:val="decimal"/>
      <w:lvlText w:val="%1."/>
      <w:lvlJc w:val="left"/>
      <w:pPr>
        <w:tabs>
          <w:tab w:val="num" w:pos="720"/>
        </w:tabs>
        <w:ind w:left="720" w:hanging="360"/>
      </w:pPr>
      <w:rPr>
        <w:rFonts w:ascii="Arial" w:hAnsi="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15757C0"/>
    <w:multiLevelType w:val="hybridMultilevel"/>
    <w:tmpl w:val="6EBEFE3A"/>
    <w:lvl w:ilvl="0" w:tplc="7FC63924">
      <w:start w:val="3"/>
      <w:numFmt w:val="bullet"/>
      <w:lvlText w:val=""/>
      <w:lvlJc w:val="left"/>
      <w:pPr>
        <w:ind w:left="247" w:hanging="360"/>
      </w:pPr>
      <w:rPr>
        <w:rFonts w:ascii="Symbol" w:eastAsia="Calibri" w:hAnsi="Symbol" w:cs="Times New Roman" w:hint="default"/>
      </w:rPr>
    </w:lvl>
    <w:lvl w:ilvl="1" w:tplc="2C0A0003" w:tentative="1">
      <w:start w:val="1"/>
      <w:numFmt w:val="bullet"/>
      <w:lvlText w:val="o"/>
      <w:lvlJc w:val="left"/>
      <w:pPr>
        <w:ind w:left="967" w:hanging="360"/>
      </w:pPr>
      <w:rPr>
        <w:rFonts w:ascii="Courier New" w:hAnsi="Courier New" w:cs="Courier New" w:hint="default"/>
      </w:rPr>
    </w:lvl>
    <w:lvl w:ilvl="2" w:tplc="2C0A0005" w:tentative="1">
      <w:start w:val="1"/>
      <w:numFmt w:val="bullet"/>
      <w:lvlText w:val=""/>
      <w:lvlJc w:val="left"/>
      <w:pPr>
        <w:ind w:left="1687" w:hanging="360"/>
      </w:pPr>
      <w:rPr>
        <w:rFonts w:ascii="Wingdings" w:hAnsi="Wingdings" w:hint="default"/>
      </w:rPr>
    </w:lvl>
    <w:lvl w:ilvl="3" w:tplc="2C0A0001" w:tentative="1">
      <w:start w:val="1"/>
      <w:numFmt w:val="bullet"/>
      <w:lvlText w:val=""/>
      <w:lvlJc w:val="left"/>
      <w:pPr>
        <w:ind w:left="2407" w:hanging="360"/>
      </w:pPr>
      <w:rPr>
        <w:rFonts w:ascii="Symbol" w:hAnsi="Symbol" w:hint="default"/>
      </w:rPr>
    </w:lvl>
    <w:lvl w:ilvl="4" w:tplc="2C0A0003" w:tentative="1">
      <w:start w:val="1"/>
      <w:numFmt w:val="bullet"/>
      <w:lvlText w:val="o"/>
      <w:lvlJc w:val="left"/>
      <w:pPr>
        <w:ind w:left="3127" w:hanging="360"/>
      </w:pPr>
      <w:rPr>
        <w:rFonts w:ascii="Courier New" w:hAnsi="Courier New" w:cs="Courier New" w:hint="default"/>
      </w:rPr>
    </w:lvl>
    <w:lvl w:ilvl="5" w:tplc="2C0A0005" w:tentative="1">
      <w:start w:val="1"/>
      <w:numFmt w:val="bullet"/>
      <w:lvlText w:val=""/>
      <w:lvlJc w:val="left"/>
      <w:pPr>
        <w:ind w:left="3847" w:hanging="360"/>
      </w:pPr>
      <w:rPr>
        <w:rFonts w:ascii="Wingdings" w:hAnsi="Wingdings" w:hint="default"/>
      </w:rPr>
    </w:lvl>
    <w:lvl w:ilvl="6" w:tplc="2C0A0001" w:tentative="1">
      <w:start w:val="1"/>
      <w:numFmt w:val="bullet"/>
      <w:lvlText w:val=""/>
      <w:lvlJc w:val="left"/>
      <w:pPr>
        <w:ind w:left="4567" w:hanging="360"/>
      </w:pPr>
      <w:rPr>
        <w:rFonts w:ascii="Symbol" w:hAnsi="Symbol" w:hint="default"/>
      </w:rPr>
    </w:lvl>
    <w:lvl w:ilvl="7" w:tplc="2C0A0003" w:tentative="1">
      <w:start w:val="1"/>
      <w:numFmt w:val="bullet"/>
      <w:lvlText w:val="o"/>
      <w:lvlJc w:val="left"/>
      <w:pPr>
        <w:ind w:left="5287" w:hanging="360"/>
      </w:pPr>
      <w:rPr>
        <w:rFonts w:ascii="Courier New" w:hAnsi="Courier New" w:cs="Courier New" w:hint="default"/>
      </w:rPr>
    </w:lvl>
    <w:lvl w:ilvl="8" w:tplc="2C0A0005" w:tentative="1">
      <w:start w:val="1"/>
      <w:numFmt w:val="bullet"/>
      <w:lvlText w:val=""/>
      <w:lvlJc w:val="left"/>
      <w:pPr>
        <w:ind w:left="6007" w:hanging="360"/>
      </w:pPr>
      <w:rPr>
        <w:rFonts w:ascii="Wingdings" w:hAnsi="Wingdings" w:hint="default"/>
      </w:rPr>
    </w:lvl>
  </w:abstractNum>
  <w:abstractNum w:abstractNumId="31" w15:restartNumberingAfterBreak="0">
    <w:nsid w:val="471944EB"/>
    <w:multiLevelType w:val="hybridMultilevel"/>
    <w:tmpl w:val="8A8C8F2C"/>
    <w:lvl w:ilvl="0" w:tplc="FECA43FC">
      <w:start w:val="3"/>
      <w:numFmt w:val="bullet"/>
      <w:lvlText w:val=""/>
      <w:lvlJc w:val="left"/>
      <w:pPr>
        <w:ind w:left="247" w:hanging="360"/>
      </w:pPr>
      <w:rPr>
        <w:rFonts w:ascii="Symbol" w:eastAsia="Calibri" w:hAnsi="Symbol" w:cs="Times New Roman" w:hint="default"/>
      </w:rPr>
    </w:lvl>
    <w:lvl w:ilvl="1" w:tplc="2C0A0003" w:tentative="1">
      <w:start w:val="1"/>
      <w:numFmt w:val="bullet"/>
      <w:lvlText w:val="o"/>
      <w:lvlJc w:val="left"/>
      <w:pPr>
        <w:ind w:left="967" w:hanging="360"/>
      </w:pPr>
      <w:rPr>
        <w:rFonts w:ascii="Courier New" w:hAnsi="Courier New" w:cs="Courier New" w:hint="default"/>
      </w:rPr>
    </w:lvl>
    <w:lvl w:ilvl="2" w:tplc="2C0A0005" w:tentative="1">
      <w:start w:val="1"/>
      <w:numFmt w:val="bullet"/>
      <w:lvlText w:val=""/>
      <w:lvlJc w:val="left"/>
      <w:pPr>
        <w:ind w:left="1687" w:hanging="360"/>
      </w:pPr>
      <w:rPr>
        <w:rFonts w:ascii="Wingdings" w:hAnsi="Wingdings" w:hint="default"/>
      </w:rPr>
    </w:lvl>
    <w:lvl w:ilvl="3" w:tplc="2C0A0001" w:tentative="1">
      <w:start w:val="1"/>
      <w:numFmt w:val="bullet"/>
      <w:lvlText w:val=""/>
      <w:lvlJc w:val="left"/>
      <w:pPr>
        <w:ind w:left="2407" w:hanging="360"/>
      </w:pPr>
      <w:rPr>
        <w:rFonts w:ascii="Symbol" w:hAnsi="Symbol" w:hint="default"/>
      </w:rPr>
    </w:lvl>
    <w:lvl w:ilvl="4" w:tplc="2C0A0003" w:tentative="1">
      <w:start w:val="1"/>
      <w:numFmt w:val="bullet"/>
      <w:lvlText w:val="o"/>
      <w:lvlJc w:val="left"/>
      <w:pPr>
        <w:ind w:left="3127" w:hanging="360"/>
      </w:pPr>
      <w:rPr>
        <w:rFonts w:ascii="Courier New" w:hAnsi="Courier New" w:cs="Courier New" w:hint="default"/>
      </w:rPr>
    </w:lvl>
    <w:lvl w:ilvl="5" w:tplc="2C0A0005" w:tentative="1">
      <w:start w:val="1"/>
      <w:numFmt w:val="bullet"/>
      <w:lvlText w:val=""/>
      <w:lvlJc w:val="left"/>
      <w:pPr>
        <w:ind w:left="3847" w:hanging="360"/>
      </w:pPr>
      <w:rPr>
        <w:rFonts w:ascii="Wingdings" w:hAnsi="Wingdings" w:hint="default"/>
      </w:rPr>
    </w:lvl>
    <w:lvl w:ilvl="6" w:tplc="2C0A0001" w:tentative="1">
      <w:start w:val="1"/>
      <w:numFmt w:val="bullet"/>
      <w:lvlText w:val=""/>
      <w:lvlJc w:val="left"/>
      <w:pPr>
        <w:ind w:left="4567" w:hanging="360"/>
      </w:pPr>
      <w:rPr>
        <w:rFonts w:ascii="Symbol" w:hAnsi="Symbol" w:hint="default"/>
      </w:rPr>
    </w:lvl>
    <w:lvl w:ilvl="7" w:tplc="2C0A0003" w:tentative="1">
      <w:start w:val="1"/>
      <w:numFmt w:val="bullet"/>
      <w:lvlText w:val="o"/>
      <w:lvlJc w:val="left"/>
      <w:pPr>
        <w:ind w:left="5287" w:hanging="360"/>
      </w:pPr>
      <w:rPr>
        <w:rFonts w:ascii="Courier New" w:hAnsi="Courier New" w:cs="Courier New" w:hint="default"/>
      </w:rPr>
    </w:lvl>
    <w:lvl w:ilvl="8" w:tplc="2C0A0005" w:tentative="1">
      <w:start w:val="1"/>
      <w:numFmt w:val="bullet"/>
      <w:lvlText w:val=""/>
      <w:lvlJc w:val="left"/>
      <w:pPr>
        <w:ind w:left="6007" w:hanging="360"/>
      </w:pPr>
      <w:rPr>
        <w:rFonts w:ascii="Wingdings" w:hAnsi="Wingdings" w:hint="default"/>
      </w:rPr>
    </w:lvl>
  </w:abstractNum>
  <w:abstractNum w:abstractNumId="32" w15:restartNumberingAfterBreak="0">
    <w:nsid w:val="4DD828A4"/>
    <w:multiLevelType w:val="hybridMultilevel"/>
    <w:tmpl w:val="E77C4510"/>
    <w:lvl w:ilvl="0" w:tplc="EB887B9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2780272"/>
    <w:multiLevelType w:val="singleLevel"/>
    <w:tmpl w:val="F07EB784"/>
    <w:lvl w:ilvl="0">
      <w:start w:val="1"/>
      <w:numFmt w:val="decimal"/>
      <w:lvlText w:val="%1-"/>
      <w:lvlJc w:val="left"/>
      <w:pPr>
        <w:tabs>
          <w:tab w:val="num" w:pos="360"/>
        </w:tabs>
        <w:ind w:left="360" w:hanging="360"/>
      </w:pPr>
      <w:rPr>
        <w:rFonts w:hint="default"/>
      </w:rPr>
    </w:lvl>
  </w:abstractNum>
  <w:abstractNum w:abstractNumId="34" w15:restartNumberingAfterBreak="0">
    <w:nsid w:val="59EA3545"/>
    <w:multiLevelType w:val="hybridMultilevel"/>
    <w:tmpl w:val="BB369ED0"/>
    <w:lvl w:ilvl="0" w:tplc="0C0A0001">
      <w:start w:val="16"/>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1E52F6"/>
    <w:multiLevelType w:val="hybridMultilevel"/>
    <w:tmpl w:val="D2ACB8F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B3726D5"/>
    <w:multiLevelType w:val="hybridMultilevel"/>
    <w:tmpl w:val="DF06A6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F9F145D"/>
    <w:multiLevelType w:val="singleLevel"/>
    <w:tmpl w:val="AE463152"/>
    <w:lvl w:ilvl="0">
      <w:start w:val="1"/>
      <w:numFmt w:val="decimal"/>
      <w:lvlText w:val="%1-"/>
      <w:lvlJc w:val="left"/>
      <w:pPr>
        <w:tabs>
          <w:tab w:val="num" w:pos="360"/>
        </w:tabs>
        <w:ind w:left="360" w:hanging="360"/>
      </w:pPr>
      <w:rPr>
        <w:rFonts w:hint="default"/>
      </w:rPr>
    </w:lvl>
  </w:abstractNum>
  <w:abstractNum w:abstractNumId="38" w15:restartNumberingAfterBreak="0">
    <w:nsid w:val="641B38FF"/>
    <w:multiLevelType w:val="singleLevel"/>
    <w:tmpl w:val="885EE534"/>
    <w:lvl w:ilvl="0">
      <w:start w:val="1"/>
      <w:numFmt w:val="decimal"/>
      <w:lvlText w:val="%1-"/>
      <w:lvlJc w:val="left"/>
      <w:pPr>
        <w:tabs>
          <w:tab w:val="num" w:pos="360"/>
        </w:tabs>
        <w:ind w:left="360" w:hanging="360"/>
      </w:pPr>
      <w:rPr>
        <w:rFonts w:hint="default"/>
      </w:rPr>
    </w:lvl>
  </w:abstractNum>
  <w:abstractNum w:abstractNumId="39" w15:restartNumberingAfterBreak="0">
    <w:nsid w:val="6A6F6DAE"/>
    <w:multiLevelType w:val="hybridMultilevel"/>
    <w:tmpl w:val="5D201EE2"/>
    <w:lvl w:ilvl="0" w:tplc="AEA22D6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D9406EE"/>
    <w:multiLevelType w:val="hybridMultilevel"/>
    <w:tmpl w:val="ABC65440"/>
    <w:lvl w:ilvl="0" w:tplc="A368798E">
      <w:start w:val="3"/>
      <w:numFmt w:val="bullet"/>
      <w:lvlText w:val=""/>
      <w:lvlJc w:val="left"/>
      <w:pPr>
        <w:ind w:left="247" w:hanging="360"/>
      </w:pPr>
      <w:rPr>
        <w:rFonts w:ascii="Symbol" w:eastAsia="Calibri" w:hAnsi="Symbol" w:cs="Times New Roman" w:hint="default"/>
      </w:rPr>
    </w:lvl>
    <w:lvl w:ilvl="1" w:tplc="2C0A0003" w:tentative="1">
      <w:start w:val="1"/>
      <w:numFmt w:val="bullet"/>
      <w:lvlText w:val="o"/>
      <w:lvlJc w:val="left"/>
      <w:pPr>
        <w:ind w:left="967" w:hanging="360"/>
      </w:pPr>
      <w:rPr>
        <w:rFonts w:ascii="Courier New" w:hAnsi="Courier New" w:cs="Courier New" w:hint="default"/>
      </w:rPr>
    </w:lvl>
    <w:lvl w:ilvl="2" w:tplc="2C0A0005" w:tentative="1">
      <w:start w:val="1"/>
      <w:numFmt w:val="bullet"/>
      <w:lvlText w:val=""/>
      <w:lvlJc w:val="left"/>
      <w:pPr>
        <w:ind w:left="1687" w:hanging="360"/>
      </w:pPr>
      <w:rPr>
        <w:rFonts w:ascii="Wingdings" w:hAnsi="Wingdings" w:hint="default"/>
      </w:rPr>
    </w:lvl>
    <w:lvl w:ilvl="3" w:tplc="2C0A0001" w:tentative="1">
      <w:start w:val="1"/>
      <w:numFmt w:val="bullet"/>
      <w:lvlText w:val=""/>
      <w:lvlJc w:val="left"/>
      <w:pPr>
        <w:ind w:left="2407" w:hanging="360"/>
      </w:pPr>
      <w:rPr>
        <w:rFonts w:ascii="Symbol" w:hAnsi="Symbol" w:hint="default"/>
      </w:rPr>
    </w:lvl>
    <w:lvl w:ilvl="4" w:tplc="2C0A0003" w:tentative="1">
      <w:start w:val="1"/>
      <w:numFmt w:val="bullet"/>
      <w:lvlText w:val="o"/>
      <w:lvlJc w:val="left"/>
      <w:pPr>
        <w:ind w:left="3127" w:hanging="360"/>
      </w:pPr>
      <w:rPr>
        <w:rFonts w:ascii="Courier New" w:hAnsi="Courier New" w:cs="Courier New" w:hint="default"/>
      </w:rPr>
    </w:lvl>
    <w:lvl w:ilvl="5" w:tplc="2C0A0005" w:tentative="1">
      <w:start w:val="1"/>
      <w:numFmt w:val="bullet"/>
      <w:lvlText w:val=""/>
      <w:lvlJc w:val="left"/>
      <w:pPr>
        <w:ind w:left="3847" w:hanging="360"/>
      </w:pPr>
      <w:rPr>
        <w:rFonts w:ascii="Wingdings" w:hAnsi="Wingdings" w:hint="default"/>
      </w:rPr>
    </w:lvl>
    <w:lvl w:ilvl="6" w:tplc="2C0A0001" w:tentative="1">
      <w:start w:val="1"/>
      <w:numFmt w:val="bullet"/>
      <w:lvlText w:val=""/>
      <w:lvlJc w:val="left"/>
      <w:pPr>
        <w:ind w:left="4567" w:hanging="360"/>
      </w:pPr>
      <w:rPr>
        <w:rFonts w:ascii="Symbol" w:hAnsi="Symbol" w:hint="default"/>
      </w:rPr>
    </w:lvl>
    <w:lvl w:ilvl="7" w:tplc="2C0A0003" w:tentative="1">
      <w:start w:val="1"/>
      <w:numFmt w:val="bullet"/>
      <w:lvlText w:val="o"/>
      <w:lvlJc w:val="left"/>
      <w:pPr>
        <w:ind w:left="5287" w:hanging="360"/>
      </w:pPr>
      <w:rPr>
        <w:rFonts w:ascii="Courier New" w:hAnsi="Courier New" w:cs="Courier New" w:hint="default"/>
      </w:rPr>
    </w:lvl>
    <w:lvl w:ilvl="8" w:tplc="2C0A0005" w:tentative="1">
      <w:start w:val="1"/>
      <w:numFmt w:val="bullet"/>
      <w:lvlText w:val=""/>
      <w:lvlJc w:val="left"/>
      <w:pPr>
        <w:ind w:left="6007" w:hanging="360"/>
      </w:pPr>
      <w:rPr>
        <w:rFonts w:ascii="Wingdings" w:hAnsi="Wingdings" w:hint="default"/>
      </w:rPr>
    </w:lvl>
  </w:abstractNum>
  <w:abstractNum w:abstractNumId="41" w15:restartNumberingAfterBreak="0">
    <w:nsid w:val="6DA811D5"/>
    <w:multiLevelType w:val="hybridMultilevel"/>
    <w:tmpl w:val="BC42E44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E10251A"/>
    <w:multiLevelType w:val="hybridMultilevel"/>
    <w:tmpl w:val="7DFA8812"/>
    <w:lvl w:ilvl="0" w:tplc="3D78844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3" w15:restartNumberingAfterBreak="0">
    <w:nsid w:val="6ED06836"/>
    <w:multiLevelType w:val="singleLevel"/>
    <w:tmpl w:val="72D85186"/>
    <w:lvl w:ilvl="0">
      <w:start w:val="1"/>
      <w:numFmt w:val="decimal"/>
      <w:lvlText w:val="%1-"/>
      <w:lvlJc w:val="left"/>
      <w:pPr>
        <w:tabs>
          <w:tab w:val="num" w:pos="360"/>
        </w:tabs>
        <w:ind w:left="360" w:hanging="360"/>
      </w:pPr>
      <w:rPr>
        <w:rFonts w:hint="default"/>
      </w:rPr>
    </w:lvl>
  </w:abstractNum>
  <w:abstractNum w:abstractNumId="44" w15:restartNumberingAfterBreak="0">
    <w:nsid w:val="72660139"/>
    <w:multiLevelType w:val="hybridMultilevel"/>
    <w:tmpl w:val="3C8E7D20"/>
    <w:lvl w:ilvl="0" w:tplc="C9F2DEEA">
      <w:start w:val="1"/>
      <w:numFmt w:val="decimal"/>
      <w:lvlText w:val="%1."/>
      <w:lvlJc w:val="left"/>
      <w:pPr>
        <w:ind w:left="-491" w:hanging="360"/>
      </w:pPr>
      <w:rPr>
        <w:rFonts w:hint="default"/>
      </w:rPr>
    </w:lvl>
    <w:lvl w:ilvl="1" w:tplc="2C0A0019" w:tentative="1">
      <w:start w:val="1"/>
      <w:numFmt w:val="lowerLetter"/>
      <w:lvlText w:val="%2."/>
      <w:lvlJc w:val="left"/>
      <w:pPr>
        <w:ind w:left="229" w:hanging="360"/>
      </w:pPr>
    </w:lvl>
    <w:lvl w:ilvl="2" w:tplc="2C0A001B" w:tentative="1">
      <w:start w:val="1"/>
      <w:numFmt w:val="lowerRoman"/>
      <w:lvlText w:val="%3."/>
      <w:lvlJc w:val="right"/>
      <w:pPr>
        <w:ind w:left="949" w:hanging="180"/>
      </w:pPr>
    </w:lvl>
    <w:lvl w:ilvl="3" w:tplc="2C0A000F" w:tentative="1">
      <w:start w:val="1"/>
      <w:numFmt w:val="decimal"/>
      <w:lvlText w:val="%4."/>
      <w:lvlJc w:val="left"/>
      <w:pPr>
        <w:ind w:left="1669" w:hanging="360"/>
      </w:pPr>
    </w:lvl>
    <w:lvl w:ilvl="4" w:tplc="2C0A0019" w:tentative="1">
      <w:start w:val="1"/>
      <w:numFmt w:val="lowerLetter"/>
      <w:lvlText w:val="%5."/>
      <w:lvlJc w:val="left"/>
      <w:pPr>
        <w:ind w:left="2389" w:hanging="360"/>
      </w:pPr>
    </w:lvl>
    <w:lvl w:ilvl="5" w:tplc="2C0A001B" w:tentative="1">
      <w:start w:val="1"/>
      <w:numFmt w:val="lowerRoman"/>
      <w:lvlText w:val="%6."/>
      <w:lvlJc w:val="right"/>
      <w:pPr>
        <w:ind w:left="3109" w:hanging="180"/>
      </w:pPr>
    </w:lvl>
    <w:lvl w:ilvl="6" w:tplc="2C0A000F" w:tentative="1">
      <w:start w:val="1"/>
      <w:numFmt w:val="decimal"/>
      <w:lvlText w:val="%7."/>
      <w:lvlJc w:val="left"/>
      <w:pPr>
        <w:ind w:left="3829" w:hanging="360"/>
      </w:pPr>
    </w:lvl>
    <w:lvl w:ilvl="7" w:tplc="2C0A0019" w:tentative="1">
      <w:start w:val="1"/>
      <w:numFmt w:val="lowerLetter"/>
      <w:lvlText w:val="%8."/>
      <w:lvlJc w:val="left"/>
      <w:pPr>
        <w:ind w:left="4549" w:hanging="360"/>
      </w:pPr>
    </w:lvl>
    <w:lvl w:ilvl="8" w:tplc="2C0A001B" w:tentative="1">
      <w:start w:val="1"/>
      <w:numFmt w:val="lowerRoman"/>
      <w:lvlText w:val="%9."/>
      <w:lvlJc w:val="right"/>
      <w:pPr>
        <w:ind w:left="5269" w:hanging="180"/>
      </w:pPr>
    </w:lvl>
  </w:abstractNum>
  <w:abstractNum w:abstractNumId="45" w15:restartNumberingAfterBreak="0">
    <w:nsid w:val="74216BB0"/>
    <w:multiLevelType w:val="singleLevel"/>
    <w:tmpl w:val="FACCFE02"/>
    <w:lvl w:ilvl="0">
      <w:start w:val="1"/>
      <w:numFmt w:val="decimal"/>
      <w:lvlText w:val="%1-"/>
      <w:lvlJc w:val="left"/>
      <w:pPr>
        <w:tabs>
          <w:tab w:val="num" w:pos="360"/>
        </w:tabs>
        <w:ind w:left="360" w:hanging="360"/>
      </w:pPr>
      <w:rPr>
        <w:rFonts w:hint="default"/>
      </w:rPr>
    </w:lvl>
  </w:abstractNum>
  <w:num w:numId="1" w16cid:durableId="1200124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643444">
    <w:abstractNumId w:val="29"/>
  </w:num>
  <w:num w:numId="3" w16cid:durableId="353263431">
    <w:abstractNumId w:val="4"/>
  </w:num>
  <w:num w:numId="4" w16cid:durableId="1489129069">
    <w:abstractNumId w:val="17"/>
  </w:num>
  <w:num w:numId="5" w16cid:durableId="653681078">
    <w:abstractNumId w:val="8"/>
  </w:num>
  <w:num w:numId="6" w16cid:durableId="416482873">
    <w:abstractNumId w:val="20"/>
  </w:num>
  <w:num w:numId="7" w16cid:durableId="680742079">
    <w:abstractNumId w:val="43"/>
  </w:num>
  <w:num w:numId="8" w16cid:durableId="1425879089">
    <w:abstractNumId w:val="45"/>
  </w:num>
  <w:num w:numId="9" w16cid:durableId="775294790">
    <w:abstractNumId w:val="7"/>
  </w:num>
  <w:num w:numId="10" w16cid:durableId="1888905079">
    <w:abstractNumId w:val="38"/>
  </w:num>
  <w:num w:numId="11" w16cid:durableId="1943610463">
    <w:abstractNumId w:val="11"/>
  </w:num>
  <w:num w:numId="12" w16cid:durableId="415135875">
    <w:abstractNumId w:val="9"/>
  </w:num>
  <w:num w:numId="13" w16cid:durableId="1647122911">
    <w:abstractNumId w:val="10"/>
  </w:num>
  <w:num w:numId="14" w16cid:durableId="1598712855">
    <w:abstractNumId w:val="33"/>
  </w:num>
  <w:num w:numId="15" w16cid:durableId="1033657507">
    <w:abstractNumId w:val="37"/>
  </w:num>
  <w:num w:numId="16" w16cid:durableId="1905337855">
    <w:abstractNumId w:val="13"/>
  </w:num>
  <w:num w:numId="17" w16cid:durableId="1299916779">
    <w:abstractNumId w:val="12"/>
  </w:num>
  <w:num w:numId="18" w16cid:durableId="616331046">
    <w:abstractNumId w:val="28"/>
  </w:num>
  <w:num w:numId="19" w16cid:durableId="797996753">
    <w:abstractNumId w:val="22"/>
  </w:num>
  <w:num w:numId="20" w16cid:durableId="671570478">
    <w:abstractNumId w:val="34"/>
  </w:num>
  <w:num w:numId="21" w16cid:durableId="806822503">
    <w:abstractNumId w:val="32"/>
  </w:num>
  <w:num w:numId="22" w16cid:durableId="1798984670">
    <w:abstractNumId w:val="39"/>
  </w:num>
  <w:num w:numId="23" w16cid:durableId="870846849">
    <w:abstractNumId w:val="5"/>
  </w:num>
  <w:num w:numId="24" w16cid:durableId="1339041562">
    <w:abstractNumId w:val="25"/>
  </w:num>
  <w:num w:numId="25" w16cid:durableId="2029481070">
    <w:abstractNumId w:val="18"/>
  </w:num>
  <w:num w:numId="26" w16cid:durableId="242642524">
    <w:abstractNumId w:val="2"/>
  </w:num>
  <w:num w:numId="27" w16cid:durableId="1724986777">
    <w:abstractNumId w:val="26"/>
  </w:num>
  <w:num w:numId="28" w16cid:durableId="1736782892">
    <w:abstractNumId w:val="36"/>
  </w:num>
  <w:num w:numId="29" w16cid:durableId="1390806381">
    <w:abstractNumId w:val="1"/>
  </w:num>
  <w:num w:numId="30" w16cid:durableId="734008258">
    <w:abstractNumId w:val="42"/>
  </w:num>
  <w:num w:numId="31" w16cid:durableId="723799001">
    <w:abstractNumId w:val="35"/>
  </w:num>
  <w:num w:numId="32" w16cid:durableId="394856495">
    <w:abstractNumId w:val="41"/>
  </w:num>
  <w:num w:numId="33" w16cid:durableId="1601372349">
    <w:abstractNumId w:val="15"/>
  </w:num>
  <w:num w:numId="34" w16cid:durableId="18944174">
    <w:abstractNumId w:val="16"/>
  </w:num>
  <w:num w:numId="35" w16cid:durableId="450513338">
    <w:abstractNumId w:val="40"/>
  </w:num>
  <w:num w:numId="36" w16cid:durableId="214975670">
    <w:abstractNumId w:val="30"/>
  </w:num>
  <w:num w:numId="37" w16cid:durableId="1903561346">
    <w:abstractNumId w:val="31"/>
  </w:num>
  <w:num w:numId="38" w16cid:durableId="12108757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6971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1274081">
    <w:abstractNumId w:val="27"/>
  </w:num>
  <w:num w:numId="41" w16cid:durableId="766652336">
    <w:abstractNumId w:val="24"/>
  </w:num>
  <w:num w:numId="42" w16cid:durableId="1059550253">
    <w:abstractNumId w:val="6"/>
  </w:num>
  <w:num w:numId="43" w16cid:durableId="1632595326">
    <w:abstractNumId w:val="19"/>
  </w:num>
  <w:num w:numId="44" w16cid:durableId="678197386">
    <w:abstractNumId w:val="3"/>
  </w:num>
  <w:num w:numId="45" w16cid:durableId="1920096780">
    <w:abstractNumId w:val="23"/>
  </w:num>
  <w:num w:numId="46" w16cid:durableId="82652085">
    <w:abstractNumId w:val="44"/>
  </w:num>
  <w:num w:numId="47" w16cid:durableId="1939560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C87"/>
    <w:rsid w:val="00001BAB"/>
    <w:rsid w:val="000043AF"/>
    <w:rsid w:val="00004AF0"/>
    <w:rsid w:val="000050A6"/>
    <w:rsid w:val="000059FA"/>
    <w:rsid w:val="00006979"/>
    <w:rsid w:val="00007959"/>
    <w:rsid w:val="00007F78"/>
    <w:rsid w:val="00011C20"/>
    <w:rsid w:val="0001406F"/>
    <w:rsid w:val="0001419A"/>
    <w:rsid w:val="000165FD"/>
    <w:rsid w:val="00016DFD"/>
    <w:rsid w:val="00020C7C"/>
    <w:rsid w:val="00020DE3"/>
    <w:rsid w:val="0002185A"/>
    <w:rsid w:val="00023885"/>
    <w:rsid w:val="00023F39"/>
    <w:rsid w:val="00023FF7"/>
    <w:rsid w:val="00024568"/>
    <w:rsid w:val="000246C6"/>
    <w:rsid w:val="000249DE"/>
    <w:rsid w:val="00025CE9"/>
    <w:rsid w:val="000269D2"/>
    <w:rsid w:val="00027A59"/>
    <w:rsid w:val="00037995"/>
    <w:rsid w:val="000406F0"/>
    <w:rsid w:val="00041DE0"/>
    <w:rsid w:val="0004232D"/>
    <w:rsid w:val="00042618"/>
    <w:rsid w:val="00043FB3"/>
    <w:rsid w:val="0004691C"/>
    <w:rsid w:val="00047941"/>
    <w:rsid w:val="00050245"/>
    <w:rsid w:val="00050B99"/>
    <w:rsid w:val="0005141F"/>
    <w:rsid w:val="00052B68"/>
    <w:rsid w:val="000535D8"/>
    <w:rsid w:val="00053655"/>
    <w:rsid w:val="00053EA7"/>
    <w:rsid w:val="00055D9C"/>
    <w:rsid w:val="00055FE1"/>
    <w:rsid w:val="0006314E"/>
    <w:rsid w:val="00063C93"/>
    <w:rsid w:val="00064A99"/>
    <w:rsid w:val="0006591D"/>
    <w:rsid w:val="00066B66"/>
    <w:rsid w:val="00067370"/>
    <w:rsid w:val="00067466"/>
    <w:rsid w:val="00067799"/>
    <w:rsid w:val="0007060F"/>
    <w:rsid w:val="00070667"/>
    <w:rsid w:val="000706D2"/>
    <w:rsid w:val="000709F1"/>
    <w:rsid w:val="000716E8"/>
    <w:rsid w:val="00072560"/>
    <w:rsid w:val="0007376D"/>
    <w:rsid w:val="000750C8"/>
    <w:rsid w:val="0007610D"/>
    <w:rsid w:val="00076292"/>
    <w:rsid w:val="000803F3"/>
    <w:rsid w:val="00081666"/>
    <w:rsid w:val="00081725"/>
    <w:rsid w:val="00081C1E"/>
    <w:rsid w:val="00082BAC"/>
    <w:rsid w:val="00082E39"/>
    <w:rsid w:val="0008329F"/>
    <w:rsid w:val="000835D3"/>
    <w:rsid w:val="000849AC"/>
    <w:rsid w:val="00084D49"/>
    <w:rsid w:val="000863F5"/>
    <w:rsid w:val="00087067"/>
    <w:rsid w:val="00087E77"/>
    <w:rsid w:val="00090C3E"/>
    <w:rsid w:val="0009115D"/>
    <w:rsid w:val="000919BF"/>
    <w:rsid w:val="00092F08"/>
    <w:rsid w:val="00094F81"/>
    <w:rsid w:val="000950D9"/>
    <w:rsid w:val="00095A7C"/>
    <w:rsid w:val="0009607E"/>
    <w:rsid w:val="0009681D"/>
    <w:rsid w:val="00097CC3"/>
    <w:rsid w:val="000A1155"/>
    <w:rsid w:val="000A1C13"/>
    <w:rsid w:val="000A3995"/>
    <w:rsid w:val="000A39EF"/>
    <w:rsid w:val="000A3F4E"/>
    <w:rsid w:val="000A4533"/>
    <w:rsid w:val="000A523C"/>
    <w:rsid w:val="000A58EE"/>
    <w:rsid w:val="000A5B3B"/>
    <w:rsid w:val="000A69D1"/>
    <w:rsid w:val="000A73F3"/>
    <w:rsid w:val="000B2658"/>
    <w:rsid w:val="000B3628"/>
    <w:rsid w:val="000B4A01"/>
    <w:rsid w:val="000B6591"/>
    <w:rsid w:val="000B6D56"/>
    <w:rsid w:val="000C0FE5"/>
    <w:rsid w:val="000C16A3"/>
    <w:rsid w:val="000C180A"/>
    <w:rsid w:val="000C19C1"/>
    <w:rsid w:val="000C4426"/>
    <w:rsid w:val="000C4D5A"/>
    <w:rsid w:val="000C671D"/>
    <w:rsid w:val="000C6FE9"/>
    <w:rsid w:val="000C730B"/>
    <w:rsid w:val="000D06ED"/>
    <w:rsid w:val="000D1BF7"/>
    <w:rsid w:val="000D4105"/>
    <w:rsid w:val="000D5728"/>
    <w:rsid w:val="000E0C74"/>
    <w:rsid w:val="000E189F"/>
    <w:rsid w:val="000E1B94"/>
    <w:rsid w:val="000E26A0"/>
    <w:rsid w:val="000E34B0"/>
    <w:rsid w:val="000E51C3"/>
    <w:rsid w:val="000E55AC"/>
    <w:rsid w:val="000E5946"/>
    <w:rsid w:val="000E63A5"/>
    <w:rsid w:val="000F007F"/>
    <w:rsid w:val="000F11A5"/>
    <w:rsid w:val="000F15C3"/>
    <w:rsid w:val="000F3575"/>
    <w:rsid w:val="000F3B58"/>
    <w:rsid w:val="000F4BA3"/>
    <w:rsid w:val="000F54CE"/>
    <w:rsid w:val="000F594A"/>
    <w:rsid w:val="000F768C"/>
    <w:rsid w:val="000F76BC"/>
    <w:rsid w:val="000F7A4C"/>
    <w:rsid w:val="000F7E7F"/>
    <w:rsid w:val="001002F2"/>
    <w:rsid w:val="00100306"/>
    <w:rsid w:val="001022A8"/>
    <w:rsid w:val="00103085"/>
    <w:rsid w:val="00104788"/>
    <w:rsid w:val="00105A1D"/>
    <w:rsid w:val="001062C8"/>
    <w:rsid w:val="00106C27"/>
    <w:rsid w:val="00110833"/>
    <w:rsid w:val="001127BD"/>
    <w:rsid w:val="00112AC7"/>
    <w:rsid w:val="001130C2"/>
    <w:rsid w:val="0011404F"/>
    <w:rsid w:val="00114226"/>
    <w:rsid w:val="00115C3C"/>
    <w:rsid w:val="00121362"/>
    <w:rsid w:val="00121C3B"/>
    <w:rsid w:val="0012224F"/>
    <w:rsid w:val="00123E1D"/>
    <w:rsid w:val="00124013"/>
    <w:rsid w:val="001246C2"/>
    <w:rsid w:val="00124E37"/>
    <w:rsid w:val="00125331"/>
    <w:rsid w:val="00125473"/>
    <w:rsid w:val="00126639"/>
    <w:rsid w:val="00126A59"/>
    <w:rsid w:val="00132DC8"/>
    <w:rsid w:val="001349E4"/>
    <w:rsid w:val="00134C23"/>
    <w:rsid w:val="001355D6"/>
    <w:rsid w:val="00137B33"/>
    <w:rsid w:val="00140451"/>
    <w:rsid w:val="001405A2"/>
    <w:rsid w:val="00141B30"/>
    <w:rsid w:val="00141D97"/>
    <w:rsid w:val="001431C5"/>
    <w:rsid w:val="00143424"/>
    <w:rsid w:val="0014473B"/>
    <w:rsid w:val="00144FE0"/>
    <w:rsid w:val="001468C8"/>
    <w:rsid w:val="00150679"/>
    <w:rsid w:val="00150EEE"/>
    <w:rsid w:val="00151897"/>
    <w:rsid w:val="00152B0D"/>
    <w:rsid w:val="00154A16"/>
    <w:rsid w:val="00156BC7"/>
    <w:rsid w:val="00157590"/>
    <w:rsid w:val="00160DCD"/>
    <w:rsid w:val="00161800"/>
    <w:rsid w:val="00162A71"/>
    <w:rsid w:val="00163A9A"/>
    <w:rsid w:val="00163D07"/>
    <w:rsid w:val="0016520C"/>
    <w:rsid w:val="00165D4F"/>
    <w:rsid w:val="0017027B"/>
    <w:rsid w:val="00171686"/>
    <w:rsid w:val="0017230B"/>
    <w:rsid w:val="00172E6F"/>
    <w:rsid w:val="001735C0"/>
    <w:rsid w:val="0017361B"/>
    <w:rsid w:val="00173657"/>
    <w:rsid w:val="001758B3"/>
    <w:rsid w:val="00176AA5"/>
    <w:rsid w:val="00177EDE"/>
    <w:rsid w:val="00180696"/>
    <w:rsid w:val="00181F36"/>
    <w:rsid w:val="00181FED"/>
    <w:rsid w:val="00182419"/>
    <w:rsid w:val="001829CC"/>
    <w:rsid w:val="001830EA"/>
    <w:rsid w:val="00183470"/>
    <w:rsid w:val="00185EC3"/>
    <w:rsid w:val="00187B56"/>
    <w:rsid w:val="0019034D"/>
    <w:rsid w:val="00190ADB"/>
    <w:rsid w:val="001920FE"/>
    <w:rsid w:val="00193FD3"/>
    <w:rsid w:val="00194809"/>
    <w:rsid w:val="0019597F"/>
    <w:rsid w:val="00196C73"/>
    <w:rsid w:val="00197483"/>
    <w:rsid w:val="001A3667"/>
    <w:rsid w:val="001A6633"/>
    <w:rsid w:val="001A66C6"/>
    <w:rsid w:val="001B361B"/>
    <w:rsid w:val="001B59AD"/>
    <w:rsid w:val="001B69D9"/>
    <w:rsid w:val="001B69F4"/>
    <w:rsid w:val="001B7BEF"/>
    <w:rsid w:val="001C0F7F"/>
    <w:rsid w:val="001C124D"/>
    <w:rsid w:val="001C1AE7"/>
    <w:rsid w:val="001C257E"/>
    <w:rsid w:val="001C2AB3"/>
    <w:rsid w:val="001C346D"/>
    <w:rsid w:val="001C3998"/>
    <w:rsid w:val="001C480E"/>
    <w:rsid w:val="001C53D6"/>
    <w:rsid w:val="001C79D3"/>
    <w:rsid w:val="001D171A"/>
    <w:rsid w:val="001D2460"/>
    <w:rsid w:val="001D300E"/>
    <w:rsid w:val="001D33E5"/>
    <w:rsid w:val="001D3983"/>
    <w:rsid w:val="001D451A"/>
    <w:rsid w:val="001D46E0"/>
    <w:rsid w:val="001D50E7"/>
    <w:rsid w:val="001D5797"/>
    <w:rsid w:val="001D6003"/>
    <w:rsid w:val="001D67E4"/>
    <w:rsid w:val="001D6FFA"/>
    <w:rsid w:val="001E15E4"/>
    <w:rsid w:val="001E33DF"/>
    <w:rsid w:val="001E349D"/>
    <w:rsid w:val="001E3F7D"/>
    <w:rsid w:val="001E41EF"/>
    <w:rsid w:val="001E41F4"/>
    <w:rsid w:val="001E4337"/>
    <w:rsid w:val="001E4479"/>
    <w:rsid w:val="001E44D4"/>
    <w:rsid w:val="001E4DB0"/>
    <w:rsid w:val="001E51F7"/>
    <w:rsid w:val="001E5ED7"/>
    <w:rsid w:val="001E6EB9"/>
    <w:rsid w:val="001E715D"/>
    <w:rsid w:val="001F128E"/>
    <w:rsid w:val="001F275C"/>
    <w:rsid w:val="001F2A23"/>
    <w:rsid w:val="001F3DA2"/>
    <w:rsid w:val="001F5C10"/>
    <w:rsid w:val="001F6607"/>
    <w:rsid w:val="001F76A9"/>
    <w:rsid w:val="00201020"/>
    <w:rsid w:val="00202D4E"/>
    <w:rsid w:val="00202D7E"/>
    <w:rsid w:val="002049A5"/>
    <w:rsid w:val="002052A0"/>
    <w:rsid w:val="0020535D"/>
    <w:rsid w:val="002106B6"/>
    <w:rsid w:val="00211ACE"/>
    <w:rsid w:val="0021296B"/>
    <w:rsid w:val="00212997"/>
    <w:rsid w:val="00212BCB"/>
    <w:rsid w:val="00212FF1"/>
    <w:rsid w:val="00213837"/>
    <w:rsid w:val="00214B43"/>
    <w:rsid w:val="00216EE1"/>
    <w:rsid w:val="002200A2"/>
    <w:rsid w:val="002205D0"/>
    <w:rsid w:val="0022093E"/>
    <w:rsid w:val="00220A09"/>
    <w:rsid w:val="00222153"/>
    <w:rsid w:val="002222BB"/>
    <w:rsid w:val="002272EF"/>
    <w:rsid w:val="00227579"/>
    <w:rsid w:val="00230F25"/>
    <w:rsid w:val="002313E9"/>
    <w:rsid w:val="002318E5"/>
    <w:rsid w:val="002319A4"/>
    <w:rsid w:val="00233AEA"/>
    <w:rsid w:val="0023638B"/>
    <w:rsid w:val="0023731D"/>
    <w:rsid w:val="002445F6"/>
    <w:rsid w:val="0024480A"/>
    <w:rsid w:val="00244C50"/>
    <w:rsid w:val="002456E2"/>
    <w:rsid w:val="00246856"/>
    <w:rsid w:val="00247093"/>
    <w:rsid w:val="0024737D"/>
    <w:rsid w:val="00247745"/>
    <w:rsid w:val="00251C6E"/>
    <w:rsid w:val="00252A45"/>
    <w:rsid w:val="00252ABA"/>
    <w:rsid w:val="00253145"/>
    <w:rsid w:val="00253C9E"/>
    <w:rsid w:val="00254315"/>
    <w:rsid w:val="00254342"/>
    <w:rsid w:val="00255197"/>
    <w:rsid w:val="00255431"/>
    <w:rsid w:val="00255B28"/>
    <w:rsid w:val="00255D49"/>
    <w:rsid w:val="00255E52"/>
    <w:rsid w:val="00261F88"/>
    <w:rsid w:val="002646CB"/>
    <w:rsid w:val="00264F16"/>
    <w:rsid w:val="00265BCD"/>
    <w:rsid w:val="0027225F"/>
    <w:rsid w:val="00273783"/>
    <w:rsid w:val="00275BF6"/>
    <w:rsid w:val="00275C4F"/>
    <w:rsid w:val="002763EC"/>
    <w:rsid w:val="0027640C"/>
    <w:rsid w:val="002775B3"/>
    <w:rsid w:val="00277B84"/>
    <w:rsid w:val="0028087B"/>
    <w:rsid w:val="002810A2"/>
    <w:rsid w:val="002811C0"/>
    <w:rsid w:val="00281280"/>
    <w:rsid w:val="00281659"/>
    <w:rsid w:val="00283D21"/>
    <w:rsid w:val="002859B0"/>
    <w:rsid w:val="00286917"/>
    <w:rsid w:val="00290CE3"/>
    <w:rsid w:val="00291B4E"/>
    <w:rsid w:val="00291E1C"/>
    <w:rsid w:val="00291F6C"/>
    <w:rsid w:val="00292197"/>
    <w:rsid w:val="002921D5"/>
    <w:rsid w:val="0029244C"/>
    <w:rsid w:val="0029249E"/>
    <w:rsid w:val="002939FB"/>
    <w:rsid w:val="00293CAC"/>
    <w:rsid w:val="00294DED"/>
    <w:rsid w:val="00294E4A"/>
    <w:rsid w:val="002950DD"/>
    <w:rsid w:val="00296216"/>
    <w:rsid w:val="0029640D"/>
    <w:rsid w:val="00296E28"/>
    <w:rsid w:val="002A1A00"/>
    <w:rsid w:val="002A2D4B"/>
    <w:rsid w:val="002A31FB"/>
    <w:rsid w:val="002A35A3"/>
    <w:rsid w:val="002A4192"/>
    <w:rsid w:val="002A5F72"/>
    <w:rsid w:val="002A72CB"/>
    <w:rsid w:val="002B01E2"/>
    <w:rsid w:val="002B1169"/>
    <w:rsid w:val="002B21E8"/>
    <w:rsid w:val="002B2824"/>
    <w:rsid w:val="002B31D3"/>
    <w:rsid w:val="002B371F"/>
    <w:rsid w:val="002B4032"/>
    <w:rsid w:val="002B6D1E"/>
    <w:rsid w:val="002C18C7"/>
    <w:rsid w:val="002C3B8B"/>
    <w:rsid w:val="002C40D7"/>
    <w:rsid w:val="002C49C5"/>
    <w:rsid w:val="002C5002"/>
    <w:rsid w:val="002C565E"/>
    <w:rsid w:val="002C6BDD"/>
    <w:rsid w:val="002C6C34"/>
    <w:rsid w:val="002C741D"/>
    <w:rsid w:val="002D0C2F"/>
    <w:rsid w:val="002D15E7"/>
    <w:rsid w:val="002D3700"/>
    <w:rsid w:val="002D4FC8"/>
    <w:rsid w:val="002D609A"/>
    <w:rsid w:val="002D66C2"/>
    <w:rsid w:val="002D724B"/>
    <w:rsid w:val="002D7733"/>
    <w:rsid w:val="002D7DFC"/>
    <w:rsid w:val="002D7FCB"/>
    <w:rsid w:val="002E1750"/>
    <w:rsid w:val="002E2795"/>
    <w:rsid w:val="002E31F4"/>
    <w:rsid w:val="002E3BC0"/>
    <w:rsid w:val="002E4034"/>
    <w:rsid w:val="002E46AC"/>
    <w:rsid w:val="002E4702"/>
    <w:rsid w:val="002E5330"/>
    <w:rsid w:val="002E6FC0"/>
    <w:rsid w:val="002E73F9"/>
    <w:rsid w:val="002E7D61"/>
    <w:rsid w:val="002F0F65"/>
    <w:rsid w:val="002F2912"/>
    <w:rsid w:val="002F2E03"/>
    <w:rsid w:val="002F30FD"/>
    <w:rsid w:val="002F35CA"/>
    <w:rsid w:val="002F47CF"/>
    <w:rsid w:val="002F4EF8"/>
    <w:rsid w:val="002F5057"/>
    <w:rsid w:val="002F5970"/>
    <w:rsid w:val="002F5B8B"/>
    <w:rsid w:val="002F6C4F"/>
    <w:rsid w:val="00301503"/>
    <w:rsid w:val="00301CA1"/>
    <w:rsid w:val="00302037"/>
    <w:rsid w:val="00302FEF"/>
    <w:rsid w:val="003038D4"/>
    <w:rsid w:val="003045AC"/>
    <w:rsid w:val="00304DC8"/>
    <w:rsid w:val="00305444"/>
    <w:rsid w:val="0030652D"/>
    <w:rsid w:val="0030681F"/>
    <w:rsid w:val="00307486"/>
    <w:rsid w:val="00307A91"/>
    <w:rsid w:val="003106F8"/>
    <w:rsid w:val="00310EDA"/>
    <w:rsid w:val="0031452A"/>
    <w:rsid w:val="00316E00"/>
    <w:rsid w:val="00321148"/>
    <w:rsid w:val="003216BA"/>
    <w:rsid w:val="00321D49"/>
    <w:rsid w:val="0032341F"/>
    <w:rsid w:val="0032356E"/>
    <w:rsid w:val="0032629F"/>
    <w:rsid w:val="00326B3C"/>
    <w:rsid w:val="003317D3"/>
    <w:rsid w:val="00332071"/>
    <w:rsid w:val="00332577"/>
    <w:rsid w:val="00332AE6"/>
    <w:rsid w:val="00334C5A"/>
    <w:rsid w:val="003357CF"/>
    <w:rsid w:val="00340024"/>
    <w:rsid w:val="00340163"/>
    <w:rsid w:val="00341F31"/>
    <w:rsid w:val="003422F0"/>
    <w:rsid w:val="00342331"/>
    <w:rsid w:val="00345EAD"/>
    <w:rsid w:val="00347254"/>
    <w:rsid w:val="0035012A"/>
    <w:rsid w:val="00351A57"/>
    <w:rsid w:val="00351F06"/>
    <w:rsid w:val="0035203A"/>
    <w:rsid w:val="00352181"/>
    <w:rsid w:val="003525CE"/>
    <w:rsid w:val="00352A55"/>
    <w:rsid w:val="00352B7B"/>
    <w:rsid w:val="003540F0"/>
    <w:rsid w:val="00354F76"/>
    <w:rsid w:val="003550AA"/>
    <w:rsid w:val="0035656E"/>
    <w:rsid w:val="00356A6F"/>
    <w:rsid w:val="00357634"/>
    <w:rsid w:val="0035763B"/>
    <w:rsid w:val="0035765D"/>
    <w:rsid w:val="00357BA0"/>
    <w:rsid w:val="003604A0"/>
    <w:rsid w:val="00360A41"/>
    <w:rsid w:val="00361C2F"/>
    <w:rsid w:val="0036267B"/>
    <w:rsid w:val="00363BB6"/>
    <w:rsid w:val="003640F6"/>
    <w:rsid w:val="0036532E"/>
    <w:rsid w:val="00366A25"/>
    <w:rsid w:val="003704C8"/>
    <w:rsid w:val="003709BE"/>
    <w:rsid w:val="00370D46"/>
    <w:rsid w:val="0037168E"/>
    <w:rsid w:val="00371A25"/>
    <w:rsid w:val="00371B4B"/>
    <w:rsid w:val="00372022"/>
    <w:rsid w:val="00375C6F"/>
    <w:rsid w:val="003776C9"/>
    <w:rsid w:val="00380B4D"/>
    <w:rsid w:val="00381B99"/>
    <w:rsid w:val="00385862"/>
    <w:rsid w:val="00386A00"/>
    <w:rsid w:val="00387906"/>
    <w:rsid w:val="0039267C"/>
    <w:rsid w:val="00392D1F"/>
    <w:rsid w:val="00392D3C"/>
    <w:rsid w:val="003935C1"/>
    <w:rsid w:val="00394627"/>
    <w:rsid w:val="003960ED"/>
    <w:rsid w:val="00396E97"/>
    <w:rsid w:val="003979A4"/>
    <w:rsid w:val="00397A75"/>
    <w:rsid w:val="003A0CBA"/>
    <w:rsid w:val="003A1482"/>
    <w:rsid w:val="003A3AB8"/>
    <w:rsid w:val="003A41E5"/>
    <w:rsid w:val="003A4495"/>
    <w:rsid w:val="003A5F1F"/>
    <w:rsid w:val="003B14E4"/>
    <w:rsid w:val="003B1D00"/>
    <w:rsid w:val="003B2363"/>
    <w:rsid w:val="003B23C7"/>
    <w:rsid w:val="003B3A05"/>
    <w:rsid w:val="003B3D67"/>
    <w:rsid w:val="003B536D"/>
    <w:rsid w:val="003B567A"/>
    <w:rsid w:val="003B5CB3"/>
    <w:rsid w:val="003B5D2D"/>
    <w:rsid w:val="003C006E"/>
    <w:rsid w:val="003C0A56"/>
    <w:rsid w:val="003C2250"/>
    <w:rsid w:val="003C2554"/>
    <w:rsid w:val="003C2990"/>
    <w:rsid w:val="003C324C"/>
    <w:rsid w:val="003C47F2"/>
    <w:rsid w:val="003C630F"/>
    <w:rsid w:val="003D026B"/>
    <w:rsid w:val="003D0347"/>
    <w:rsid w:val="003D290D"/>
    <w:rsid w:val="003D3792"/>
    <w:rsid w:val="003D3F0A"/>
    <w:rsid w:val="003D4066"/>
    <w:rsid w:val="003D4ADD"/>
    <w:rsid w:val="003E0CC6"/>
    <w:rsid w:val="003E1FC5"/>
    <w:rsid w:val="003E2C37"/>
    <w:rsid w:val="003E4013"/>
    <w:rsid w:val="003E4251"/>
    <w:rsid w:val="003E4328"/>
    <w:rsid w:val="003E50A7"/>
    <w:rsid w:val="003E7436"/>
    <w:rsid w:val="003E7BF5"/>
    <w:rsid w:val="003F1229"/>
    <w:rsid w:val="003F1F6F"/>
    <w:rsid w:val="003F1FAB"/>
    <w:rsid w:val="003F5761"/>
    <w:rsid w:val="003F7BDF"/>
    <w:rsid w:val="003F7BE3"/>
    <w:rsid w:val="0040000A"/>
    <w:rsid w:val="00402018"/>
    <w:rsid w:val="00402D35"/>
    <w:rsid w:val="0040318D"/>
    <w:rsid w:val="004036DF"/>
    <w:rsid w:val="00403C46"/>
    <w:rsid w:val="00405206"/>
    <w:rsid w:val="0040546F"/>
    <w:rsid w:val="004063FB"/>
    <w:rsid w:val="004078AB"/>
    <w:rsid w:val="00412B55"/>
    <w:rsid w:val="0041301D"/>
    <w:rsid w:val="00413CEB"/>
    <w:rsid w:val="00414E58"/>
    <w:rsid w:val="004157A6"/>
    <w:rsid w:val="00415E90"/>
    <w:rsid w:val="00416C86"/>
    <w:rsid w:val="00416E07"/>
    <w:rsid w:val="00420C81"/>
    <w:rsid w:val="004213AC"/>
    <w:rsid w:val="004227BA"/>
    <w:rsid w:val="004249E9"/>
    <w:rsid w:val="0042519F"/>
    <w:rsid w:val="00425845"/>
    <w:rsid w:val="00426EDA"/>
    <w:rsid w:val="004274A1"/>
    <w:rsid w:val="00427DB4"/>
    <w:rsid w:val="004304B1"/>
    <w:rsid w:val="00430F48"/>
    <w:rsid w:val="00431B6C"/>
    <w:rsid w:val="004323BF"/>
    <w:rsid w:val="00434967"/>
    <w:rsid w:val="00434B5C"/>
    <w:rsid w:val="00435344"/>
    <w:rsid w:val="00435E27"/>
    <w:rsid w:val="00437A13"/>
    <w:rsid w:val="00442A31"/>
    <w:rsid w:val="004433E2"/>
    <w:rsid w:val="00443B0F"/>
    <w:rsid w:val="00445838"/>
    <w:rsid w:val="004467AB"/>
    <w:rsid w:val="00446D8C"/>
    <w:rsid w:val="00446E80"/>
    <w:rsid w:val="00450CCF"/>
    <w:rsid w:val="00451819"/>
    <w:rsid w:val="00451B4A"/>
    <w:rsid w:val="0045248D"/>
    <w:rsid w:val="004524BA"/>
    <w:rsid w:val="00452534"/>
    <w:rsid w:val="004538B3"/>
    <w:rsid w:val="0045426B"/>
    <w:rsid w:val="00455F18"/>
    <w:rsid w:val="004571EA"/>
    <w:rsid w:val="00460700"/>
    <w:rsid w:val="004615AB"/>
    <w:rsid w:val="00462557"/>
    <w:rsid w:val="00463045"/>
    <w:rsid w:val="004634FB"/>
    <w:rsid w:val="00463B2F"/>
    <w:rsid w:val="0046586A"/>
    <w:rsid w:val="0047225D"/>
    <w:rsid w:val="00480017"/>
    <w:rsid w:val="0048073D"/>
    <w:rsid w:val="00480C80"/>
    <w:rsid w:val="00481042"/>
    <w:rsid w:val="00481553"/>
    <w:rsid w:val="0048210E"/>
    <w:rsid w:val="00483AF0"/>
    <w:rsid w:val="00484096"/>
    <w:rsid w:val="0048496C"/>
    <w:rsid w:val="004850EB"/>
    <w:rsid w:val="00485672"/>
    <w:rsid w:val="0048650B"/>
    <w:rsid w:val="00487A05"/>
    <w:rsid w:val="00490EC5"/>
    <w:rsid w:val="00492073"/>
    <w:rsid w:val="00493E6B"/>
    <w:rsid w:val="00494297"/>
    <w:rsid w:val="004952DA"/>
    <w:rsid w:val="004A050F"/>
    <w:rsid w:val="004A0C90"/>
    <w:rsid w:val="004A0EC8"/>
    <w:rsid w:val="004A2B86"/>
    <w:rsid w:val="004B27FF"/>
    <w:rsid w:val="004B34C5"/>
    <w:rsid w:val="004B35AD"/>
    <w:rsid w:val="004B3848"/>
    <w:rsid w:val="004B3F70"/>
    <w:rsid w:val="004B4537"/>
    <w:rsid w:val="004B4936"/>
    <w:rsid w:val="004B7D57"/>
    <w:rsid w:val="004C05FE"/>
    <w:rsid w:val="004C17FD"/>
    <w:rsid w:val="004C18AE"/>
    <w:rsid w:val="004C2BC4"/>
    <w:rsid w:val="004C45E5"/>
    <w:rsid w:val="004C4709"/>
    <w:rsid w:val="004C5E2F"/>
    <w:rsid w:val="004C5F11"/>
    <w:rsid w:val="004C60E0"/>
    <w:rsid w:val="004C7433"/>
    <w:rsid w:val="004C7704"/>
    <w:rsid w:val="004D1510"/>
    <w:rsid w:val="004D1AE7"/>
    <w:rsid w:val="004D21F6"/>
    <w:rsid w:val="004D3EEA"/>
    <w:rsid w:val="004D3F91"/>
    <w:rsid w:val="004D7E9A"/>
    <w:rsid w:val="004E2B41"/>
    <w:rsid w:val="004E328C"/>
    <w:rsid w:val="004E4107"/>
    <w:rsid w:val="004F2DB7"/>
    <w:rsid w:val="004F383B"/>
    <w:rsid w:val="004F622A"/>
    <w:rsid w:val="004F638E"/>
    <w:rsid w:val="004F63A7"/>
    <w:rsid w:val="004F76FF"/>
    <w:rsid w:val="004F796C"/>
    <w:rsid w:val="00500469"/>
    <w:rsid w:val="00500B0F"/>
    <w:rsid w:val="00501829"/>
    <w:rsid w:val="00502651"/>
    <w:rsid w:val="00503662"/>
    <w:rsid w:val="00503A35"/>
    <w:rsid w:val="00503A9B"/>
    <w:rsid w:val="00504844"/>
    <w:rsid w:val="005066FC"/>
    <w:rsid w:val="00510108"/>
    <w:rsid w:val="00510631"/>
    <w:rsid w:val="00510A33"/>
    <w:rsid w:val="00512187"/>
    <w:rsid w:val="005123F6"/>
    <w:rsid w:val="0051252D"/>
    <w:rsid w:val="00514040"/>
    <w:rsid w:val="00514C2B"/>
    <w:rsid w:val="00514CB0"/>
    <w:rsid w:val="00514E74"/>
    <w:rsid w:val="00516945"/>
    <w:rsid w:val="0051730D"/>
    <w:rsid w:val="005173DF"/>
    <w:rsid w:val="00517B6D"/>
    <w:rsid w:val="0052112B"/>
    <w:rsid w:val="00521146"/>
    <w:rsid w:val="005213A0"/>
    <w:rsid w:val="00521842"/>
    <w:rsid w:val="00521CAE"/>
    <w:rsid w:val="0052249F"/>
    <w:rsid w:val="00522550"/>
    <w:rsid w:val="00522EC0"/>
    <w:rsid w:val="00523543"/>
    <w:rsid w:val="00523BC9"/>
    <w:rsid w:val="0052724B"/>
    <w:rsid w:val="00527A0C"/>
    <w:rsid w:val="00527E4F"/>
    <w:rsid w:val="00530AFC"/>
    <w:rsid w:val="005315C5"/>
    <w:rsid w:val="00531B58"/>
    <w:rsid w:val="00532B34"/>
    <w:rsid w:val="005330E4"/>
    <w:rsid w:val="00533136"/>
    <w:rsid w:val="0053349B"/>
    <w:rsid w:val="0053388F"/>
    <w:rsid w:val="00533EF9"/>
    <w:rsid w:val="00534863"/>
    <w:rsid w:val="00534E3D"/>
    <w:rsid w:val="00536A13"/>
    <w:rsid w:val="00540B57"/>
    <w:rsid w:val="00541EFB"/>
    <w:rsid w:val="00542314"/>
    <w:rsid w:val="0054364B"/>
    <w:rsid w:val="005444D0"/>
    <w:rsid w:val="00544ACD"/>
    <w:rsid w:val="00546085"/>
    <w:rsid w:val="0055027B"/>
    <w:rsid w:val="00550C8B"/>
    <w:rsid w:val="00550CF2"/>
    <w:rsid w:val="00550F35"/>
    <w:rsid w:val="0055241B"/>
    <w:rsid w:val="00552869"/>
    <w:rsid w:val="00552A0C"/>
    <w:rsid w:val="00554A51"/>
    <w:rsid w:val="00554DB3"/>
    <w:rsid w:val="00556853"/>
    <w:rsid w:val="005609F5"/>
    <w:rsid w:val="00560B92"/>
    <w:rsid w:val="00560E8F"/>
    <w:rsid w:val="0056125C"/>
    <w:rsid w:val="00562977"/>
    <w:rsid w:val="00563199"/>
    <w:rsid w:val="005632CD"/>
    <w:rsid w:val="0056487D"/>
    <w:rsid w:val="00564CAD"/>
    <w:rsid w:val="00565BA4"/>
    <w:rsid w:val="00570F4C"/>
    <w:rsid w:val="00571CB6"/>
    <w:rsid w:val="00572E41"/>
    <w:rsid w:val="00573A09"/>
    <w:rsid w:val="00574222"/>
    <w:rsid w:val="00574DAA"/>
    <w:rsid w:val="00576E33"/>
    <w:rsid w:val="00577942"/>
    <w:rsid w:val="00577D3A"/>
    <w:rsid w:val="00580031"/>
    <w:rsid w:val="0058036C"/>
    <w:rsid w:val="005819D0"/>
    <w:rsid w:val="00582B2E"/>
    <w:rsid w:val="005842E8"/>
    <w:rsid w:val="0058544D"/>
    <w:rsid w:val="005861CE"/>
    <w:rsid w:val="00586A81"/>
    <w:rsid w:val="0059058A"/>
    <w:rsid w:val="00591AEE"/>
    <w:rsid w:val="005926D8"/>
    <w:rsid w:val="00594AB8"/>
    <w:rsid w:val="005953C2"/>
    <w:rsid w:val="0059612A"/>
    <w:rsid w:val="005974FA"/>
    <w:rsid w:val="00597FF3"/>
    <w:rsid w:val="005A1546"/>
    <w:rsid w:val="005A1B05"/>
    <w:rsid w:val="005A2BA5"/>
    <w:rsid w:val="005A3496"/>
    <w:rsid w:val="005A3FF8"/>
    <w:rsid w:val="005A5572"/>
    <w:rsid w:val="005A65E7"/>
    <w:rsid w:val="005A72AC"/>
    <w:rsid w:val="005A7A0B"/>
    <w:rsid w:val="005B1A07"/>
    <w:rsid w:val="005B1D42"/>
    <w:rsid w:val="005B25CA"/>
    <w:rsid w:val="005B2AC7"/>
    <w:rsid w:val="005B4CA8"/>
    <w:rsid w:val="005B67AC"/>
    <w:rsid w:val="005B6CFB"/>
    <w:rsid w:val="005B7594"/>
    <w:rsid w:val="005B75FD"/>
    <w:rsid w:val="005C1A01"/>
    <w:rsid w:val="005C1E01"/>
    <w:rsid w:val="005C2AAF"/>
    <w:rsid w:val="005C2DA9"/>
    <w:rsid w:val="005C3920"/>
    <w:rsid w:val="005C3B1C"/>
    <w:rsid w:val="005C6A51"/>
    <w:rsid w:val="005C70E9"/>
    <w:rsid w:val="005C7584"/>
    <w:rsid w:val="005D1973"/>
    <w:rsid w:val="005D2F76"/>
    <w:rsid w:val="005D3068"/>
    <w:rsid w:val="005D34EB"/>
    <w:rsid w:val="005D3610"/>
    <w:rsid w:val="005D369D"/>
    <w:rsid w:val="005D41E5"/>
    <w:rsid w:val="005D5A78"/>
    <w:rsid w:val="005D723B"/>
    <w:rsid w:val="005E1B85"/>
    <w:rsid w:val="005E246A"/>
    <w:rsid w:val="005E28E8"/>
    <w:rsid w:val="005E2BA0"/>
    <w:rsid w:val="005E30C4"/>
    <w:rsid w:val="005E3712"/>
    <w:rsid w:val="005E4F39"/>
    <w:rsid w:val="005E4F3F"/>
    <w:rsid w:val="005E574C"/>
    <w:rsid w:val="005E57DE"/>
    <w:rsid w:val="005E5972"/>
    <w:rsid w:val="005E5BF8"/>
    <w:rsid w:val="005E6AE7"/>
    <w:rsid w:val="005F1C7D"/>
    <w:rsid w:val="005F1D0E"/>
    <w:rsid w:val="005F4A69"/>
    <w:rsid w:val="005F582C"/>
    <w:rsid w:val="005F7F3A"/>
    <w:rsid w:val="00600E35"/>
    <w:rsid w:val="00601126"/>
    <w:rsid w:val="006019B2"/>
    <w:rsid w:val="00602A73"/>
    <w:rsid w:val="00603C2A"/>
    <w:rsid w:val="006041A7"/>
    <w:rsid w:val="006046D4"/>
    <w:rsid w:val="0060586F"/>
    <w:rsid w:val="0060628C"/>
    <w:rsid w:val="00611BF2"/>
    <w:rsid w:val="00611F01"/>
    <w:rsid w:val="00614ED9"/>
    <w:rsid w:val="006155D6"/>
    <w:rsid w:val="00615AC9"/>
    <w:rsid w:val="00615F4F"/>
    <w:rsid w:val="006201E3"/>
    <w:rsid w:val="00620C59"/>
    <w:rsid w:val="00621CD0"/>
    <w:rsid w:val="006242A8"/>
    <w:rsid w:val="00624665"/>
    <w:rsid w:val="0062585D"/>
    <w:rsid w:val="00626154"/>
    <w:rsid w:val="0062670F"/>
    <w:rsid w:val="00626966"/>
    <w:rsid w:val="00626A00"/>
    <w:rsid w:val="00627783"/>
    <w:rsid w:val="00627A80"/>
    <w:rsid w:val="00630184"/>
    <w:rsid w:val="0063092D"/>
    <w:rsid w:val="00630B76"/>
    <w:rsid w:val="006322AE"/>
    <w:rsid w:val="006324A8"/>
    <w:rsid w:val="00632586"/>
    <w:rsid w:val="00634CAC"/>
    <w:rsid w:val="00636F91"/>
    <w:rsid w:val="006374B9"/>
    <w:rsid w:val="00640069"/>
    <w:rsid w:val="00641028"/>
    <w:rsid w:val="00641D5C"/>
    <w:rsid w:val="00642854"/>
    <w:rsid w:val="00645EA9"/>
    <w:rsid w:val="0064715B"/>
    <w:rsid w:val="00647D39"/>
    <w:rsid w:val="00651F07"/>
    <w:rsid w:val="006555FF"/>
    <w:rsid w:val="0065646C"/>
    <w:rsid w:val="006578DB"/>
    <w:rsid w:val="006600E9"/>
    <w:rsid w:val="00661D78"/>
    <w:rsid w:val="006623A5"/>
    <w:rsid w:val="00663281"/>
    <w:rsid w:val="00663A41"/>
    <w:rsid w:val="00663C5B"/>
    <w:rsid w:val="00663FDA"/>
    <w:rsid w:val="00666020"/>
    <w:rsid w:val="0066618C"/>
    <w:rsid w:val="00666255"/>
    <w:rsid w:val="00666F5B"/>
    <w:rsid w:val="00674ADB"/>
    <w:rsid w:val="00674D62"/>
    <w:rsid w:val="00675C7C"/>
    <w:rsid w:val="006818DE"/>
    <w:rsid w:val="00681AF7"/>
    <w:rsid w:val="00681DAB"/>
    <w:rsid w:val="00681E57"/>
    <w:rsid w:val="0068401B"/>
    <w:rsid w:val="00685FAD"/>
    <w:rsid w:val="00686CF2"/>
    <w:rsid w:val="00690555"/>
    <w:rsid w:val="00690CC8"/>
    <w:rsid w:val="006911C6"/>
    <w:rsid w:val="0069124C"/>
    <w:rsid w:val="0069163D"/>
    <w:rsid w:val="00691CD7"/>
    <w:rsid w:val="006920E3"/>
    <w:rsid w:val="00693921"/>
    <w:rsid w:val="00694A01"/>
    <w:rsid w:val="00695FD2"/>
    <w:rsid w:val="006A0CD2"/>
    <w:rsid w:val="006A14D7"/>
    <w:rsid w:val="006A3262"/>
    <w:rsid w:val="006A397F"/>
    <w:rsid w:val="006A4A62"/>
    <w:rsid w:val="006A609B"/>
    <w:rsid w:val="006A68CF"/>
    <w:rsid w:val="006A6E46"/>
    <w:rsid w:val="006A7D87"/>
    <w:rsid w:val="006B0EB1"/>
    <w:rsid w:val="006B173F"/>
    <w:rsid w:val="006B2F24"/>
    <w:rsid w:val="006B3F6A"/>
    <w:rsid w:val="006B433E"/>
    <w:rsid w:val="006B52AB"/>
    <w:rsid w:val="006B5BB8"/>
    <w:rsid w:val="006B5D3A"/>
    <w:rsid w:val="006B6F32"/>
    <w:rsid w:val="006B7CDE"/>
    <w:rsid w:val="006C2D60"/>
    <w:rsid w:val="006C32AD"/>
    <w:rsid w:val="006C3BFE"/>
    <w:rsid w:val="006C563F"/>
    <w:rsid w:val="006C573F"/>
    <w:rsid w:val="006D01C3"/>
    <w:rsid w:val="006D0553"/>
    <w:rsid w:val="006D1009"/>
    <w:rsid w:val="006D11C4"/>
    <w:rsid w:val="006D1954"/>
    <w:rsid w:val="006D1E86"/>
    <w:rsid w:val="006D28CF"/>
    <w:rsid w:val="006D2BE9"/>
    <w:rsid w:val="006D363F"/>
    <w:rsid w:val="006D5AEA"/>
    <w:rsid w:val="006D6E42"/>
    <w:rsid w:val="006D76E6"/>
    <w:rsid w:val="006D7FE0"/>
    <w:rsid w:val="006E3139"/>
    <w:rsid w:val="006E4655"/>
    <w:rsid w:val="006E49A9"/>
    <w:rsid w:val="006E654F"/>
    <w:rsid w:val="006E754B"/>
    <w:rsid w:val="006E7604"/>
    <w:rsid w:val="006E7C2D"/>
    <w:rsid w:val="006E7F68"/>
    <w:rsid w:val="006F0799"/>
    <w:rsid w:val="006F1831"/>
    <w:rsid w:val="006F2DB9"/>
    <w:rsid w:val="006F2FC3"/>
    <w:rsid w:val="006F35EC"/>
    <w:rsid w:val="006F69A5"/>
    <w:rsid w:val="006F754D"/>
    <w:rsid w:val="006F7979"/>
    <w:rsid w:val="00700C2E"/>
    <w:rsid w:val="00700DE9"/>
    <w:rsid w:val="007016DB"/>
    <w:rsid w:val="00702499"/>
    <w:rsid w:val="00705016"/>
    <w:rsid w:val="0070504B"/>
    <w:rsid w:val="0070595A"/>
    <w:rsid w:val="007065C1"/>
    <w:rsid w:val="007075B2"/>
    <w:rsid w:val="00707A93"/>
    <w:rsid w:val="00707CAF"/>
    <w:rsid w:val="0071086F"/>
    <w:rsid w:val="00711AFB"/>
    <w:rsid w:val="00711FDB"/>
    <w:rsid w:val="00712B1A"/>
    <w:rsid w:val="007152F3"/>
    <w:rsid w:val="00715422"/>
    <w:rsid w:val="00715AF2"/>
    <w:rsid w:val="00715DCB"/>
    <w:rsid w:val="00715F37"/>
    <w:rsid w:val="00717021"/>
    <w:rsid w:val="007171A3"/>
    <w:rsid w:val="00717ED1"/>
    <w:rsid w:val="00720EF2"/>
    <w:rsid w:val="00721075"/>
    <w:rsid w:val="007211EA"/>
    <w:rsid w:val="0072318C"/>
    <w:rsid w:val="00725574"/>
    <w:rsid w:val="00725CE6"/>
    <w:rsid w:val="00727E54"/>
    <w:rsid w:val="0073065D"/>
    <w:rsid w:val="00730B5E"/>
    <w:rsid w:val="00731CC0"/>
    <w:rsid w:val="007322FA"/>
    <w:rsid w:val="00732363"/>
    <w:rsid w:val="00733A8B"/>
    <w:rsid w:val="00735C25"/>
    <w:rsid w:val="00736B0B"/>
    <w:rsid w:val="00736F3E"/>
    <w:rsid w:val="00737B8A"/>
    <w:rsid w:val="007400CA"/>
    <w:rsid w:val="0074028E"/>
    <w:rsid w:val="00740636"/>
    <w:rsid w:val="00742286"/>
    <w:rsid w:val="007433A3"/>
    <w:rsid w:val="007439E6"/>
    <w:rsid w:val="0074466E"/>
    <w:rsid w:val="00744D5C"/>
    <w:rsid w:val="007452C3"/>
    <w:rsid w:val="00745568"/>
    <w:rsid w:val="0075035F"/>
    <w:rsid w:val="00751CBA"/>
    <w:rsid w:val="0075239F"/>
    <w:rsid w:val="00752F1B"/>
    <w:rsid w:val="007537C5"/>
    <w:rsid w:val="00760502"/>
    <w:rsid w:val="00760589"/>
    <w:rsid w:val="00762D1D"/>
    <w:rsid w:val="00765ED2"/>
    <w:rsid w:val="00766994"/>
    <w:rsid w:val="00770764"/>
    <w:rsid w:val="00770C1E"/>
    <w:rsid w:val="00770C1F"/>
    <w:rsid w:val="00770D27"/>
    <w:rsid w:val="0077202B"/>
    <w:rsid w:val="00772174"/>
    <w:rsid w:val="00772AA1"/>
    <w:rsid w:val="00773E7D"/>
    <w:rsid w:val="007760EB"/>
    <w:rsid w:val="007765A3"/>
    <w:rsid w:val="00776909"/>
    <w:rsid w:val="00780B39"/>
    <w:rsid w:val="00781220"/>
    <w:rsid w:val="00781EFD"/>
    <w:rsid w:val="00782949"/>
    <w:rsid w:val="00783FA5"/>
    <w:rsid w:val="00785399"/>
    <w:rsid w:val="00785663"/>
    <w:rsid w:val="00785E16"/>
    <w:rsid w:val="00790AB2"/>
    <w:rsid w:val="00790FBD"/>
    <w:rsid w:val="0079130A"/>
    <w:rsid w:val="007932A8"/>
    <w:rsid w:val="007936C5"/>
    <w:rsid w:val="00793B6C"/>
    <w:rsid w:val="00794117"/>
    <w:rsid w:val="00795F44"/>
    <w:rsid w:val="00796867"/>
    <w:rsid w:val="00796F0A"/>
    <w:rsid w:val="007978F4"/>
    <w:rsid w:val="00797CB3"/>
    <w:rsid w:val="007A01EC"/>
    <w:rsid w:val="007A0D60"/>
    <w:rsid w:val="007A10C5"/>
    <w:rsid w:val="007A10E9"/>
    <w:rsid w:val="007A2832"/>
    <w:rsid w:val="007A2CC6"/>
    <w:rsid w:val="007A40BA"/>
    <w:rsid w:val="007A51BC"/>
    <w:rsid w:val="007A5FFF"/>
    <w:rsid w:val="007A63B4"/>
    <w:rsid w:val="007A6A04"/>
    <w:rsid w:val="007A6C26"/>
    <w:rsid w:val="007A7C66"/>
    <w:rsid w:val="007B0A83"/>
    <w:rsid w:val="007B16AB"/>
    <w:rsid w:val="007B1874"/>
    <w:rsid w:val="007B196F"/>
    <w:rsid w:val="007B281D"/>
    <w:rsid w:val="007B31D1"/>
    <w:rsid w:val="007B3792"/>
    <w:rsid w:val="007B43A3"/>
    <w:rsid w:val="007B480F"/>
    <w:rsid w:val="007B4A95"/>
    <w:rsid w:val="007B51F4"/>
    <w:rsid w:val="007B6307"/>
    <w:rsid w:val="007B6C58"/>
    <w:rsid w:val="007B6E32"/>
    <w:rsid w:val="007B7A9F"/>
    <w:rsid w:val="007C061D"/>
    <w:rsid w:val="007C1D93"/>
    <w:rsid w:val="007C2EC5"/>
    <w:rsid w:val="007C33F5"/>
    <w:rsid w:val="007C35E3"/>
    <w:rsid w:val="007C3A01"/>
    <w:rsid w:val="007C4096"/>
    <w:rsid w:val="007C5A42"/>
    <w:rsid w:val="007C63F8"/>
    <w:rsid w:val="007C6EF4"/>
    <w:rsid w:val="007D02AA"/>
    <w:rsid w:val="007D060F"/>
    <w:rsid w:val="007D0B25"/>
    <w:rsid w:val="007D221B"/>
    <w:rsid w:val="007D23AF"/>
    <w:rsid w:val="007D2E71"/>
    <w:rsid w:val="007D325C"/>
    <w:rsid w:val="007D3B86"/>
    <w:rsid w:val="007D4348"/>
    <w:rsid w:val="007D52E3"/>
    <w:rsid w:val="007D5A3A"/>
    <w:rsid w:val="007D5E03"/>
    <w:rsid w:val="007D69D4"/>
    <w:rsid w:val="007D7BCA"/>
    <w:rsid w:val="007E047F"/>
    <w:rsid w:val="007E120A"/>
    <w:rsid w:val="007E1D0D"/>
    <w:rsid w:val="007E319B"/>
    <w:rsid w:val="007E3B1D"/>
    <w:rsid w:val="007E3F3F"/>
    <w:rsid w:val="007E494B"/>
    <w:rsid w:val="007E5EB1"/>
    <w:rsid w:val="007E6933"/>
    <w:rsid w:val="007E7D6F"/>
    <w:rsid w:val="007F01DD"/>
    <w:rsid w:val="007F0A90"/>
    <w:rsid w:val="007F1416"/>
    <w:rsid w:val="007F186B"/>
    <w:rsid w:val="007F1DC9"/>
    <w:rsid w:val="007F1E18"/>
    <w:rsid w:val="00802789"/>
    <w:rsid w:val="00802F11"/>
    <w:rsid w:val="008032C5"/>
    <w:rsid w:val="0080330D"/>
    <w:rsid w:val="00804521"/>
    <w:rsid w:val="00804523"/>
    <w:rsid w:val="00805446"/>
    <w:rsid w:val="00805955"/>
    <w:rsid w:val="00806077"/>
    <w:rsid w:val="00810141"/>
    <w:rsid w:val="00810737"/>
    <w:rsid w:val="00811428"/>
    <w:rsid w:val="008116BA"/>
    <w:rsid w:val="0081175A"/>
    <w:rsid w:val="00813985"/>
    <w:rsid w:val="00813CE2"/>
    <w:rsid w:val="00814598"/>
    <w:rsid w:val="008164AF"/>
    <w:rsid w:val="00816B93"/>
    <w:rsid w:val="0081780C"/>
    <w:rsid w:val="00817A14"/>
    <w:rsid w:val="008202A0"/>
    <w:rsid w:val="0082056B"/>
    <w:rsid w:val="00820BA4"/>
    <w:rsid w:val="00822237"/>
    <w:rsid w:val="0082232C"/>
    <w:rsid w:val="008227DB"/>
    <w:rsid w:val="00822BAC"/>
    <w:rsid w:val="008237D7"/>
    <w:rsid w:val="00823812"/>
    <w:rsid w:val="00823ABC"/>
    <w:rsid w:val="00824D19"/>
    <w:rsid w:val="00824F87"/>
    <w:rsid w:val="00825EC1"/>
    <w:rsid w:val="008264ED"/>
    <w:rsid w:val="008266F6"/>
    <w:rsid w:val="0082745C"/>
    <w:rsid w:val="00827F4F"/>
    <w:rsid w:val="00834E95"/>
    <w:rsid w:val="0083658E"/>
    <w:rsid w:val="0083737B"/>
    <w:rsid w:val="008377A3"/>
    <w:rsid w:val="00837828"/>
    <w:rsid w:val="008379DE"/>
    <w:rsid w:val="00840623"/>
    <w:rsid w:val="00841285"/>
    <w:rsid w:val="00842BB5"/>
    <w:rsid w:val="00843C82"/>
    <w:rsid w:val="00845624"/>
    <w:rsid w:val="00845E3B"/>
    <w:rsid w:val="00846055"/>
    <w:rsid w:val="008464DF"/>
    <w:rsid w:val="008477A0"/>
    <w:rsid w:val="00850142"/>
    <w:rsid w:val="0085026B"/>
    <w:rsid w:val="00850A14"/>
    <w:rsid w:val="00851893"/>
    <w:rsid w:val="00854132"/>
    <w:rsid w:val="00857A55"/>
    <w:rsid w:val="008602B2"/>
    <w:rsid w:val="00861BBE"/>
    <w:rsid w:val="00863AA6"/>
    <w:rsid w:val="00865058"/>
    <w:rsid w:val="008651B4"/>
    <w:rsid w:val="008660DA"/>
    <w:rsid w:val="00866316"/>
    <w:rsid w:val="008671F8"/>
    <w:rsid w:val="00870ADD"/>
    <w:rsid w:val="0087124C"/>
    <w:rsid w:val="008714E8"/>
    <w:rsid w:val="0087198A"/>
    <w:rsid w:val="00872806"/>
    <w:rsid w:val="00873741"/>
    <w:rsid w:val="00877B72"/>
    <w:rsid w:val="00882386"/>
    <w:rsid w:val="008829C0"/>
    <w:rsid w:val="008846A8"/>
    <w:rsid w:val="00884D13"/>
    <w:rsid w:val="00885B3A"/>
    <w:rsid w:val="00887D7E"/>
    <w:rsid w:val="008908D9"/>
    <w:rsid w:val="00890974"/>
    <w:rsid w:val="00890A88"/>
    <w:rsid w:val="008912FA"/>
    <w:rsid w:val="008917F7"/>
    <w:rsid w:val="00892249"/>
    <w:rsid w:val="00893446"/>
    <w:rsid w:val="00895D5F"/>
    <w:rsid w:val="008A076C"/>
    <w:rsid w:val="008A14FB"/>
    <w:rsid w:val="008A687D"/>
    <w:rsid w:val="008B07BE"/>
    <w:rsid w:val="008B1EE7"/>
    <w:rsid w:val="008B1FC6"/>
    <w:rsid w:val="008B260F"/>
    <w:rsid w:val="008B40FB"/>
    <w:rsid w:val="008B5AA7"/>
    <w:rsid w:val="008B5C17"/>
    <w:rsid w:val="008B5EE4"/>
    <w:rsid w:val="008B6ECB"/>
    <w:rsid w:val="008B7270"/>
    <w:rsid w:val="008B7709"/>
    <w:rsid w:val="008C45B7"/>
    <w:rsid w:val="008C4794"/>
    <w:rsid w:val="008C47FD"/>
    <w:rsid w:val="008C5009"/>
    <w:rsid w:val="008C6001"/>
    <w:rsid w:val="008C7C48"/>
    <w:rsid w:val="008C7D46"/>
    <w:rsid w:val="008D044D"/>
    <w:rsid w:val="008D1E2A"/>
    <w:rsid w:val="008D1EEC"/>
    <w:rsid w:val="008D2DFF"/>
    <w:rsid w:val="008D3D0B"/>
    <w:rsid w:val="008D4EFD"/>
    <w:rsid w:val="008D5214"/>
    <w:rsid w:val="008D6CA0"/>
    <w:rsid w:val="008D6F9F"/>
    <w:rsid w:val="008D76C6"/>
    <w:rsid w:val="008D7C4A"/>
    <w:rsid w:val="008E0B6C"/>
    <w:rsid w:val="008E1193"/>
    <w:rsid w:val="008E1727"/>
    <w:rsid w:val="008E1872"/>
    <w:rsid w:val="008E296D"/>
    <w:rsid w:val="008E2D2D"/>
    <w:rsid w:val="008E32BE"/>
    <w:rsid w:val="008E43F6"/>
    <w:rsid w:val="008E488B"/>
    <w:rsid w:val="008E73DB"/>
    <w:rsid w:val="008E7F50"/>
    <w:rsid w:val="008F11A7"/>
    <w:rsid w:val="008F1ED1"/>
    <w:rsid w:val="008F2103"/>
    <w:rsid w:val="008F24D6"/>
    <w:rsid w:val="008F296D"/>
    <w:rsid w:val="009006F9"/>
    <w:rsid w:val="00901361"/>
    <w:rsid w:val="009016CB"/>
    <w:rsid w:val="0090176C"/>
    <w:rsid w:val="00902407"/>
    <w:rsid w:val="00905315"/>
    <w:rsid w:val="0090578B"/>
    <w:rsid w:val="00905C59"/>
    <w:rsid w:val="00907E5F"/>
    <w:rsid w:val="0091039E"/>
    <w:rsid w:val="009107F2"/>
    <w:rsid w:val="00911159"/>
    <w:rsid w:val="0091249A"/>
    <w:rsid w:val="009126B2"/>
    <w:rsid w:val="0091396C"/>
    <w:rsid w:val="0091427B"/>
    <w:rsid w:val="009142EB"/>
    <w:rsid w:val="0091540B"/>
    <w:rsid w:val="0091594B"/>
    <w:rsid w:val="0091611A"/>
    <w:rsid w:val="0091619F"/>
    <w:rsid w:val="00916F66"/>
    <w:rsid w:val="0092150C"/>
    <w:rsid w:val="00922174"/>
    <w:rsid w:val="00922C0E"/>
    <w:rsid w:val="00922E3E"/>
    <w:rsid w:val="00923810"/>
    <w:rsid w:val="009245D8"/>
    <w:rsid w:val="009246D7"/>
    <w:rsid w:val="00924920"/>
    <w:rsid w:val="00925B1E"/>
    <w:rsid w:val="009272FE"/>
    <w:rsid w:val="00927842"/>
    <w:rsid w:val="00930589"/>
    <w:rsid w:val="00932E61"/>
    <w:rsid w:val="00933AB8"/>
    <w:rsid w:val="00933F24"/>
    <w:rsid w:val="009343F9"/>
    <w:rsid w:val="00936042"/>
    <w:rsid w:val="0093700D"/>
    <w:rsid w:val="00940232"/>
    <w:rsid w:val="00940637"/>
    <w:rsid w:val="00941C42"/>
    <w:rsid w:val="00941DCA"/>
    <w:rsid w:val="00942026"/>
    <w:rsid w:val="00942607"/>
    <w:rsid w:val="00943812"/>
    <w:rsid w:val="0094402B"/>
    <w:rsid w:val="009440D6"/>
    <w:rsid w:val="009446BB"/>
    <w:rsid w:val="009447D0"/>
    <w:rsid w:val="00944DFC"/>
    <w:rsid w:val="00944F74"/>
    <w:rsid w:val="00945448"/>
    <w:rsid w:val="00945657"/>
    <w:rsid w:val="009457CB"/>
    <w:rsid w:val="00945C36"/>
    <w:rsid w:val="009476E0"/>
    <w:rsid w:val="00947A00"/>
    <w:rsid w:val="00947B32"/>
    <w:rsid w:val="00950857"/>
    <w:rsid w:val="0095117A"/>
    <w:rsid w:val="00951B47"/>
    <w:rsid w:val="009530FD"/>
    <w:rsid w:val="009544E4"/>
    <w:rsid w:val="0095461D"/>
    <w:rsid w:val="00954C56"/>
    <w:rsid w:val="00955A33"/>
    <w:rsid w:val="00955D70"/>
    <w:rsid w:val="00956911"/>
    <w:rsid w:val="00956C8D"/>
    <w:rsid w:val="00956FBA"/>
    <w:rsid w:val="009602CC"/>
    <w:rsid w:val="009615F4"/>
    <w:rsid w:val="009619C0"/>
    <w:rsid w:val="009626B8"/>
    <w:rsid w:val="009631B6"/>
    <w:rsid w:val="00963D2C"/>
    <w:rsid w:val="009642BE"/>
    <w:rsid w:val="0096442A"/>
    <w:rsid w:val="00965F48"/>
    <w:rsid w:val="009668B9"/>
    <w:rsid w:val="00966A50"/>
    <w:rsid w:val="00967D4F"/>
    <w:rsid w:val="00972309"/>
    <w:rsid w:val="009725C3"/>
    <w:rsid w:val="00974127"/>
    <w:rsid w:val="00974589"/>
    <w:rsid w:val="009749BA"/>
    <w:rsid w:val="00974EBD"/>
    <w:rsid w:val="0097516D"/>
    <w:rsid w:val="009761F3"/>
    <w:rsid w:val="00977B0F"/>
    <w:rsid w:val="00980FED"/>
    <w:rsid w:val="00981D68"/>
    <w:rsid w:val="00982A88"/>
    <w:rsid w:val="00983947"/>
    <w:rsid w:val="009843FB"/>
    <w:rsid w:val="00985AA5"/>
    <w:rsid w:val="0098632C"/>
    <w:rsid w:val="00986499"/>
    <w:rsid w:val="0099041A"/>
    <w:rsid w:val="0099077F"/>
    <w:rsid w:val="009909EE"/>
    <w:rsid w:val="00990B7D"/>
    <w:rsid w:val="00990ED9"/>
    <w:rsid w:val="00990F73"/>
    <w:rsid w:val="009916B1"/>
    <w:rsid w:val="0099402F"/>
    <w:rsid w:val="00994566"/>
    <w:rsid w:val="00996B39"/>
    <w:rsid w:val="009A2EB0"/>
    <w:rsid w:val="009A30C1"/>
    <w:rsid w:val="009A478D"/>
    <w:rsid w:val="009A6CA3"/>
    <w:rsid w:val="009A7482"/>
    <w:rsid w:val="009A7AF5"/>
    <w:rsid w:val="009B00A7"/>
    <w:rsid w:val="009B021B"/>
    <w:rsid w:val="009B07B7"/>
    <w:rsid w:val="009B2505"/>
    <w:rsid w:val="009B2A9F"/>
    <w:rsid w:val="009B2CED"/>
    <w:rsid w:val="009B3711"/>
    <w:rsid w:val="009B3E8B"/>
    <w:rsid w:val="009B43A6"/>
    <w:rsid w:val="009B4895"/>
    <w:rsid w:val="009B5661"/>
    <w:rsid w:val="009B56B5"/>
    <w:rsid w:val="009B5F03"/>
    <w:rsid w:val="009B7985"/>
    <w:rsid w:val="009B7B49"/>
    <w:rsid w:val="009C012E"/>
    <w:rsid w:val="009C03C8"/>
    <w:rsid w:val="009C3A1E"/>
    <w:rsid w:val="009C3DCA"/>
    <w:rsid w:val="009C40EC"/>
    <w:rsid w:val="009C4F1C"/>
    <w:rsid w:val="009C5344"/>
    <w:rsid w:val="009C6B5E"/>
    <w:rsid w:val="009D01EC"/>
    <w:rsid w:val="009D1A93"/>
    <w:rsid w:val="009D21B8"/>
    <w:rsid w:val="009D23E4"/>
    <w:rsid w:val="009D32E2"/>
    <w:rsid w:val="009D50A5"/>
    <w:rsid w:val="009D51E4"/>
    <w:rsid w:val="009D6550"/>
    <w:rsid w:val="009D71EC"/>
    <w:rsid w:val="009D7E2E"/>
    <w:rsid w:val="009E0D88"/>
    <w:rsid w:val="009E1864"/>
    <w:rsid w:val="009E1C3C"/>
    <w:rsid w:val="009E1E1E"/>
    <w:rsid w:val="009E35E3"/>
    <w:rsid w:val="009E557A"/>
    <w:rsid w:val="009E5A67"/>
    <w:rsid w:val="009E6F89"/>
    <w:rsid w:val="009F0EB6"/>
    <w:rsid w:val="009F265D"/>
    <w:rsid w:val="009F2B53"/>
    <w:rsid w:val="009F3EC1"/>
    <w:rsid w:val="009F5645"/>
    <w:rsid w:val="009F6027"/>
    <w:rsid w:val="009F6FF0"/>
    <w:rsid w:val="009F7873"/>
    <w:rsid w:val="00A00B74"/>
    <w:rsid w:val="00A01D6F"/>
    <w:rsid w:val="00A01DB8"/>
    <w:rsid w:val="00A01DCB"/>
    <w:rsid w:val="00A01F79"/>
    <w:rsid w:val="00A04C67"/>
    <w:rsid w:val="00A0500B"/>
    <w:rsid w:val="00A0602B"/>
    <w:rsid w:val="00A104BB"/>
    <w:rsid w:val="00A10886"/>
    <w:rsid w:val="00A10972"/>
    <w:rsid w:val="00A109FB"/>
    <w:rsid w:val="00A11C56"/>
    <w:rsid w:val="00A121D8"/>
    <w:rsid w:val="00A14BE4"/>
    <w:rsid w:val="00A1648D"/>
    <w:rsid w:val="00A16F5B"/>
    <w:rsid w:val="00A17483"/>
    <w:rsid w:val="00A205CC"/>
    <w:rsid w:val="00A21C50"/>
    <w:rsid w:val="00A21EBA"/>
    <w:rsid w:val="00A22243"/>
    <w:rsid w:val="00A226A9"/>
    <w:rsid w:val="00A226C0"/>
    <w:rsid w:val="00A235FB"/>
    <w:rsid w:val="00A24C47"/>
    <w:rsid w:val="00A254DC"/>
    <w:rsid w:val="00A2631D"/>
    <w:rsid w:val="00A271FA"/>
    <w:rsid w:val="00A27BFF"/>
    <w:rsid w:val="00A31140"/>
    <w:rsid w:val="00A317C0"/>
    <w:rsid w:val="00A31F26"/>
    <w:rsid w:val="00A3283A"/>
    <w:rsid w:val="00A32BAF"/>
    <w:rsid w:val="00A33A2B"/>
    <w:rsid w:val="00A3498B"/>
    <w:rsid w:val="00A363FC"/>
    <w:rsid w:val="00A369E8"/>
    <w:rsid w:val="00A36E56"/>
    <w:rsid w:val="00A37BCA"/>
    <w:rsid w:val="00A37CD3"/>
    <w:rsid w:val="00A411B6"/>
    <w:rsid w:val="00A42BE5"/>
    <w:rsid w:val="00A42F14"/>
    <w:rsid w:val="00A434FC"/>
    <w:rsid w:val="00A4355C"/>
    <w:rsid w:val="00A4408B"/>
    <w:rsid w:val="00A442C7"/>
    <w:rsid w:val="00A446BE"/>
    <w:rsid w:val="00A449C4"/>
    <w:rsid w:val="00A45726"/>
    <w:rsid w:val="00A462EE"/>
    <w:rsid w:val="00A468BE"/>
    <w:rsid w:val="00A47032"/>
    <w:rsid w:val="00A47808"/>
    <w:rsid w:val="00A479C8"/>
    <w:rsid w:val="00A50CE9"/>
    <w:rsid w:val="00A5297A"/>
    <w:rsid w:val="00A53218"/>
    <w:rsid w:val="00A532C2"/>
    <w:rsid w:val="00A544E5"/>
    <w:rsid w:val="00A5766C"/>
    <w:rsid w:val="00A616FD"/>
    <w:rsid w:val="00A62452"/>
    <w:rsid w:val="00A625C3"/>
    <w:rsid w:val="00A6340A"/>
    <w:rsid w:val="00A64306"/>
    <w:rsid w:val="00A6458C"/>
    <w:rsid w:val="00A64C84"/>
    <w:rsid w:val="00A65F92"/>
    <w:rsid w:val="00A67989"/>
    <w:rsid w:val="00A67A8D"/>
    <w:rsid w:val="00A727B6"/>
    <w:rsid w:val="00A72BA9"/>
    <w:rsid w:val="00A7417B"/>
    <w:rsid w:val="00A7458F"/>
    <w:rsid w:val="00A74616"/>
    <w:rsid w:val="00A74A91"/>
    <w:rsid w:val="00A75412"/>
    <w:rsid w:val="00A7543C"/>
    <w:rsid w:val="00A75E65"/>
    <w:rsid w:val="00A75F0D"/>
    <w:rsid w:val="00A76073"/>
    <w:rsid w:val="00A760A4"/>
    <w:rsid w:val="00A77309"/>
    <w:rsid w:val="00A776AD"/>
    <w:rsid w:val="00A77D58"/>
    <w:rsid w:val="00A81D8E"/>
    <w:rsid w:val="00A82196"/>
    <w:rsid w:val="00A824B6"/>
    <w:rsid w:val="00A82792"/>
    <w:rsid w:val="00A83264"/>
    <w:rsid w:val="00A84BFE"/>
    <w:rsid w:val="00A862FB"/>
    <w:rsid w:val="00A86789"/>
    <w:rsid w:val="00A9035D"/>
    <w:rsid w:val="00A90B22"/>
    <w:rsid w:val="00A915B9"/>
    <w:rsid w:val="00A92F6F"/>
    <w:rsid w:val="00A94212"/>
    <w:rsid w:val="00A94F4A"/>
    <w:rsid w:val="00A95D45"/>
    <w:rsid w:val="00A96BE4"/>
    <w:rsid w:val="00A97CC5"/>
    <w:rsid w:val="00AA05DE"/>
    <w:rsid w:val="00AA110D"/>
    <w:rsid w:val="00AA25B2"/>
    <w:rsid w:val="00AA2D4E"/>
    <w:rsid w:val="00AA2F29"/>
    <w:rsid w:val="00AA3956"/>
    <w:rsid w:val="00AA39A7"/>
    <w:rsid w:val="00AA589B"/>
    <w:rsid w:val="00AA7FA8"/>
    <w:rsid w:val="00AB1DC2"/>
    <w:rsid w:val="00AB2096"/>
    <w:rsid w:val="00AB26DA"/>
    <w:rsid w:val="00AB26EA"/>
    <w:rsid w:val="00AB2B0A"/>
    <w:rsid w:val="00AB388D"/>
    <w:rsid w:val="00AB391D"/>
    <w:rsid w:val="00AB4C59"/>
    <w:rsid w:val="00AB6170"/>
    <w:rsid w:val="00AB7A4A"/>
    <w:rsid w:val="00AC0928"/>
    <w:rsid w:val="00AC0E1E"/>
    <w:rsid w:val="00AC1564"/>
    <w:rsid w:val="00AC157C"/>
    <w:rsid w:val="00AC1AB2"/>
    <w:rsid w:val="00AC1FE5"/>
    <w:rsid w:val="00AC23C5"/>
    <w:rsid w:val="00AC2B59"/>
    <w:rsid w:val="00AC2DA0"/>
    <w:rsid w:val="00AC3E0D"/>
    <w:rsid w:val="00AC4126"/>
    <w:rsid w:val="00AC565B"/>
    <w:rsid w:val="00AC56C7"/>
    <w:rsid w:val="00AC58B2"/>
    <w:rsid w:val="00AC5E6A"/>
    <w:rsid w:val="00AC61C5"/>
    <w:rsid w:val="00AC680E"/>
    <w:rsid w:val="00AC6FC8"/>
    <w:rsid w:val="00AD053F"/>
    <w:rsid w:val="00AD08EE"/>
    <w:rsid w:val="00AD1098"/>
    <w:rsid w:val="00AD1F0B"/>
    <w:rsid w:val="00AD2257"/>
    <w:rsid w:val="00AD2A7B"/>
    <w:rsid w:val="00AD40F9"/>
    <w:rsid w:val="00AD4239"/>
    <w:rsid w:val="00AD4756"/>
    <w:rsid w:val="00AD5103"/>
    <w:rsid w:val="00AD5201"/>
    <w:rsid w:val="00AD70DE"/>
    <w:rsid w:val="00AD7796"/>
    <w:rsid w:val="00AD792A"/>
    <w:rsid w:val="00AD7B34"/>
    <w:rsid w:val="00AE0CA5"/>
    <w:rsid w:val="00AE18BE"/>
    <w:rsid w:val="00AE2E4C"/>
    <w:rsid w:val="00AE373D"/>
    <w:rsid w:val="00AE4D3D"/>
    <w:rsid w:val="00AE5538"/>
    <w:rsid w:val="00AE7298"/>
    <w:rsid w:val="00AF0105"/>
    <w:rsid w:val="00AF06F8"/>
    <w:rsid w:val="00AF0775"/>
    <w:rsid w:val="00AF1793"/>
    <w:rsid w:val="00AF5268"/>
    <w:rsid w:val="00AF5593"/>
    <w:rsid w:val="00AF5C94"/>
    <w:rsid w:val="00AF638D"/>
    <w:rsid w:val="00AF63ED"/>
    <w:rsid w:val="00B02792"/>
    <w:rsid w:val="00B02C1F"/>
    <w:rsid w:val="00B0317F"/>
    <w:rsid w:val="00B03760"/>
    <w:rsid w:val="00B03A5A"/>
    <w:rsid w:val="00B0415B"/>
    <w:rsid w:val="00B043F3"/>
    <w:rsid w:val="00B0464A"/>
    <w:rsid w:val="00B05B4C"/>
    <w:rsid w:val="00B07221"/>
    <w:rsid w:val="00B128EB"/>
    <w:rsid w:val="00B13AD1"/>
    <w:rsid w:val="00B142B4"/>
    <w:rsid w:val="00B143C7"/>
    <w:rsid w:val="00B20511"/>
    <w:rsid w:val="00B20871"/>
    <w:rsid w:val="00B21565"/>
    <w:rsid w:val="00B2174A"/>
    <w:rsid w:val="00B22B37"/>
    <w:rsid w:val="00B22E30"/>
    <w:rsid w:val="00B23ACE"/>
    <w:rsid w:val="00B23F1C"/>
    <w:rsid w:val="00B242DA"/>
    <w:rsid w:val="00B24424"/>
    <w:rsid w:val="00B248BA"/>
    <w:rsid w:val="00B25459"/>
    <w:rsid w:val="00B261B8"/>
    <w:rsid w:val="00B26E73"/>
    <w:rsid w:val="00B27A6F"/>
    <w:rsid w:val="00B27AC1"/>
    <w:rsid w:val="00B3121F"/>
    <w:rsid w:val="00B32063"/>
    <w:rsid w:val="00B3332D"/>
    <w:rsid w:val="00B340E0"/>
    <w:rsid w:val="00B3450A"/>
    <w:rsid w:val="00B354BF"/>
    <w:rsid w:val="00B368A8"/>
    <w:rsid w:val="00B37A2B"/>
    <w:rsid w:val="00B37EB9"/>
    <w:rsid w:val="00B415D6"/>
    <w:rsid w:val="00B42C8D"/>
    <w:rsid w:val="00B44E9D"/>
    <w:rsid w:val="00B44FD4"/>
    <w:rsid w:val="00B456F1"/>
    <w:rsid w:val="00B460BB"/>
    <w:rsid w:val="00B4777B"/>
    <w:rsid w:val="00B51036"/>
    <w:rsid w:val="00B5103A"/>
    <w:rsid w:val="00B51818"/>
    <w:rsid w:val="00B51B68"/>
    <w:rsid w:val="00B5204F"/>
    <w:rsid w:val="00B5332A"/>
    <w:rsid w:val="00B53BAC"/>
    <w:rsid w:val="00B54007"/>
    <w:rsid w:val="00B543C4"/>
    <w:rsid w:val="00B565CC"/>
    <w:rsid w:val="00B573A1"/>
    <w:rsid w:val="00B575E7"/>
    <w:rsid w:val="00B57A96"/>
    <w:rsid w:val="00B60441"/>
    <w:rsid w:val="00B604E6"/>
    <w:rsid w:val="00B609BD"/>
    <w:rsid w:val="00B6156A"/>
    <w:rsid w:val="00B636D8"/>
    <w:rsid w:val="00B64054"/>
    <w:rsid w:val="00B64952"/>
    <w:rsid w:val="00B64986"/>
    <w:rsid w:val="00B64CB4"/>
    <w:rsid w:val="00B65757"/>
    <w:rsid w:val="00B66687"/>
    <w:rsid w:val="00B6675D"/>
    <w:rsid w:val="00B70202"/>
    <w:rsid w:val="00B709AC"/>
    <w:rsid w:val="00B717FE"/>
    <w:rsid w:val="00B71CC0"/>
    <w:rsid w:val="00B731F2"/>
    <w:rsid w:val="00B74F85"/>
    <w:rsid w:val="00B7540C"/>
    <w:rsid w:val="00B765D9"/>
    <w:rsid w:val="00B76C10"/>
    <w:rsid w:val="00B76E5B"/>
    <w:rsid w:val="00B76F44"/>
    <w:rsid w:val="00B77ACC"/>
    <w:rsid w:val="00B83A96"/>
    <w:rsid w:val="00B83FCB"/>
    <w:rsid w:val="00B85493"/>
    <w:rsid w:val="00B87618"/>
    <w:rsid w:val="00B904B2"/>
    <w:rsid w:val="00B90761"/>
    <w:rsid w:val="00B91C02"/>
    <w:rsid w:val="00B9311F"/>
    <w:rsid w:val="00B931F3"/>
    <w:rsid w:val="00B94165"/>
    <w:rsid w:val="00B94EBE"/>
    <w:rsid w:val="00B963F2"/>
    <w:rsid w:val="00B96C68"/>
    <w:rsid w:val="00B97976"/>
    <w:rsid w:val="00BA0A91"/>
    <w:rsid w:val="00BA1E5B"/>
    <w:rsid w:val="00BA2162"/>
    <w:rsid w:val="00BA3BBF"/>
    <w:rsid w:val="00BA3C58"/>
    <w:rsid w:val="00BA517C"/>
    <w:rsid w:val="00BA5C8A"/>
    <w:rsid w:val="00BA623A"/>
    <w:rsid w:val="00BA6864"/>
    <w:rsid w:val="00BB0926"/>
    <w:rsid w:val="00BB1A4B"/>
    <w:rsid w:val="00BB2B7A"/>
    <w:rsid w:val="00BB2C22"/>
    <w:rsid w:val="00BB3149"/>
    <w:rsid w:val="00BB31AD"/>
    <w:rsid w:val="00BB3544"/>
    <w:rsid w:val="00BB5EC0"/>
    <w:rsid w:val="00BB76FD"/>
    <w:rsid w:val="00BC0433"/>
    <w:rsid w:val="00BC26E6"/>
    <w:rsid w:val="00BC41F5"/>
    <w:rsid w:val="00BC7097"/>
    <w:rsid w:val="00BC77F7"/>
    <w:rsid w:val="00BC79DE"/>
    <w:rsid w:val="00BC7F28"/>
    <w:rsid w:val="00BD0F18"/>
    <w:rsid w:val="00BD19E6"/>
    <w:rsid w:val="00BD2661"/>
    <w:rsid w:val="00BD268D"/>
    <w:rsid w:val="00BD443C"/>
    <w:rsid w:val="00BD59ED"/>
    <w:rsid w:val="00BD6BBA"/>
    <w:rsid w:val="00BD7129"/>
    <w:rsid w:val="00BD767C"/>
    <w:rsid w:val="00BD7E01"/>
    <w:rsid w:val="00BD7FD3"/>
    <w:rsid w:val="00BE09A5"/>
    <w:rsid w:val="00BE2033"/>
    <w:rsid w:val="00BE2866"/>
    <w:rsid w:val="00BE28F1"/>
    <w:rsid w:val="00BE3D0F"/>
    <w:rsid w:val="00BE49F5"/>
    <w:rsid w:val="00BE4CD7"/>
    <w:rsid w:val="00BE4F8D"/>
    <w:rsid w:val="00BE514A"/>
    <w:rsid w:val="00BE5D71"/>
    <w:rsid w:val="00BE6286"/>
    <w:rsid w:val="00BE65E9"/>
    <w:rsid w:val="00BE6DE8"/>
    <w:rsid w:val="00BE7FA2"/>
    <w:rsid w:val="00BF1B63"/>
    <w:rsid w:val="00BF274E"/>
    <w:rsid w:val="00C01871"/>
    <w:rsid w:val="00C018F1"/>
    <w:rsid w:val="00C02DF4"/>
    <w:rsid w:val="00C03318"/>
    <w:rsid w:val="00C053E4"/>
    <w:rsid w:val="00C0640A"/>
    <w:rsid w:val="00C06C56"/>
    <w:rsid w:val="00C07697"/>
    <w:rsid w:val="00C10DB7"/>
    <w:rsid w:val="00C11742"/>
    <w:rsid w:val="00C120E1"/>
    <w:rsid w:val="00C12161"/>
    <w:rsid w:val="00C12D11"/>
    <w:rsid w:val="00C1468F"/>
    <w:rsid w:val="00C15FC0"/>
    <w:rsid w:val="00C16944"/>
    <w:rsid w:val="00C16C9D"/>
    <w:rsid w:val="00C171B8"/>
    <w:rsid w:val="00C2125E"/>
    <w:rsid w:val="00C23C1C"/>
    <w:rsid w:val="00C27584"/>
    <w:rsid w:val="00C27FBF"/>
    <w:rsid w:val="00C3048F"/>
    <w:rsid w:val="00C30F24"/>
    <w:rsid w:val="00C30FC9"/>
    <w:rsid w:val="00C31DC3"/>
    <w:rsid w:val="00C32658"/>
    <w:rsid w:val="00C3376C"/>
    <w:rsid w:val="00C33FEF"/>
    <w:rsid w:val="00C35CCC"/>
    <w:rsid w:val="00C35E64"/>
    <w:rsid w:val="00C35F14"/>
    <w:rsid w:val="00C3615C"/>
    <w:rsid w:val="00C3750E"/>
    <w:rsid w:val="00C37A7B"/>
    <w:rsid w:val="00C4010F"/>
    <w:rsid w:val="00C40583"/>
    <w:rsid w:val="00C40CFF"/>
    <w:rsid w:val="00C4582A"/>
    <w:rsid w:val="00C503F0"/>
    <w:rsid w:val="00C5095F"/>
    <w:rsid w:val="00C50E83"/>
    <w:rsid w:val="00C5205A"/>
    <w:rsid w:val="00C522B3"/>
    <w:rsid w:val="00C524CC"/>
    <w:rsid w:val="00C54262"/>
    <w:rsid w:val="00C5505D"/>
    <w:rsid w:val="00C55E85"/>
    <w:rsid w:val="00C56A44"/>
    <w:rsid w:val="00C56AF7"/>
    <w:rsid w:val="00C61216"/>
    <w:rsid w:val="00C62110"/>
    <w:rsid w:val="00C62351"/>
    <w:rsid w:val="00C62EAE"/>
    <w:rsid w:val="00C63FA9"/>
    <w:rsid w:val="00C652F7"/>
    <w:rsid w:val="00C668D0"/>
    <w:rsid w:val="00C67208"/>
    <w:rsid w:val="00C6785B"/>
    <w:rsid w:val="00C67A99"/>
    <w:rsid w:val="00C73A8F"/>
    <w:rsid w:val="00C7509B"/>
    <w:rsid w:val="00C75106"/>
    <w:rsid w:val="00C7522E"/>
    <w:rsid w:val="00C757B4"/>
    <w:rsid w:val="00C75DF6"/>
    <w:rsid w:val="00C801B5"/>
    <w:rsid w:val="00C83AE5"/>
    <w:rsid w:val="00C844B2"/>
    <w:rsid w:val="00C84D0F"/>
    <w:rsid w:val="00C85824"/>
    <w:rsid w:val="00C86E4F"/>
    <w:rsid w:val="00C9058B"/>
    <w:rsid w:val="00C90FD3"/>
    <w:rsid w:val="00C918A2"/>
    <w:rsid w:val="00C94468"/>
    <w:rsid w:val="00C94F2B"/>
    <w:rsid w:val="00C95EA3"/>
    <w:rsid w:val="00C9666F"/>
    <w:rsid w:val="00C975E5"/>
    <w:rsid w:val="00CA04FE"/>
    <w:rsid w:val="00CA13AF"/>
    <w:rsid w:val="00CA1D0E"/>
    <w:rsid w:val="00CA295F"/>
    <w:rsid w:val="00CA47AA"/>
    <w:rsid w:val="00CA4D3C"/>
    <w:rsid w:val="00CA50CD"/>
    <w:rsid w:val="00CA5543"/>
    <w:rsid w:val="00CA5778"/>
    <w:rsid w:val="00CA5902"/>
    <w:rsid w:val="00CA6134"/>
    <w:rsid w:val="00CA647F"/>
    <w:rsid w:val="00CB1906"/>
    <w:rsid w:val="00CB1CFD"/>
    <w:rsid w:val="00CB2C6F"/>
    <w:rsid w:val="00CB60E8"/>
    <w:rsid w:val="00CB7630"/>
    <w:rsid w:val="00CC07A1"/>
    <w:rsid w:val="00CC22B5"/>
    <w:rsid w:val="00CC38CA"/>
    <w:rsid w:val="00CC43DA"/>
    <w:rsid w:val="00CC49F8"/>
    <w:rsid w:val="00CC5AE5"/>
    <w:rsid w:val="00CC6A88"/>
    <w:rsid w:val="00CC7177"/>
    <w:rsid w:val="00CD2382"/>
    <w:rsid w:val="00CD2E98"/>
    <w:rsid w:val="00CD3459"/>
    <w:rsid w:val="00CD359D"/>
    <w:rsid w:val="00CD6751"/>
    <w:rsid w:val="00CD6F7B"/>
    <w:rsid w:val="00CD7408"/>
    <w:rsid w:val="00CE0AF0"/>
    <w:rsid w:val="00CE29AD"/>
    <w:rsid w:val="00CE363C"/>
    <w:rsid w:val="00CE3693"/>
    <w:rsid w:val="00CE46C7"/>
    <w:rsid w:val="00CE6FC2"/>
    <w:rsid w:val="00CF1E85"/>
    <w:rsid w:val="00CF1F20"/>
    <w:rsid w:val="00CF2694"/>
    <w:rsid w:val="00CF3646"/>
    <w:rsid w:val="00CF3830"/>
    <w:rsid w:val="00CF3F8B"/>
    <w:rsid w:val="00CF52CF"/>
    <w:rsid w:val="00CF5FC8"/>
    <w:rsid w:val="00CF6C9B"/>
    <w:rsid w:val="00CF6FF9"/>
    <w:rsid w:val="00CF7E98"/>
    <w:rsid w:val="00CF7F13"/>
    <w:rsid w:val="00D00583"/>
    <w:rsid w:val="00D008F3"/>
    <w:rsid w:val="00D03F17"/>
    <w:rsid w:val="00D040BA"/>
    <w:rsid w:val="00D058A5"/>
    <w:rsid w:val="00D06473"/>
    <w:rsid w:val="00D10438"/>
    <w:rsid w:val="00D11AA0"/>
    <w:rsid w:val="00D12CFE"/>
    <w:rsid w:val="00D142AF"/>
    <w:rsid w:val="00D144AD"/>
    <w:rsid w:val="00D15343"/>
    <w:rsid w:val="00D15E23"/>
    <w:rsid w:val="00D16170"/>
    <w:rsid w:val="00D16231"/>
    <w:rsid w:val="00D163AB"/>
    <w:rsid w:val="00D167A3"/>
    <w:rsid w:val="00D16FAE"/>
    <w:rsid w:val="00D22013"/>
    <w:rsid w:val="00D226A8"/>
    <w:rsid w:val="00D22C13"/>
    <w:rsid w:val="00D22F77"/>
    <w:rsid w:val="00D23300"/>
    <w:rsid w:val="00D24411"/>
    <w:rsid w:val="00D2503C"/>
    <w:rsid w:val="00D264D7"/>
    <w:rsid w:val="00D27E40"/>
    <w:rsid w:val="00D308F6"/>
    <w:rsid w:val="00D30C71"/>
    <w:rsid w:val="00D31127"/>
    <w:rsid w:val="00D31751"/>
    <w:rsid w:val="00D326AA"/>
    <w:rsid w:val="00D32F61"/>
    <w:rsid w:val="00D333E9"/>
    <w:rsid w:val="00D33BAB"/>
    <w:rsid w:val="00D33E4C"/>
    <w:rsid w:val="00D34410"/>
    <w:rsid w:val="00D3553A"/>
    <w:rsid w:val="00D36096"/>
    <w:rsid w:val="00D36D5E"/>
    <w:rsid w:val="00D36FE1"/>
    <w:rsid w:val="00D37927"/>
    <w:rsid w:val="00D40284"/>
    <w:rsid w:val="00D404C1"/>
    <w:rsid w:val="00D41000"/>
    <w:rsid w:val="00D414D3"/>
    <w:rsid w:val="00D43B32"/>
    <w:rsid w:val="00D449C7"/>
    <w:rsid w:val="00D515D3"/>
    <w:rsid w:val="00D5160B"/>
    <w:rsid w:val="00D52293"/>
    <w:rsid w:val="00D52322"/>
    <w:rsid w:val="00D52A6E"/>
    <w:rsid w:val="00D533ED"/>
    <w:rsid w:val="00D534E9"/>
    <w:rsid w:val="00D53979"/>
    <w:rsid w:val="00D5401B"/>
    <w:rsid w:val="00D55340"/>
    <w:rsid w:val="00D56464"/>
    <w:rsid w:val="00D572DB"/>
    <w:rsid w:val="00D61086"/>
    <w:rsid w:val="00D611E0"/>
    <w:rsid w:val="00D6176E"/>
    <w:rsid w:val="00D619CA"/>
    <w:rsid w:val="00D62E49"/>
    <w:rsid w:val="00D638C6"/>
    <w:rsid w:val="00D67B49"/>
    <w:rsid w:val="00D70532"/>
    <w:rsid w:val="00D725B3"/>
    <w:rsid w:val="00D7309A"/>
    <w:rsid w:val="00D73B36"/>
    <w:rsid w:val="00D73C27"/>
    <w:rsid w:val="00D73D88"/>
    <w:rsid w:val="00D74633"/>
    <w:rsid w:val="00D750B7"/>
    <w:rsid w:val="00D76348"/>
    <w:rsid w:val="00D7721F"/>
    <w:rsid w:val="00D818AB"/>
    <w:rsid w:val="00D829DD"/>
    <w:rsid w:val="00D82C65"/>
    <w:rsid w:val="00D83967"/>
    <w:rsid w:val="00D8494B"/>
    <w:rsid w:val="00D84EF2"/>
    <w:rsid w:val="00D84F52"/>
    <w:rsid w:val="00D8625A"/>
    <w:rsid w:val="00D865B9"/>
    <w:rsid w:val="00D86A94"/>
    <w:rsid w:val="00D86E2D"/>
    <w:rsid w:val="00D9151E"/>
    <w:rsid w:val="00D91CF1"/>
    <w:rsid w:val="00D92524"/>
    <w:rsid w:val="00D93548"/>
    <w:rsid w:val="00D93F46"/>
    <w:rsid w:val="00D940C4"/>
    <w:rsid w:val="00D942DA"/>
    <w:rsid w:val="00D94A72"/>
    <w:rsid w:val="00D966D7"/>
    <w:rsid w:val="00D96F25"/>
    <w:rsid w:val="00D97E43"/>
    <w:rsid w:val="00DA0A2B"/>
    <w:rsid w:val="00DA1CBA"/>
    <w:rsid w:val="00DA3338"/>
    <w:rsid w:val="00DA3674"/>
    <w:rsid w:val="00DA38FA"/>
    <w:rsid w:val="00DA489A"/>
    <w:rsid w:val="00DA4BBA"/>
    <w:rsid w:val="00DA4C5E"/>
    <w:rsid w:val="00DA4E25"/>
    <w:rsid w:val="00DA653F"/>
    <w:rsid w:val="00DA6779"/>
    <w:rsid w:val="00DA68D2"/>
    <w:rsid w:val="00DA70B9"/>
    <w:rsid w:val="00DB24C6"/>
    <w:rsid w:val="00DB35F7"/>
    <w:rsid w:val="00DB4A50"/>
    <w:rsid w:val="00DB4EBC"/>
    <w:rsid w:val="00DB51E7"/>
    <w:rsid w:val="00DB6125"/>
    <w:rsid w:val="00DB61E6"/>
    <w:rsid w:val="00DC1E4E"/>
    <w:rsid w:val="00DC210F"/>
    <w:rsid w:val="00DC226E"/>
    <w:rsid w:val="00DC24DA"/>
    <w:rsid w:val="00DC3E9A"/>
    <w:rsid w:val="00DC46EB"/>
    <w:rsid w:val="00DC7A91"/>
    <w:rsid w:val="00DD1049"/>
    <w:rsid w:val="00DD122A"/>
    <w:rsid w:val="00DD2FD2"/>
    <w:rsid w:val="00DD3C31"/>
    <w:rsid w:val="00DD551C"/>
    <w:rsid w:val="00DD61EC"/>
    <w:rsid w:val="00DD675B"/>
    <w:rsid w:val="00DD7B0C"/>
    <w:rsid w:val="00DE257A"/>
    <w:rsid w:val="00DE259B"/>
    <w:rsid w:val="00DE3961"/>
    <w:rsid w:val="00DE435A"/>
    <w:rsid w:val="00DF16FC"/>
    <w:rsid w:val="00DF2335"/>
    <w:rsid w:val="00DF45B2"/>
    <w:rsid w:val="00DF5111"/>
    <w:rsid w:val="00DF5A3F"/>
    <w:rsid w:val="00DF62A4"/>
    <w:rsid w:val="00DF6DA4"/>
    <w:rsid w:val="00DF732A"/>
    <w:rsid w:val="00DF7E29"/>
    <w:rsid w:val="00DF7F88"/>
    <w:rsid w:val="00E0171E"/>
    <w:rsid w:val="00E05506"/>
    <w:rsid w:val="00E07492"/>
    <w:rsid w:val="00E128D5"/>
    <w:rsid w:val="00E12C02"/>
    <w:rsid w:val="00E130DF"/>
    <w:rsid w:val="00E135D5"/>
    <w:rsid w:val="00E143EE"/>
    <w:rsid w:val="00E205A8"/>
    <w:rsid w:val="00E20F97"/>
    <w:rsid w:val="00E2132A"/>
    <w:rsid w:val="00E217AE"/>
    <w:rsid w:val="00E22FC4"/>
    <w:rsid w:val="00E23FF9"/>
    <w:rsid w:val="00E248E3"/>
    <w:rsid w:val="00E24C2A"/>
    <w:rsid w:val="00E26482"/>
    <w:rsid w:val="00E266A5"/>
    <w:rsid w:val="00E27194"/>
    <w:rsid w:val="00E2736A"/>
    <w:rsid w:val="00E302ED"/>
    <w:rsid w:val="00E30CF7"/>
    <w:rsid w:val="00E30D71"/>
    <w:rsid w:val="00E31E2A"/>
    <w:rsid w:val="00E32B5D"/>
    <w:rsid w:val="00E34203"/>
    <w:rsid w:val="00E343FD"/>
    <w:rsid w:val="00E35560"/>
    <w:rsid w:val="00E3734D"/>
    <w:rsid w:val="00E377AB"/>
    <w:rsid w:val="00E40003"/>
    <w:rsid w:val="00E42375"/>
    <w:rsid w:val="00E42672"/>
    <w:rsid w:val="00E4305E"/>
    <w:rsid w:val="00E4466A"/>
    <w:rsid w:val="00E4483F"/>
    <w:rsid w:val="00E450A0"/>
    <w:rsid w:val="00E45B0F"/>
    <w:rsid w:val="00E462C4"/>
    <w:rsid w:val="00E46D65"/>
    <w:rsid w:val="00E4728D"/>
    <w:rsid w:val="00E4745A"/>
    <w:rsid w:val="00E47C3C"/>
    <w:rsid w:val="00E506FA"/>
    <w:rsid w:val="00E50C7F"/>
    <w:rsid w:val="00E51653"/>
    <w:rsid w:val="00E51EF1"/>
    <w:rsid w:val="00E527BE"/>
    <w:rsid w:val="00E527ED"/>
    <w:rsid w:val="00E52C52"/>
    <w:rsid w:val="00E535E8"/>
    <w:rsid w:val="00E54DB9"/>
    <w:rsid w:val="00E55194"/>
    <w:rsid w:val="00E56FC6"/>
    <w:rsid w:val="00E57851"/>
    <w:rsid w:val="00E57966"/>
    <w:rsid w:val="00E60DBA"/>
    <w:rsid w:val="00E611D5"/>
    <w:rsid w:val="00E61420"/>
    <w:rsid w:val="00E616A8"/>
    <w:rsid w:val="00E61AD8"/>
    <w:rsid w:val="00E621D0"/>
    <w:rsid w:val="00E6400A"/>
    <w:rsid w:val="00E6539D"/>
    <w:rsid w:val="00E66C25"/>
    <w:rsid w:val="00E671B9"/>
    <w:rsid w:val="00E70039"/>
    <w:rsid w:val="00E70B3B"/>
    <w:rsid w:val="00E725BF"/>
    <w:rsid w:val="00E72648"/>
    <w:rsid w:val="00E74DA4"/>
    <w:rsid w:val="00E75CED"/>
    <w:rsid w:val="00E7654E"/>
    <w:rsid w:val="00E77CC9"/>
    <w:rsid w:val="00E8118A"/>
    <w:rsid w:val="00E81309"/>
    <w:rsid w:val="00E82DC1"/>
    <w:rsid w:val="00E83979"/>
    <w:rsid w:val="00E83C06"/>
    <w:rsid w:val="00E83D12"/>
    <w:rsid w:val="00E84AA1"/>
    <w:rsid w:val="00E84D47"/>
    <w:rsid w:val="00E872C2"/>
    <w:rsid w:val="00E91725"/>
    <w:rsid w:val="00E91958"/>
    <w:rsid w:val="00E9290C"/>
    <w:rsid w:val="00E930A9"/>
    <w:rsid w:val="00E9328C"/>
    <w:rsid w:val="00E9371E"/>
    <w:rsid w:val="00E93E4D"/>
    <w:rsid w:val="00E96259"/>
    <w:rsid w:val="00E96376"/>
    <w:rsid w:val="00E96E51"/>
    <w:rsid w:val="00E96ECD"/>
    <w:rsid w:val="00E9729B"/>
    <w:rsid w:val="00E972B5"/>
    <w:rsid w:val="00EA09B1"/>
    <w:rsid w:val="00EA0DD5"/>
    <w:rsid w:val="00EA1EDB"/>
    <w:rsid w:val="00EA4047"/>
    <w:rsid w:val="00EA4E54"/>
    <w:rsid w:val="00EA70A5"/>
    <w:rsid w:val="00EB0A4F"/>
    <w:rsid w:val="00EB15F5"/>
    <w:rsid w:val="00EB1784"/>
    <w:rsid w:val="00EB351E"/>
    <w:rsid w:val="00EB3CCD"/>
    <w:rsid w:val="00EB3E0A"/>
    <w:rsid w:val="00EB441B"/>
    <w:rsid w:val="00EB4BA4"/>
    <w:rsid w:val="00EB56D0"/>
    <w:rsid w:val="00EB708A"/>
    <w:rsid w:val="00EB72A9"/>
    <w:rsid w:val="00EB752C"/>
    <w:rsid w:val="00EC1B44"/>
    <w:rsid w:val="00EC211E"/>
    <w:rsid w:val="00EC34AC"/>
    <w:rsid w:val="00EC43EB"/>
    <w:rsid w:val="00EC4B30"/>
    <w:rsid w:val="00EC5D1B"/>
    <w:rsid w:val="00EC60D1"/>
    <w:rsid w:val="00EC61F3"/>
    <w:rsid w:val="00EC66E8"/>
    <w:rsid w:val="00EC68B8"/>
    <w:rsid w:val="00ED11F9"/>
    <w:rsid w:val="00ED2111"/>
    <w:rsid w:val="00ED2B8F"/>
    <w:rsid w:val="00ED3B96"/>
    <w:rsid w:val="00ED508A"/>
    <w:rsid w:val="00ED51FD"/>
    <w:rsid w:val="00ED5724"/>
    <w:rsid w:val="00ED5B19"/>
    <w:rsid w:val="00ED65B3"/>
    <w:rsid w:val="00ED6E45"/>
    <w:rsid w:val="00EE03E0"/>
    <w:rsid w:val="00EE27DB"/>
    <w:rsid w:val="00EE2BAB"/>
    <w:rsid w:val="00EE38D5"/>
    <w:rsid w:val="00EE3B12"/>
    <w:rsid w:val="00EE5EE7"/>
    <w:rsid w:val="00EE6216"/>
    <w:rsid w:val="00EE6B30"/>
    <w:rsid w:val="00EE6CF7"/>
    <w:rsid w:val="00EE78EE"/>
    <w:rsid w:val="00EF0193"/>
    <w:rsid w:val="00EF19CA"/>
    <w:rsid w:val="00EF1E28"/>
    <w:rsid w:val="00EF2526"/>
    <w:rsid w:val="00EF2EA2"/>
    <w:rsid w:val="00EF3410"/>
    <w:rsid w:val="00EF38E1"/>
    <w:rsid w:val="00EF51FC"/>
    <w:rsid w:val="00EF58C4"/>
    <w:rsid w:val="00EF74EF"/>
    <w:rsid w:val="00F03CAE"/>
    <w:rsid w:val="00F045EB"/>
    <w:rsid w:val="00F0488B"/>
    <w:rsid w:val="00F04B0C"/>
    <w:rsid w:val="00F04C15"/>
    <w:rsid w:val="00F05057"/>
    <w:rsid w:val="00F068DA"/>
    <w:rsid w:val="00F06900"/>
    <w:rsid w:val="00F07401"/>
    <w:rsid w:val="00F07878"/>
    <w:rsid w:val="00F11707"/>
    <w:rsid w:val="00F120B1"/>
    <w:rsid w:val="00F12F89"/>
    <w:rsid w:val="00F13056"/>
    <w:rsid w:val="00F14A63"/>
    <w:rsid w:val="00F14ADA"/>
    <w:rsid w:val="00F14ED2"/>
    <w:rsid w:val="00F1620F"/>
    <w:rsid w:val="00F16603"/>
    <w:rsid w:val="00F1699B"/>
    <w:rsid w:val="00F16EEA"/>
    <w:rsid w:val="00F17B1A"/>
    <w:rsid w:val="00F208BD"/>
    <w:rsid w:val="00F2099A"/>
    <w:rsid w:val="00F20F32"/>
    <w:rsid w:val="00F21C50"/>
    <w:rsid w:val="00F221EB"/>
    <w:rsid w:val="00F249E3"/>
    <w:rsid w:val="00F2544B"/>
    <w:rsid w:val="00F26F64"/>
    <w:rsid w:val="00F27429"/>
    <w:rsid w:val="00F30667"/>
    <w:rsid w:val="00F30C87"/>
    <w:rsid w:val="00F317B2"/>
    <w:rsid w:val="00F31B4A"/>
    <w:rsid w:val="00F324CC"/>
    <w:rsid w:val="00F329B8"/>
    <w:rsid w:val="00F33334"/>
    <w:rsid w:val="00F3363E"/>
    <w:rsid w:val="00F35E33"/>
    <w:rsid w:val="00F362AF"/>
    <w:rsid w:val="00F40A81"/>
    <w:rsid w:val="00F40ED7"/>
    <w:rsid w:val="00F414E3"/>
    <w:rsid w:val="00F46F2B"/>
    <w:rsid w:val="00F520E3"/>
    <w:rsid w:val="00F52EDB"/>
    <w:rsid w:val="00F54B61"/>
    <w:rsid w:val="00F5526A"/>
    <w:rsid w:val="00F5645A"/>
    <w:rsid w:val="00F5661A"/>
    <w:rsid w:val="00F56F9F"/>
    <w:rsid w:val="00F57383"/>
    <w:rsid w:val="00F606A4"/>
    <w:rsid w:val="00F60CB6"/>
    <w:rsid w:val="00F61DEC"/>
    <w:rsid w:val="00F61F54"/>
    <w:rsid w:val="00F62679"/>
    <w:rsid w:val="00F62728"/>
    <w:rsid w:val="00F635B2"/>
    <w:rsid w:val="00F63CB5"/>
    <w:rsid w:val="00F6479A"/>
    <w:rsid w:val="00F65530"/>
    <w:rsid w:val="00F67AA6"/>
    <w:rsid w:val="00F67BDF"/>
    <w:rsid w:val="00F67DC4"/>
    <w:rsid w:val="00F67FB4"/>
    <w:rsid w:val="00F715AD"/>
    <w:rsid w:val="00F71652"/>
    <w:rsid w:val="00F742C8"/>
    <w:rsid w:val="00F75FDF"/>
    <w:rsid w:val="00F7668C"/>
    <w:rsid w:val="00F80C85"/>
    <w:rsid w:val="00F837BB"/>
    <w:rsid w:val="00F83F08"/>
    <w:rsid w:val="00F84AAA"/>
    <w:rsid w:val="00F8509D"/>
    <w:rsid w:val="00F91D11"/>
    <w:rsid w:val="00F91E22"/>
    <w:rsid w:val="00F92050"/>
    <w:rsid w:val="00F920E2"/>
    <w:rsid w:val="00F9418C"/>
    <w:rsid w:val="00F945ED"/>
    <w:rsid w:val="00F953B7"/>
    <w:rsid w:val="00F963B5"/>
    <w:rsid w:val="00F9688B"/>
    <w:rsid w:val="00F97CDC"/>
    <w:rsid w:val="00FA0435"/>
    <w:rsid w:val="00FA04A4"/>
    <w:rsid w:val="00FA0DE5"/>
    <w:rsid w:val="00FA0FA3"/>
    <w:rsid w:val="00FA16EE"/>
    <w:rsid w:val="00FA26E8"/>
    <w:rsid w:val="00FA32E5"/>
    <w:rsid w:val="00FA3A52"/>
    <w:rsid w:val="00FA43AD"/>
    <w:rsid w:val="00FA718D"/>
    <w:rsid w:val="00FA7A64"/>
    <w:rsid w:val="00FB026C"/>
    <w:rsid w:val="00FB0508"/>
    <w:rsid w:val="00FB1349"/>
    <w:rsid w:val="00FB1FBF"/>
    <w:rsid w:val="00FB239A"/>
    <w:rsid w:val="00FB23B8"/>
    <w:rsid w:val="00FB270F"/>
    <w:rsid w:val="00FB3701"/>
    <w:rsid w:val="00FB403B"/>
    <w:rsid w:val="00FB43AD"/>
    <w:rsid w:val="00FB4572"/>
    <w:rsid w:val="00FB6841"/>
    <w:rsid w:val="00FB6ED7"/>
    <w:rsid w:val="00FB71D3"/>
    <w:rsid w:val="00FC05AE"/>
    <w:rsid w:val="00FC0829"/>
    <w:rsid w:val="00FC0942"/>
    <w:rsid w:val="00FC4460"/>
    <w:rsid w:val="00FC4483"/>
    <w:rsid w:val="00FC4A3B"/>
    <w:rsid w:val="00FC76F6"/>
    <w:rsid w:val="00FC7B7F"/>
    <w:rsid w:val="00FD1B4C"/>
    <w:rsid w:val="00FD2010"/>
    <w:rsid w:val="00FD3292"/>
    <w:rsid w:val="00FD32B9"/>
    <w:rsid w:val="00FD58C1"/>
    <w:rsid w:val="00FD6B4C"/>
    <w:rsid w:val="00FD753C"/>
    <w:rsid w:val="00FD7623"/>
    <w:rsid w:val="00FE03DA"/>
    <w:rsid w:val="00FE1961"/>
    <w:rsid w:val="00FE1C32"/>
    <w:rsid w:val="00FE28A9"/>
    <w:rsid w:val="00FE2D6F"/>
    <w:rsid w:val="00FE491F"/>
    <w:rsid w:val="00FE49D6"/>
    <w:rsid w:val="00FE62C5"/>
    <w:rsid w:val="00FE67F9"/>
    <w:rsid w:val="00FE6E5F"/>
    <w:rsid w:val="00FE713E"/>
    <w:rsid w:val="00FE7F4E"/>
    <w:rsid w:val="00FF221F"/>
    <w:rsid w:val="00FF24E0"/>
    <w:rsid w:val="00FF31C7"/>
    <w:rsid w:val="00FF3F19"/>
    <w:rsid w:val="00FF3F67"/>
    <w:rsid w:val="00FF4750"/>
    <w:rsid w:val="00FF4B7E"/>
    <w:rsid w:val="00FF764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D409C"/>
  <w15:chartTrackingRefBased/>
  <w15:docId w15:val="{5BF30682-B963-1E4F-BB10-C7E394A4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13" w:right="-113" w:firstLine="709"/>
      <w:jc w:val="both"/>
    </w:pPr>
    <w:rPr>
      <w:rFonts w:ascii="Arial" w:hAnsi="Arial"/>
      <w:sz w:val="24"/>
      <w:szCs w:val="24"/>
      <w:lang w:eastAsia="es-AR"/>
    </w:rPr>
  </w:style>
  <w:style w:type="paragraph" w:styleId="Ttulo1">
    <w:name w:val="heading 1"/>
    <w:basedOn w:val="Normal"/>
    <w:next w:val="Normal"/>
    <w:qFormat/>
    <w:pPr>
      <w:keepNext/>
      <w:ind w:left="144" w:right="144"/>
      <w:jc w:val="center"/>
      <w:outlineLvl w:val="0"/>
    </w:pPr>
    <w:rPr>
      <w:rFonts w:ascii="Book Antiqua" w:hAnsi="Book Antiqua"/>
      <w:b/>
      <w:bCs/>
      <w:sz w:val="40"/>
      <w:lang w:val="es-ES" w:eastAsia="es-ES"/>
    </w:rPr>
  </w:style>
  <w:style w:type="paragraph" w:styleId="Ttulo2">
    <w:name w:val="heading 2"/>
    <w:basedOn w:val="Normal"/>
    <w:next w:val="Normal"/>
    <w:qFormat/>
    <w:pPr>
      <w:keepNext/>
      <w:ind w:left="5100" w:right="144" w:firstLine="564"/>
      <w:outlineLvl w:val="1"/>
    </w:pPr>
    <w:rPr>
      <w:b/>
      <w:bCs/>
    </w:rPr>
  </w:style>
  <w:style w:type="paragraph" w:styleId="Ttulo3">
    <w:name w:val="heading 3"/>
    <w:basedOn w:val="Normal"/>
    <w:next w:val="Normal"/>
    <w:qFormat/>
    <w:pPr>
      <w:keepNext/>
      <w:ind w:left="4956" w:firstLine="708"/>
      <w:outlineLvl w:val="2"/>
    </w:pPr>
    <w:rPr>
      <w:b/>
      <w:bCs/>
      <w:lang w:val="es-MX"/>
    </w:rPr>
  </w:style>
  <w:style w:type="paragraph" w:styleId="Ttulo4">
    <w:name w:val="heading 4"/>
    <w:basedOn w:val="Normal"/>
    <w:next w:val="Normal"/>
    <w:qFormat/>
    <w:pPr>
      <w:keepNext/>
      <w:ind w:left="2832" w:firstLine="708"/>
      <w:outlineLvl w:val="3"/>
    </w:pPr>
    <w:rPr>
      <w:rFonts w:ascii="Benguiat Bk BT" w:hAnsi="Benguiat Bk BT"/>
      <w:sz w:val="44"/>
    </w:rPr>
  </w:style>
  <w:style w:type="paragraph" w:styleId="Ttulo5">
    <w:name w:val="heading 5"/>
    <w:basedOn w:val="Normal"/>
    <w:next w:val="Normal"/>
    <w:qFormat/>
    <w:pPr>
      <w:keepNext/>
      <w:outlineLvl w:val="4"/>
    </w:pPr>
    <w:rPr>
      <w:b/>
      <w:bCs/>
    </w:rPr>
  </w:style>
  <w:style w:type="paragraph" w:styleId="Ttulo6">
    <w:name w:val="heading 6"/>
    <w:basedOn w:val="Normal"/>
    <w:next w:val="Normal"/>
    <w:qFormat/>
    <w:pPr>
      <w:keepNext/>
      <w:jc w:val="center"/>
      <w:outlineLvl w:val="5"/>
    </w:pPr>
    <w:rPr>
      <w:rFonts w:ascii="Benguiat Bk BT" w:hAnsi="Benguiat Bk BT"/>
      <w:b/>
      <w:bCs/>
      <w:sz w:val="40"/>
    </w:rPr>
  </w:style>
  <w:style w:type="paragraph" w:styleId="Ttulo7">
    <w:name w:val="heading 7"/>
    <w:basedOn w:val="Normal"/>
    <w:next w:val="Normal"/>
    <w:qFormat/>
    <w:pPr>
      <w:keepNext/>
      <w:jc w:val="center"/>
      <w:outlineLvl w:val="6"/>
    </w:pPr>
    <w:rPr>
      <w:b/>
      <w:sz w:val="48"/>
      <w:lang w:val="es-MX"/>
    </w:rPr>
  </w:style>
  <w:style w:type="paragraph" w:styleId="Ttulo8">
    <w:name w:val="heading 8"/>
    <w:basedOn w:val="Normal"/>
    <w:next w:val="Normal"/>
    <w:qFormat/>
    <w:pPr>
      <w:keepNext/>
      <w:outlineLvl w:val="7"/>
    </w:pPr>
    <w:rPr>
      <w:rFonts w:ascii="Times New Roman" w:hAnsi="Times New Roman"/>
      <w:b/>
      <w:bCs/>
    </w:rPr>
  </w:style>
  <w:style w:type="paragraph" w:styleId="Ttulo9">
    <w:name w:val="heading 9"/>
    <w:basedOn w:val="Normal"/>
    <w:next w:val="Normal"/>
    <w:qFormat/>
    <w:pPr>
      <w:keepNext/>
      <w:jc w:val="center"/>
      <w:outlineLvl w:val="8"/>
    </w:pPr>
    <w:rPr>
      <w:rFonts w:ascii="Times New Roman" w:hAnsi="Times New Roman"/>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419"/>
        <w:tab w:val="right" w:pos="8838"/>
      </w:tabs>
    </w:pPr>
  </w:style>
  <w:style w:type="paragraph" w:styleId="Piedepgina">
    <w:name w:val="footer"/>
    <w:basedOn w:val="Normal"/>
    <w:semiHidden/>
    <w:pPr>
      <w:tabs>
        <w:tab w:val="center" w:pos="4419"/>
        <w:tab w:val="right" w:pos="8838"/>
      </w:tabs>
    </w:pPr>
  </w:style>
  <w:style w:type="paragraph" w:styleId="Textodebloque">
    <w:name w:val="Block Text"/>
    <w:basedOn w:val="Normal"/>
    <w:semiHidden/>
    <w:pPr>
      <w:ind w:left="720" w:right="720"/>
    </w:pPr>
    <w:rPr>
      <w:rFonts w:ascii="Times New Roman" w:hAnsi="Times New Roman"/>
      <w:lang w:val="es-ES" w:eastAsia="es-ES"/>
    </w:rPr>
  </w:style>
  <w:style w:type="paragraph" w:styleId="Textoindependiente">
    <w:name w:val="Body Text"/>
    <w:basedOn w:val="Normal"/>
    <w:semiHidden/>
    <w:rPr>
      <w:i/>
      <w:iCs/>
    </w:rPr>
  </w:style>
  <w:style w:type="paragraph" w:styleId="Sangradetextonormal">
    <w:name w:val="Body Text Indent"/>
    <w:basedOn w:val="Normal"/>
    <w:semiHidden/>
    <w:pPr>
      <w:ind w:firstLine="720"/>
    </w:pPr>
    <w:rPr>
      <w:rFonts w:ascii="Times New Roman" w:hAnsi="Times New Roman"/>
    </w:rPr>
  </w:style>
  <w:style w:type="paragraph" w:styleId="Subttulo">
    <w:name w:val="Subtitle"/>
    <w:basedOn w:val="Normal"/>
    <w:qFormat/>
    <w:rPr>
      <w:rFonts w:ascii="Times New Roman" w:hAnsi="Times New Roman"/>
      <w:b/>
      <w:sz w:val="36"/>
      <w:szCs w:val="20"/>
      <w:lang w:val="es-MX" w:eastAsia="es-ES"/>
    </w:rPr>
  </w:style>
  <w:style w:type="paragraph" w:styleId="Textoindependiente2">
    <w:name w:val="Body Text 2"/>
    <w:basedOn w:val="Normal"/>
    <w:semiHidden/>
    <w:pPr>
      <w:jc w:val="center"/>
    </w:pPr>
    <w:rPr>
      <w:i/>
      <w:iCs/>
    </w:rPr>
  </w:style>
  <w:style w:type="paragraph" w:styleId="Textoindependiente3">
    <w:name w:val="Body Text 3"/>
    <w:basedOn w:val="Normal"/>
    <w:semiHidden/>
    <w:rPr>
      <w:rFonts w:ascii="Times New Roman" w:hAnsi="Times New Roman"/>
      <w:b/>
      <w:sz w:val="20"/>
      <w:szCs w:val="20"/>
      <w:lang w:val="es-MX" w:eastAsia="es-ES"/>
    </w:rPr>
  </w:style>
  <w:style w:type="paragraph" w:styleId="Sangra2detindependiente">
    <w:name w:val="Body Text Indent 2"/>
    <w:basedOn w:val="Normal"/>
    <w:semiHidden/>
    <w:pPr>
      <w:tabs>
        <w:tab w:val="left" w:pos="8640"/>
      </w:tabs>
    </w:pPr>
    <w:rPr>
      <w:sz w:val="18"/>
      <w:lang w:val="es-MX"/>
    </w:rPr>
  </w:style>
  <w:style w:type="paragraph" w:styleId="Sangra3detindependiente">
    <w:name w:val="Body Text Indent 3"/>
    <w:basedOn w:val="Normal"/>
    <w:semiHidden/>
    <w:rPr>
      <w:rFonts w:ascii="Times New Roman" w:hAnsi="Times New Roman"/>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hint="eastAsia"/>
      <w:lang w:val="es-ES" w:eastAsia="es-ES"/>
    </w:rPr>
  </w:style>
  <w:style w:type="character" w:styleId="Textoennegrita">
    <w:name w:val="Strong"/>
    <w:uiPriority w:val="22"/>
    <w:qFormat/>
    <w:rPr>
      <w:b/>
      <w:bCs/>
    </w:rPr>
  </w:style>
  <w:style w:type="paragraph" w:styleId="Lista">
    <w:name w:val="List"/>
    <w:basedOn w:val="Normal"/>
    <w:semiHidden/>
    <w:pPr>
      <w:ind w:left="360" w:hanging="360"/>
    </w:pPr>
    <w:rPr>
      <w:rFonts w:ascii="Times New Roman" w:hAnsi="Times New Roman"/>
      <w:lang w:val="es-ES" w:eastAsia="es-ES"/>
    </w:rPr>
  </w:style>
  <w:style w:type="paragraph" w:styleId="Saludo">
    <w:name w:val="Salutation"/>
    <w:basedOn w:val="Normal"/>
    <w:next w:val="Normal"/>
    <w:semiHidden/>
    <w:rPr>
      <w:rFonts w:ascii="Times New Roman" w:hAnsi="Times New Roman"/>
      <w:lang w:val="es-ES" w:eastAsia="es-ES"/>
    </w:rPr>
  </w:style>
  <w:style w:type="paragraph" w:styleId="Firma">
    <w:name w:val="Signature"/>
    <w:basedOn w:val="Normal"/>
    <w:semiHidden/>
    <w:pPr>
      <w:ind w:left="4320"/>
    </w:pPr>
    <w:rPr>
      <w:rFonts w:ascii="Times New Roman" w:hAnsi="Times New Roman"/>
      <w:lang w:val="es-ES" w:eastAsia="es-ES"/>
    </w:rPr>
  </w:style>
  <w:style w:type="paragraph" w:customStyle="1" w:styleId="Firmapuesto">
    <w:name w:val="Firma puesto"/>
    <w:basedOn w:val="Firma"/>
  </w:style>
  <w:style w:type="paragraph" w:customStyle="1" w:styleId="Firmaorganizacin">
    <w:name w:val="Firma organización"/>
    <w:basedOn w:val="Firma"/>
  </w:style>
  <w:style w:type="character" w:styleId="Hipervnculo">
    <w:name w:val="Hyperlink"/>
    <w:uiPriority w:val="99"/>
    <w:semiHidden/>
    <w:rPr>
      <w:color w:val="0000FF"/>
      <w:u w:val="single"/>
    </w:rPr>
  </w:style>
  <w:style w:type="paragraph" w:styleId="Ttulo">
    <w:name w:val="Title"/>
    <w:basedOn w:val="Normal"/>
    <w:qFormat/>
    <w:pPr>
      <w:jc w:val="center"/>
    </w:pPr>
    <w:rPr>
      <w:rFonts w:ascii="Times New Roman" w:hAnsi="Times New Roman"/>
      <w:b/>
      <w:bCs/>
      <w:sz w:val="36"/>
      <w:lang w:val="es-ES" w:eastAsia="es-ES"/>
    </w:rPr>
  </w:style>
  <w:style w:type="character" w:styleId="Hipervnculovisitado">
    <w:name w:val="FollowedHyperlink"/>
    <w:semiHidden/>
    <w:rPr>
      <w:color w:val="800080"/>
      <w:u w:val="single"/>
    </w:rPr>
  </w:style>
  <w:style w:type="character" w:styleId="Nmerodepgina">
    <w:name w:val="page number"/>
    <w:basedOn w:val="Fuentedeprrafopredeter"/>
    <w:semiHidden/>
  </w:style>
  <w:style w:type="paragraph" w:styleId="Sinespaciado">
    <w:name w:val="No Spacing"/>
    <w:uiPriority w:val="1"/>
    <w:qFormat/>
    <w:rsid w:val="00DF5111"/>
    <w:pPr>
      <w:ind w:left="-113" w:right="-113" w:firstLine="709"/>
      <w:jc w:val="both"/>
    </w:pPr>
    <w:rPr>
      <w:rFonts w:ascii="Calibri" w:eastAsia="Calibri" w:hAnsi="Calibri"/>
      <w:sz w:val="22"/>
      <w:szCs w:val="22"/>
      <w:lang w:val="es-AR" w:eastAsia="en-US"/>
    </w:rPr>
  </w:style>
  <w:style w:type="paragraph" w:styleId="Textodeglobo">
    <w:name w:val="Balloon Text"/>
    <w:basedOn w:val="Normal"/>
    <w:link w:val="TextodegloboCar"/>
    <w:uiPriority w:val="99"/>
    <w:semiHidden/>
    <w:unhideWhenUsed/>
    <w:rsid w:val="00EF51FC"/>
    <w:rPr>
      <w:rFonts w:ascii="Tahoma" w:hAnsi="Tahoma" w:cs="Tahoma"/>
      <w:sz w:val="16"/>
      <w:szCs w:val="16"/>
    </w:rPr>
  </w:style>
  <w:style w:type="character" w:customStyle="1" w:styleId="TextodegloboCar">
    <w:name w:val="Texto de globo Car"/>
    <w:link w:val="Textodeglobo"/>
    <w:uiPriority w:val="99"/>
    <w:semiHidden/>
    <w:rsid w:val="00EF51FC"/>
    <w:rPr>
      <w:rFonts w:ascii="Tahoma" w:hAnsi="Tahoma" w:cs="Tahoma"/>
      <w:sz w:val="16"/>
      <w:szCs w:val="16"/>
    </w:rPr>
  </w:style>
  <w:style w:type="character" w:customStyle="1" w:styleId="destacado1">
    <w:name w:val="destacado1"/>
    <w:rsid w:val="00785E16"/>
    <w:rPr>
      <w:rFonts w:ascii="Trebuchet MS" w:hAnsi="Trebuchet MS" w:hint="default"/>
      <w:sz w:val="12"/>
      <w:szCs w:val="12"/>
    </w:rPr>
  </w:style>
  <w:style w:type="character" w:styleId="nfasis">
    <w:name w:val="Emphasis"/>
    <w:uiPriority w:val="20"/>
    <w:qFormat/>
    <w:rsid w:val="00042618"/>
    <w:rPr>
      <w:b/>
      <w:bCs/>
      <w:i w:val="0"/>
      <w:iCs w:val="0"/>
    </w:rPr>
  </w:style>
  <w:style w:type="character" w:customStyle="1" w:styleId="apple-converted-space">
    <w:name w:val="apple-converted-space"/>
    <w:basedOn w:val="Fuentedeprrafopredeter"/>
    <w:rsid w:val="00F26F64"/>
  </w:style>
  <w:style w:type="character" w:customStyle="1" w:styleId="Cuerpodeltexto">
    <w:name w:val="Cuerpo del texto_"/>
    <w:link w:val="Cuerpodeltexto0"/>
    <w:rsid w:val="00143424"/>
    <w:rPr>
      <w:rFonts w:ascii="Georgia" w:hAnsi="Georgia"/>
      <w:spacing w:val="5"/>
      <w:sz w:val="16"/>
      <w:szCs w:val="16"/>
      <w:shd w:val="clear" w:color="auto" w:fill="FFFFFF"/>
    </w:rPr>
  </w:style>
  <w:style w:type="paragraph" w:customStyle="1" w:styleId="Cuerpodeltexto0">
    <w:name w:val="Cuerpo del texto"/>
    <w:basedOn w:val="Normal"/>
    <w:link w:val="Cuerpodeltexto"/>
    <w:rsid w:val="00143424"/>
    <w:pPr>
      <w:widowControl w:val="0"/>
      <w:shd w:val="clear" w:color="auto" w:fill="FFFFFF"/>
      <w:spacing w:line="240" w:lineRule="atLeast"/>
      <w:ind w:left="0" w:right="0" w:firstLine="0"/>
      <w:jc w:val="left"/>
    </w:pPr>
    <w:rPr>
      <w:rFonts w:ascii="Georgia" w:hAnsi="Georgia"/>
      <w:spacing w:val="5"/>
      <w:sz w:val="16"/>
      <w:szCs w:val="16"/>
    </w:rPr>
  </w:style>
  <w:style w:type="character" w:customStyle="1" w:styleId="CuerpodeltextoCursiva">
    <w:name w:val="Cuerpo del texto + Cursiva"/>
    <w:aliases w:val="Espaciado 0 pto1,Espaciado 0 pto2,Cuerpo del texto + Constantia1,6,5 pto1"/>
    <w:rsid w:val="0065646C"/>
    <w:rPr>
      <w:rFonts w:ascii="Georgia" w:hAnsi="Georgia"/>
      <w:i/>
      <w:iCs/>
      <w:spacing w:val="-3"/>
      <w:sz w:val="16"/>
      <w:szCs w:val="16"/>
      <w:lang w:bidi="ar-SA"/>
    </w:rPr>
  </w:style>
  <w:style w:type="character" w:customStyle="1" w:styleId="CuerpodeltextoConstantia">
    <w:name w:val="Cuerpo del texto + Constantia"/>
    <w:aliases w:val="8,5 pto,Negrita,Espaciado 0 pto"/>
    <w:rsid w:val="0065646C"/>
    <w:rPr>
      <w:rFonts w:ascii="Constantia" w:hAnsi="Constantia" w:cs="Constantia"/>
      <w:b/>
      <w:bCs/>
      <w:spacing w:val="0"/>
      <w:sz w:val="17"/>
      <w:szCs w:val="17"/>
      <w:u w:val="none"/>
      <w:lang w:bidi="ar-SA"/>
    </w:rPr>
  </w:style>
  <w:style w:type="character" w:customStyle="1" w:styleId="Cuerpodeltexto5">
    <w:name w:val="Cuerpo del texto + 5"/>
    <w:aliases w:val="5 pto3,Espaciado 0 pto4"/>
    <w:rsid w:val="0065646C"/>
    <w:rPr>
      <w:rFonts w:ascii="Garamond" w:hAnsi="Garamond" w:cs="Garamond"/>
      <w:spacing w:val="-5"/>
      <w:sz w:val="11"/>
      <w:szCs w:val="11"/>
      <w:u w:val="none"/>
      <w:lang w:bidi="ar-SA"/>
    </w:rPr>
  </w:style>
  <w:style w:type="character" w:customStyle="1" w:styleId="Cuerpodeltexto51">
    <w:name w:val="Cuerpo del texto + 51"/>
    <w:aliases w:val="5 pto2,Espaciado 0 pto3"/>
    <w:rsid w:val="0065646C"/>
    <w:rPr>
      <w:rFonts w:ascii="Garamond" w:hAnsi="Garamond" w:cs="Garamond"/>
      <w:noProof/>
      <w:spacing w:val="0"/>
      <w:sz w:val="11"/>
      <w:szCs w:val="11"/>
      <w:u w:val="none"/>
      <w:lang w:bidi="ar-SA"/>
    </w:rPr>
  </w:style>
  <w:style w:type="character" w:customStyle="1" w:styleId="smallasmd">
    <w:name w:val="small_asmd"/>
    <w:rsid w:val="00BE5D71"/>
  </w:style>
  <w:style w:type="character" w:customStyle="1" w:styleId="t">
    <w:name w:val="t"/>
    <w:rsid w:val="00B51B68"/>
  </w:style>
  <w:style w:type="paragraph" w:customStyle="1" w:styleId="xmsonormal">
    <w:name w:val="x_msonormal"/>
    <w:basedOn w:val="Normal"/>
    <w:rsid w:val="001829CC"/>
    <w:pPr>
      <w:spacing w:before="100" w:beforeAutospacing="1" w:after="100" w:afterAutospacing="1"/>
      <w:ind w:left="0" w:right="0" w:firstLine="0"/>
      <w:jc w:val="left"/>
    </w:pPr>
    <w:rPr>
      <w:rFonts w:ascii="Times New Roman" w:hAnsi="Times New Roman"/>
    </w:rPr>
  </w:style>
  <w:style w:type="table" w:styleId="Tablaconcuadrcula">
    <w:name w:val="Table Grid"/>
    <w:basedOn w:val="Tablanormal"/>
    <w:uiPriority w:val="59"/>
    <w:rsid w:val="002C6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6900">
      <w:bodyDiv w:val="1"/>
      <w:marLeft w:val="0"/>
      <w:marRight w:val="0"/>
      <w:marTop w:val="0"/>
      <w:marBottom w:val="0"/>
      <w:divBdr>
        <w:top w:val="none" w:sz="0" w:space="0" w:color="auto"/>
        <w:left w:val="none" w:sz="0" w:space="0" w:color="auto"/>
        <w:bottom w:val="none" w:sz="0" w:space="0" w:color="auto"/>
        <w:right w:val="none" w:sz="0" w:space="0" w:color="auto"/>
      </w:divBdr>
    </w:div>
    <w:div w:id="288585348">
      <w:bodyDiv w:val="1"/>
      <w:marLeft w:val="0"/>
      <w:marRight w:val="0"/>
      <w:marTop w:val="0"/>
      <w:marBottom w:val="0"/>
      <w:divBdr>
        <w:top w:val="none" w:sz="0" w:space="0" w:color="auto"/>
        <w:left w:val="none" w:sz="0" w:space="0" w:color="auto"/>
        <w:bottom w:val="none" w:sz="0" w:space="0" w:color="auto"/>
        <w:right w:val="none" w:sz="0" w:space="0" w:color="auto"/>
      </w:divBdr>
    </w:div>
    <w:div w:id="106668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zachiruca.com/caza-mayor/item/242-la-caza-del-zorro-en-inglaterr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vanguardia.com/participacion/las-fotos-de-los-lectores/20201117/49477911711/caza-zorro-perros-inglaterra.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CE3F-EE42-40D2-9FE7-BA664A13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591</Words>
  <Characters>8755</Characters>
  <Application>Microsoft Office Word</Application>
  <DocSecurity>0</DocSecurity>
  <Lines>72</Lines>
  <Paragraphs>20</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Cartilla Nº</vt:lpstr>
      <vt:lpstr>Cartilla Nº</vt:lpstr>
    </vt:vector>
  </TitlesOfParts>
  <Company>Familiar</Company>
  <LinksUpToDate>false</LinksUpToDate>
  <CharactersWithSpaces>10326</CharactersWithSpaces>
  <SharedDoc>false</SharedDoc>
  <HLinks>
    <vt:vector size="12" baseType="variant">
      <vt:variant>
        <vt:i4>3407972</vt:i4>
      </vt:variant>
      <vt:variant>
        <vt:i4>3</vt:i4>
      </vt:variant>
      <vt:variant>
        <vt:i4>0</vt:i4>
      </vt:variant>
      <vt:variant>
        <vt:i4>5</vt:i4>
      </vt:variant>
      <vt:variant>
        <vt:lpwstr>https://www.lavanguardia.com/participacion/las-fotos-de-los-lectores/20201117/49477911711/caza-zorro-perros-inglaterra.html</vt:lpwstr>
      </vt:variant>
      <vt:variant>
        <vt:lpwstr/>
      </vt:variant>
      <vt:variant>
        <vt:i4>3670055</vt:i4>
      </vt:variant>
      <vt:variant>
        <vt:i4>0</vt:i4>
      </vt:variant>
      <vt:variant>
        <vt:i4>0</vt:i4>
      </vt:variant>
      <vt:variant>
        <vt:i4>5</vt:i4>
      </vt:variant>
      <vt:variant>
        <vt:lpwstr>https://www.cazachiruca.com/caza-mayor/item/242-la-caza-del-zorro-en-inglater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illa Nº</dc:title>
  <dc:subject/>
  <dc:creator>Familia Altamirano</dc:creator>
  <cp:keywords/>
  <dc:description/>
  <cp:lastModifiedBy>Ricardo Facci</cp:lastModifiedBy>
  <cp:revision>14</cp:revision>
  <cp:lastPrinted>2016-12-21T19:25:00Z</cp:lastPrinted>
  <dcterms:created xsi:type="dcterms:W3CDTF">2022-04-18T15:46:00Z</dcterms:created>
  <dcterms:modified xsi:type="dcterms:W3CDTF">2022-04-20T19:17:00Z</dcterms:modified>
</cp:coreProperties>
</file>